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DEAF8" w14:textId="77777777" w:rsidR="005F48B2" w:rsidRDefault="005F48B2">
      <w:pPr>
        <w:pStyle w:val="PlainText"/>
        <w:jc w:val="center"/>
        <w:rPr>
          <w:i/>
          <w:sz w:val="36"/>
        </w:rPr>
      </w:pPr>
    </w:p>
    <w:p w14:paraId="045BE711" w14:textId="77777777" w:rsidR="005F48B2" w:rsidRDefault="005F48B2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14:paraId="54BC28C7" w14:textId="77777777" w:rsidR="005F48B2" w:rsidRDefault="005F48B2">
      <w:pPr>
        <w:pStyle w:val="PlainText"/>
        <w:jc w:val="center"/>
        <w:rPr>
          <w:sz w:val="36"/>
        </w:rPr>
      </w:pPr>
    </w:p>
    <w:p w14:paraId="51753D92" w14:textId="77777777" w:rsidR="005F48B2" w:rsidRDefault="005F48B2">
      <w:pPr>
        <w:pStyle w:val="PlainText"/>
        <w:jc w:val="left"/>
        <w:rPr>
          <w:sz w:val="36"/>
        </w:rPr>
      </w:pPr>
    </w:p>
    <w:p w14:paraId="19C7FDBB" w14:textId="77777777" w:rsidR="005F48B2" w:rsidRDefault="00707E1F" w:rsidP="008327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T1100472</w:t>
      </w:r>
      <w:r w:rsidR="00F5292B">
        <w:t>-v</w:t>
      </w:r>
      <w:r w:rsidR="00E172D2">
        <w:t>11</w:t>
      </w:r>
      <w:r w:rsidR="005F48B2">
        <w:tab/>
      </w:r>
      <w:r w:rsidR="005F48B2">
        <w:rPr>
          <w:rFonts w:ascii="Times" w:hAnsi="Times"/>
          <w:i/>
          <w:iCs/>
          <w:color w:val="0000FF"/>
          <w:sz w:val="40"/>
        </w:rPr>
        <w:t>LIGO</w:t>
      </w:r>
      <w:r w:rsidR="005F48B2">
        <w:tab/>
      </w:r>
      <w:r w:rsidR="00E172D2">
        <w:t>Octo</w:t>
      </w:r>
      <w:bookmarkStart w:id="0" w:name="_GoBack"/>
      <w:bookmarkEnd w:id="0"/>
      <w:r w:rsidR="00A337C9">
        <w:t>ber</w:t>
      </w:r>
      <w:r w:rsidR="00A50D61">
        <w:t xml:space="preserve"> </w:t>
      </w:r>
      <w:r w:rsidR="00E172D2">
        <w:t>22</w:t>
      </w:r>
      <w:r w:rsidR="00BE1AEC">
        <w:t xml:space="preserve">, </w:t>
      </w:r>
      <w:r w:rsidR="00813FAA">
        <w:t>2013</w:t>
      </w:r>
      <w:r w:rsidR="00BE1AEC">
        <w:t xml:space="preserve"> </w:t>
      </w:r>
    </w:p>
    <w:p w14:paraId="285DB3CB" w14:textId="77777777" w:rsidR="005F48B2" w:rsidRDefault="00E172D2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5D663731">
          <v:rect id="_x0000_i1025" style="width:0;height:1.5pt" o:hralign="center" o:hrstd="t" o:hr="t" fillcolor="gray" stroked="f"/>
        </w:pict>
      </w:r>
    </w:p>
    <w:p w14:paraId="2DC749D0" w14:textId="77777777" w:rsidR="005F48B2" w:rsidRDefault="00BB517E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bookmarkStart w:id="1" w:name="OLE_LINK1"/>
      <w:bookmarkStart w:id="2" w:name="OLE_LINK2"/>
      <w:r>
        <w:t>ADC and DAC Channel Usage for ISC</w:t>
      </w:r>
    </w:p>
    <w:bookmarkEnd w:id="1"/>
    <w:bookmarkEnd w:id="2"/>
    <w:p w14:paraId="51678CF3" w14:textId="77777777" w:rsidR="005F48B2" w:rsidRDefault="00E172D2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35603927">
          <v:rect id="_x0000_i1026" style="width:0;height:1.5pt" o:hralign="center" o:hrstd="t" o:hr="t" fillcolor="gray" stroked="f"/>
        </w:pict>
      </w:r>
    </w:p>
    <w:p w14:paraId="0C971EB2" w14:textId="77777777" w:rsidR="005F48B2" w:rsidRDefault="00974F1A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bookmarkStart w:id="3" w:name="OLE_LINK3"/>
      <w:bookmarkStart w:id="4" w:name="OLE_LINK4"/>
      <w:r>
        <w:t>Rich Abbott</w:t>
      </w:r>
      <w:r w:rsidR="00DF0655">
        <w:t>, Peter Fritschel</w:t>
      </w:r>
    </w:p>
    <w:bookmarkEnd w:id="3"/>
    <w:bookmarkEnd w:id="4"/>
    <w:p w14:paraId="1C815308" w14:textId="77777777" w:rsidR="005F48B2" w:rsidRDefault="005F48B2">
      <w:pPr>
        <w:pStyle w:val="PlainText"/>
        <w:spacing w:before="0"/>
        <w:jc w:val="center"/>
      </w:pPr>
    </w:p>
    <w:p w14:paraId="285B0E82" w14:textId="77777777" w:rsidR="005F48B2" w:rsidRDefault="005F48B2">
      <w:pPr>
        <w:pStyle w:val="PlainText"/>
        <w:spacing w:before="0"/>
        <w:jc w:val="center"/>
      </w:pPr>
      <w:r>
        <w:t>Distribution of this document:</w:t>
      </w:r>
    </w:p>
    <w:p w14:paraId="48485855" w14:textId="77777777" w:rsidR="005F48B2" w:rsidRDefault="00E66298">
      <w:pPr>
        <w:pStyle w:val="PlainText"/>
        <w:spacing w:before="0"/>
        <w:jc w:val="center"/>
      </w:pPr>
      <w:r>
        <w:t>LIGO Scientific</w:t>
      </w:r>
      <w:r w:rsidR="005F48B2">
        <w:t xml:space="preserve"> Collaboration</w:t>
      </w:r>
    </w:p>
    <w:p w14:paraId="1A719D2F" w14:textId="77777777" w:rsidR="005F48B2" w:rsidRDefault="005F48B2">
      <w:pPr>
        <w:pStyle w:val="PlainText"/>
        <w:spacing w:before="0"/>
        <w:jc w:val="center"/>
      </w:pPr>
    </w:p>
    <w:p w14:paraId="13A7C18F" w14:textId="77777777" w:rsidR="005F48B2" w:rsidRDefault="005F48B2">
      <w:pPr>
        <w:pStyle w:val="PlainText"/>
        <w:spacing w:before="0"/>
        <w:jc w:val="center"/>
      </w:pPr>
      <w:r>
        <w:t>This is an internal working note</w:t>
      </w:r>
    </w:p>
    <w:p w14:paraId="25B9483E" w14:textId="77777777" w:rsidR="005F48B2" w:rsidRDefault="00E66298">
      <w:pPr>
        <w:pStyle w:val="PlainText"/>
        <w:spacing w:before="0"/>
        <w:jc w:val="center"/>
      </w:pPr>
      <w:r>
        <w:t>of the LIGO Laboratory</w:t>
      </w:r>
      <w:r w:rsidR="005F48B2">
        <w:t>.</w:t>
      </w:r>
    </w:p>
    <w:p w14:paraId="50153C54" w14:textId="77777777" w:rsidR="005F48B2" w:rsidRDefault="005F48B2">
      <w:pPr>
        <w:pStyle w:val="PlainText"/>
        <w:spacing w:before="0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09"/>
        <w:gridCol w:w="4909"/>
      </w:tblGrid>
      <w:tr w:rsidR="005F48B2" w14:paraId="489ED49B" w14:textId="77777777">
        <w:tc>
          <w:tcPr>
            <w:tcW w:w="4909" w:type="dxa"/>
          </w:tcPr>
          <w:p w14:paraId="59B83922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14:paraId="0B74A64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14:paraId="151C5607" w14:textId="77777777"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14:paraId="7B1D08A8" w14:textId="77777777"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14:paraId="23E20520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14:paraId="30EB6C46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14:paraId="52A5967D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14:paraId="358B2A2E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14:paraId="36DDE859" w14:textId="77777777"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14:paraId="7A277CAA" w14:textId="77777777"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18</w:t>
            </w:r>
            <w:r w:rsidR="005F48B2">
              <w:rPr>
                <w:b/>
                <w:bCs/>
                <w:color w:val="808080"/>
              </w:rPr>
              <w:t>5 Albany St</w:t>
            </w:r>
          </w:p>
          <w:p w14:paraId="57E679E5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mbridge, MA 02139</w:t>
            </w:r>
          </w:p>
          <w:p w14:paraId="3FDF3503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14:paraId="7101805D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14:paraId="61A66C8A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5F48B2" w14:paraId="00CFF481" w14:textId="77777777">
        <w:tc>
          <w:tcPr>
            <w:tcW w:w="4909" w:type="dxa"/>
          </w:tcPr>
          <w:p w14:paraId="104F1C6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4602141B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14:paraId="58CA247A" w14:textId="77777777" w:rsidR="005F48B2" w:rsidRDefault="005F48B2" w:rsidP="00FB3DA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P.O. Box </w:t>
            </w:r>
            <w:r w:rsidR="00FB3DAE">
              <w:rPr>
                <w:b/>
                <w:bCs/>
                <w:color w:val="808080"/>
              </w:rPr>
              <w:t>159</w:t>
            </w:r>
          </w:p>
          <w:p w14:paraId="5DE63FE6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Richland WA 99352</w:t>
            </w:r>
          </w:p>
          <w:p w14:paraId="652E43C1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14:paraId="3AEA1DDA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14:paraId="42880CC3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785E6323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14:paraId="580E2EC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940</w:t>
            </w:r>
          </w:p>
          <w:p w14:paraId="33263654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vingston, LA  70754</w:t>
            </w:r>
          </w:p>
          <w:p w14:paraId="5BFF15C5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14:paraId="63F31DED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14:paraId="44E39F74" w14:textId="77777777" w:rsidR="005F48B2" w:rsidRDefault="005F48B2">
      <w:pPr>
        <w:pStyle w:val="PlainText"/>
        <w:jc w:val="center"/>
      </w:pPr>
      <w:r>
        <w:t>http://www.ligo.caltech.edu/</w:t>
      </w:r>
    </w:p>
    <w:p w14:paraId="6B68ED85" w14:textId="77777777" w:rsidR="005C2406" w:rsidRDefault="005C2406" w:rsidP="005C2406"/>
    <w:p w14:paraId="336CFE74" w14:textId="77777777" w:rsidR="005C2406" w:rsidRDefault="005C2406" w:rsidP="00AB0BB3">
      <w:pPr>
        <w:pStyle w:val="Heading1"/>
      </w:pPr>
      <w:r>
        <w:lastRenderedPageBreak/>
        <w:t>Purpose</w:t>
      </w:r>
    </w:p>
    <w:p w14:paraId="776A7AC9" w14:textId="77777777" w:rsidR="005C2406" w:rsidRDefault="005C2406" w:rsidP="005C2406">
      <w:r>
        <w:t xml:space="preserve">This document lists the specific ADC and DAC channels used within the ISC I/O expansion chassis. In the following tables, the entries given in the ‘Signal’ column are </w:t>
      </w:r>
      <w:r w:rsidRPr="005C2406">
        <w:rPr>
          <w:i/>
        </w:rPr>
        <w:t xml:space="preserve">not </w:t>
      </w:r>
      <w:r>
        <w:t>meant to be the exact DAQ channel name for that signal (though they may be); rather the entries are intended as descriptors to identify the actual hardware channel that is connected to a given ADC/DAC channel.</w:t>
      </w:r>
    </w:p>
    <w:p w14:paraId="4AF55845" w14:textId="77777777" w:rsidR="005C2406" w:rsidRPr="005C2406" w:rsidRDefault="005C2406" w:rsidP="005C2406">
      <w:pPr>
        <w:rPr>
          <w:i/>
        </w:rPr>
      </w:pPr>
      <w:r>
        <w:t xml:space="preserve">The reference document for the actual DAQ channel names is </w:t>
      </w:r>
      <w:hyperlink r:id="rId9" w:history="1">
        <w:r w:rsidRPr="005C2406">
          <w:rPr>
            <w:rStyle w:val="Hyperlink"/>
          </w:rPr>
          <w:t>T1000264</w:t>
        </w:r>
      </w:hyperlink>
      <w:r>
        <w:t xml:space="preserve">, </w:t>
      </w:r>
      <w:r>
        <w:rPr>
          <w:i/>
        </w:rPr>
        <w:t>List of ISC Photodetectors in Advanced LIGO.</w:t>
      </w:r>
    </w:p>
    <w:p w14:paraId="41483498" w14:textId="77777777" w:rsidR="00D63D29" w:rsidRDefault="00026257" w:rsidP="00AB0BB3">
      <w:pPr>
        <w:pStyle w:val="Heading1"/>
      </w:pPr>
      <w:r>
        <w:lastRenderedPageBreak/>
        <w:t>ASC-IO I/O Chassis</w:t>
      </w:r>
    </w:p>
    <w:p w14:paraId="0A1689C8" w14:textId="77777777" w:rsidR="00D63D29" w:rsidRDefault="00D63D29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48"/>
        <w:gridCol w:w="1077"/>
        <w:gridCol w:w="1286"/>
        <w:gridCol w:w="2747"/>
        <w:gridCol w:w="1340"/>
        <w:gridCol w:w="2160"/>
      </w:tblGrid>
      <w:tr w:rsidR="004B4615" w14:paraId="4E489EFF" w14:textId="77777777">
        <w:trPr>
          <w:cantSplit/>
          <w:jc w:val="center"/>
        </w:trPr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B079FA" w14:textId="77777777" w:rsidR="004B4615" w:rsidRPr="00685C47" w:rsidRDefault="004B4615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64427C4" w14:textId="77777777"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FB649AB" w14:textId="77777777"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62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34F931" w14:textId="77777777"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749AC" w14:paraId="0C566231" w14:textId="77777777">
        <w:trPr>
          <w:jc w:val="center"/>
        </w:trPr>
        <w:tc>
          <w:tcPr>
            <w:tcW w:w="9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88071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 0</w:t>
            </w:r>
          </w:p>
        </w:tc>
        <w:tc>
          <w:tcPr>
            <w:tcW w:w="10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46C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A81F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74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86F4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MC</w:t>
            </w:r>
            <w:r w:rsidR="006D5CD9">
              <w:rPr>
                <w:rFonts w:ascii="Arial" w:hAnsi="Arial"/>
                <w:sz w:val="22"/>
              </w:rPr>
              <w:t>-</w:t>
            </w:r>
            <w:r w:rsidRPr="00685C47">
              <w:rPr>
                <w:rFonts w:ascii="Arial" w:hAnsi="Arial"/>
                <w:sz w:val="22"/>
              </w:rPr>
              <w:t>WFS_A</w:t>
            </w:r>
            <w:r w:rsidR="006D5CD9">
              <w:rPr>
                <w:rFonts w:ascii="Arial" w:hAnsi="Arial"/>
                <w:sz w:val="22"/>
              </w:rPr>
              <w:t>_RF</w:t>
            </w:r>
          </w:p>
          <w:p w14:paraId="3FB80260" w14:textId="77777777" w:rsidR="00D749AC" w:rsidRPr="00685C47" w:rsidRDefault="00D749AC" w:rsidP="004B4615">
            <w:pPr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FE82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8EB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0ED725E2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19A43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D97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EEB1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E05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E32A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844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259531E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50845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2F9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46E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77B7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9939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EF5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77F9C39C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696AA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DFD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D3B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AA3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621E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D3D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CBD61DF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24151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8DD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C9D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366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5D45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F4F7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0390053A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0A66B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1AD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2D8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F61D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A3B1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795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554E9801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52BA8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ACF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B77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C5A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F395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797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4A52FEF5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A4D2F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D05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E31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AD65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AC79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5AF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0CD87C5E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BDF4F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BF8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723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74AD" w14:textId="77777777" w:rsidR="00D749AC" w:rsidRPr="00685C47" w:rsidRDefault="006D5CD9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</w:t>
            </w:r>
            <w:r w:rsidR="00D749AC">
              <w:rPr>
                <w:rFonts w:ascii="Arial" w:hAnsi="Arial"/>
                <w:sz w:val="22"/>
              </w:rPr>
              <w:t>WFS_B</w:t>
            </w:r>
            <w:r>
              <w:rPr>
                <w:rFonts w:ascii="Arial" w:hAnsi="Arial"/>
                <w:sz w:val="22"/>
              </w:rPr>
              <w:t>_RF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F780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BD7F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14A8E1C8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7E3B5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947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2AF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4DD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3FB2" w14:textId="77777777"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5C9E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41179154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A7AF7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303F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A48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698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0B46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753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31E8F853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F0EE5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36B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F36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6F3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84C6" w14:textId="77777777"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854E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2A129656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B4CB6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C3A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8A5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9BF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9445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0995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047C71B5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E28CD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05D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840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599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97C0" w14:textId="77777777"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9809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4960BEF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2D777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B83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C4F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0D0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ADB2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4B92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1E02293D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4BF3E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8B42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45B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003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D2F7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FBCF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A206DE5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4D882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DAC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DF2F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CE4A" w14:textId="77777777" w:rsidR="00D749AC" w:rsidRDefault="006D5CD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</w:t>
            </w:r>
            <w:r w:rsidR="00D749AC">
              <w:rPr>
                <w:rFonts w:ascii="Arial" w:hAnsi="Arial"/>
                <w:sz w:val="22"/>
              </w:rPr>
              <w:t>WFS_A</w:t>
            </w:r>
            <w:r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B9E8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s 1-4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EEFF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 of WFS</w:t>
            </w:r>
          </w:p>
        </w:tc>
      </w:tr>
      <w:tr w:rsidR="00D749AC" w14:paraId="02183C58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4F269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88A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2937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110D" w14:textId="77777777" w:rsidR="00D749AC" w:rsidRDefault="00D749AC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WFS_B</w:t>
            </w:r>
            <w:r w:rsidR="006D5CD9"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F31D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s 1-4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A61A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749AC" w14:paraId="56343C86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FAA0C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8367" w14:textId="77777777" w:rsidR="00D749AC" w:rsidRPr="00685C47" w:rsidRDefault="00D749AC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C656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8264" w14:textId="77777777" w:rsidR="00D749AC" w:rsidRDefault="00C913E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749AC" w14:paraId="42C410CC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2C6CF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BCC7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065F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2973" w14:textId="77777777" w:rsidR="00D749AC" w:rsidRDefault="00C913E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749AC" w14:paraId="27A608E3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52ADD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487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B6BE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90DC" w14:textId="77777777" w:rsidR="00D749AC" w:rsidRDefault="00C913E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749AC" w14:paraId="23DFA598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FB273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B24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3918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0565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749AC" w14:paraId="6C03CEC7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09102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27DCEF" w14:textId="77777777" w:rsidR="00D749AC" w:rsidRPr="00685C47" w:rsidRDefault="00D749AC" w:rsidP="00D749A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832E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0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6B0E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749AC" w14:paraId="265E5F59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08833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5F98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54B7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B6B1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 (DAC)</w:t>
            </w:r>
          </w:p>
        </w:tc>
      </w:tr>
      <w:tr w:rsidR="00D749AC" w14:paraId="6BC6A1A7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91E8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2A1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0EF7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0182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3E34842C" w14:textId="77777777" w:rsidR="00104D82" w:rsidRDefault="00104D82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075"/>
        <w:gridCol w:w="1171"/>
        <w:gridCol w:w="1326"/>
        <w:gridCol w:w="4456"/>
        <w:gridCol w:w="1778"/>
      </w:tblGrid>
      <w:tr w:rsidR="00B70A3A" w:rsidRPr="00685C47" w14:paraId="4A2A853B" w14:textId="77777777">
        <w:trPr>
          <w:cantSplit/>
          <w:jc w:val="center"/>
        </w:trPr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FBF533D" w14:textId="77777777" w:rsidR="00B70A3A" w:rsidRPr="00685C47" w:rsidRDefault="00B70A3A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E94165" w14:textId="77777777"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47EB1CF" w14:textId="77777777"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62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B781E2C" w14:textId="77777777"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B70A3A" w:rsidRPr="00685C47" w14:paraId="4C2B7004" w14:textId="77777777">
        <w:trPr>
          <w:jc w:val="center"/>
        </w:trPr>
        <w:tc>
          <w:tcPr>
            <w:tcW w:w="10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FD07" w14:textId="77777777"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1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D229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0F7D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62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08C7" w14:textId="77777777" w:rsidR="00B70A3A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QPD: SM2 Transmission</w:t>
            </w:r>
          </w:p>
        </w:tc>
      </w:tr>
      <w:tr w:rsidR="00B70A3A" w:rsidRPr="00685C47" w14:paraId="630F1793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2C5C" w14:textId="77777777"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39645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AE88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6C9A" w14:textId="77777777" w:rsidR="00B70A3A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QPD: MC2 Transmission</w:t>
            </w:r>
          </w:p>
        </w:tc>
      </w:tr>
      <w:tr w:rsidR="00B70A3A" w:rsidRPr="00685C47" w14:paraId="36FC0758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551E" w14:textId="77777777"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3D42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F341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DC21" w14:textId="77777777" w:rsidR="00B70A3A" w:rsidRPr="00685C47" w:rsidRDefault="00B70A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: post-EOM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BDD2" w14:textId="77777777" w:rsidR="00B70A3A" w:rsidRDefault="00B70A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ch Generic PD interface: PSL/IO table</w:t>
            </w:r>
          </w:p>
        </w:tc>
      </w:tr>
      <w:tr w:rsidR="00B70A3A" w:rsidRPr="00685C47" w14:paraId="0039DDDE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7DBA" w14:textId="77777777"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42B4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D03A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1CEF" w14:textId="77777777" w:rsidR="00B70A3A" w:rsidRPr="00685C47" w:rsidRDefault="00B70A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post-power control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CAD3" w14:textId="77777777" w:rsidR="00B70A3A" w:rsidRDefault="00B70A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70A3A" w:rsidRPr="00685C47" w14:paraId="3A57AC6F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3FA0" w14:textId="77777777"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BCE3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1793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2457" w14:textId="77777777" w:rsidR="00B70A3A" w:rsidRPr="00685C47" w:rsidRDefault="00B70A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3: unused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F172" w14:textId="77777777" w:rsidR="00B70A3A" w:rsidRDefault="00B70A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70A3A" w:rsidRPr="00685C47" w14:paraId="030323BA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E847" w14:textId="77777777"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D059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B707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796F" w14:textId="77777777" w:rsidR="00B70A3A" w:rsidRPr="00685C47" w:rsidRDefault="00B70A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4: unused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74C2" w14:textId="77777777" w:rsidR="00B70A3A" w:rsidRDefault="00B70A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70A3A" w:rsidRPr="00685C47" w14:paraId="05C58C3A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43C1" w14:textId="77777777"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0AE6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E47C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3519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: SM1 Transmission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E7EF" w14:textId="77777777" w:rsidR="00B70A3A" w:rsidRDefault="00B70A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ch Generic PD interface: IOT1</w:t>
            </w:r>
          </w:p>
        </w:tc>
      </w:tr>
      <w:tr w:rsidR="00B70A3A" w:rsidRPr="00685C47" w14:paraId="4761062B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3CBB" w14:textId="77777777"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7320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7E60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E426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IMC_PDH DC out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2CEC" w14:textId="77777777" w:rsidR="00B70A3A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70A3A" w:rsidRPr="00685C47" w14:paraId="240B5E18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6E71" w14:textId="77777777"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E88C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3AAB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-1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9D0B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3,4: unused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908E" w14:textId="77777777" w:rsidR="00B70A3A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70A3A" w:rsidRPr="00685C47" w14:paraId="3BD1040A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95A2" w14:textId="77777777"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5CAA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C66A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B67D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: SM2 Fwd Trans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950D" w14:textId="77777777" w:rsidR="00B70A3A" w:rsidRDefault="00B70A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ch Generic PD interface: IOT2</w:t>
            </w:r>
          </w:p>
        </w:tc>
      </w:tr>
      <w:tr w:rsidR="00B70A3A" w:rsidRPr="00685C47" w14:paraId="74C6AC8C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D843" w14:textId="77777777"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5A01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C623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E429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SM2 Bwd Trans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E29F" w14:textId="77777777" w:rsidR="00B70A3A" w:rsidRDefault="00B70A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70A3A" w:rsidRPr="00685C47" w14:paraId="76CC65C3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7F4F" w14:textId="77777777"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A456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3847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-2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EF1C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3,4: unused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CDA1" w14:textId="77777777" w:rsidR="00B70A3A" w:rsidRDefault="00B70A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4A3997" w14:paraId="076B6BE9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E699" w14:textId="77777777" w:rsidR="004A3997" w:rsidRPr="00685C47" w:rsidRDefault="004A399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3FB1" w14:textId="77777777" w:rsidR="004A3997" w:rsidRPr="00685C47" w:rsidRDefault="004A399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476A" w14:textId="77777777" w:rsidR="004A3997" w:rsidRDefault="004A399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6662" w14:textId="77777777" w:rsidR="004A3997" w:rsidRDefault="004A3997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4A3997" w14:paraId="0EE64BFB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86DD" w14:textId="77777777" w:rsidR="004A3997" w:rsidRPr="00685C47" w:rsidRDefault="004A399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8F20" w14:textId="77777777" w:rsidR="004A3997" w:rsidRPr="00685C47" w:rsidRDefault="004A399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7300" w14:textId="77777777" w:rsidR="004A3997" w:rsidRDefault="004A399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9F91" w14:textId="77777777" w:rsidR="004A3997" w:rsidRDefault="004A3997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B02AC" w14:paraId="4313AAB1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888B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045B" w14:textId="77777777" w:rsidR="00DB02AC" w:rsidRPr="00685C47" w:rsidRDefault="00DB02AC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D1F3" w14:textId="77777777" w:rsidR="00DB02AC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4EA4" w14:textId="77777777" w:rsidR="00DB02AC" w:rsidRDefault="00DB02AC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64881C38" w14:textId="77777777" w:rsidR="00272F50" w:rsidRDefault="00272F50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36"/>
        <w:gridCol w:w="1169"/>
        <w:gridCol w:w="1350"/>
        <w:gridCol w:w="2815"/>
        <w:gridCol w:w="869"/>
        <w:gridCol w:w="6"/>
        <w:gridCol w:w="2154"/>
      </w:tblGrid>
      <w:tr w:rsidR="00BB2235" w:rsidRPr="00685C47" w14:paraId="69623AAB" w14:textId="77777777">
        <w:trPr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4AF7AF7" w14:textId="77777777" w:rsidR="00BB2235" w:rsidRPr="00685C47" w:rsidRDefault="00BB2235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B0D41C6" w14:textId="77777777" w:rsidR="00BB2235" w:rsidRPr="00685C47" w:rsidRDefault="00BB223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A14648" w14:textId="77777777" w:rsidR="00BB2235" w:rsidRPr="00685C47" w:rsidRDefault="00BB223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58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4123404" w14:textId="77777777" w:rsidR="00BB2235" w:rsidRPr="00685C47" w:rsidRDefault="00BB2235" w:rsidP="00E9287C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BB2235" w:rsidRPr="00685C47" w14:paraId="05B12A40" w14:textId="77777777" w:rsidTr="006D5CD9">
        <w:trPr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9B51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2</w:t>
            </w:r>
          </w:p>
        </w:tc>
        <w:tc>
          <w:tcPr>
            <w:tcW w:w="11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7387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DAAF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81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40D7" w14:textId="77777777" w:rsidR="00BB2235" w:rsidRDefault="00BB2235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REFL(AIR)_A_RF</w:t>
            </w:r>
            <w:r w:rsidR="00590C73">
              <w:rPr>
                <w:rFonts w:ascii="Arial" w:hAnsi="Arial"/>
                <w:sz w:val="22"/>
              </w:rPr>
              <w:t>9</w:t>
            </w:r>
          </w:p>
        </w:tc>
        <w:tc>
          <w:tcPr>
            <w:tcW w:w="8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6D11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13D8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BB2235" w:rsidRPr="00685C47" w14:paraId="1E329608" w14:textId="7777777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987D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D8F0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4DD3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5AF0" w14:textId="77777777"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875F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2DB8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:rsidRPr="00685C47" w14:paraId="62A9CAAA" w14:textId="7777777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6E80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E3D0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8F10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0CE4" w14:textId="77777777"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4386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241A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:rsidRPr="00685C47" w14:paraId="778A3B1B" w14:textId="7777777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D811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C4C4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5CB6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6CDC" w14:textId="77777777"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1D59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EA8AF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:rsidRPr="00685C47" w14:paraId="29770AAE" w14:textId="7777777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6CA1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0CAA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CE17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3D9E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BA94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93FC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:rsidRPr="00685C47" w14:paraId="16F93DF6" w14:textId="7777777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90C6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D46C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FA90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6385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ACE0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D2C1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:rsidRPr="00685C47" w14:paraId="28F8475D" w14:textId="7777777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C5FB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1030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F1C1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5DAA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39D3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F8D0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:rsidRPr="00685C47" w14:paraId="31BADC9B" w14:textId="7777777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8D48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DC78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D538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6EDA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932A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7060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:rsidRPr="00685C47" w14:paraId="40F42727" w14:textId="7777777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F5F5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9510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7794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50D7" w14:textId="77777777" w:rsidR="00BB2235" w:rsidRDefault="00590C73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REFL(AIR)_A_RF45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2D69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DECD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:rsidRPr="00685C47" w14:paraId="5E53CC93" w14:textId="7777777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E459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1ABA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16BB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D083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FD7E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A4B0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:rsidRPr="00685C47" w14:paraId="04D5A8F7" w14:textId="7777777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1F09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6ADE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B53E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E942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6BBC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CE35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:rsidRPr="00685C47" w14:paraId="599AB94D" w14:textId="7777777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B9D0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2F3D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065D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D10A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2967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13D0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:rsidRPr="00685C47" w14:paraId="0CB02B9C" w14:textId="7777777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AC49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3799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C292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3AA5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C374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081D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:rsidRPr="00685C47" w14:paraId="4333F400" w14:textId="7777777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C8CD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4519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CE1C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F617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BC1A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12EE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:rsidRPr="00685C47" w14:paraId="3D120C9C" w14:textId="7777777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7F0A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70B6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B3EF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AC0D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1922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FFDA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:rsidRPr="00685C47" w14:paraId="7F0CAE6F" w14:textId="7777777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A246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3CF6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61A3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93DD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639F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9889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14:paraId="7665B3D3" w14:textId="7777777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E365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51F6" w14:textId="77777777" w:rsidR="00BB2235" w:rsidRPr="00685C47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3405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5BA3" w14:textId="77777777" w:rsidR="00BB2235" w:rsidRDefault="006C04E5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REFL(AIR)_B_RF9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626A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736C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BB2235" w14:paraId="4E50B6DC" w14:textId="7777777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8B55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0217" w14:textId="77777777"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E766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12FD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311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A73D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14:paraId="690BE10C" w14:textId="7777777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FEC0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C3A6" w14:textId="77777777"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7E1E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EAF6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C3B2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65E6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14:paraId="11E9F3EA" w14:textId="7777777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87EB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EDD4" w14:textId="77777777"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C558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86F4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0B24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4F5F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14:paraId="141CE445" w14:textId="7777777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09FC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E84F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D76C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10F7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BF8E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6CAD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14:paraId="755DE3CA" w14:textId="7777777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EB9E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E59A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14EE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D7B3" w14:textId="77777777"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B91A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1ACD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14:paraId="35680F58" w14:textId="7777777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BADD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7B24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D929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E5DE" w14:textId="77777777"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45AD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B106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14:paraId="3DE3C8D2" w14:textId="7777777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667A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4969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1AFD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0739" w14:textId="77777777"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C8BC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A287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14:paraId="743F5F01" w14:textId="7777777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E778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D5DE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4F03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E3C2" w14:textId="77777777" w:rsidR="00BB2235" w:rsidRDefault="006C04E5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REFL(AIR)_B_RF45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4FC3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ADDA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14:paraId="7ED9B60C" w14:textId="7777777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AF43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6798" w14:textId="77777777"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0C49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0CBB" w14:textId="77777777"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5552" w14:textId="77777777"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2080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14:paraId="7074A48C" w14:textId="7777777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EB9D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A640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B248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289B" w14:textId="77777777"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A1D7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A5A6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14:paraId="573BB706" w14:textId="7777777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877E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D7B2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A938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636" w14:textId="77777777"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32E7" w14:textId="77777777"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7002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14:paraId="23AA9518" w14:textId="7777777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37CC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660D" w14:textId="77777777" w:rsidR="00BB2235" w:rsidRPr="00685C47" w:rsidRDefault="00BB2235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CB80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D1FB" w14:textId="77777777"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53EA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07A8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14:paraId="2F605199" w14:textId="7777777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841F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8142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C5AE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4BB4" w14:textId="77777777"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E14E" w14:textId="77777777"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278E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14:paraId="0FF51C0D" w14:textId="7777777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1A59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91EA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7FB7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9B26" w14:textId="77777777"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D8D9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C0B8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14:paraId="1F57843D" w14:textId="7777777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41E3F5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D3018C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EF4601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5D6ECD" w14:textId="77777777"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709187" w14:textId="77777777"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8BC6D4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EF4AD5" w:rsidRPr="00685C47" w14:paraId="5B50F54A" w14:textId="77777777">
        <w:trPr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B78EE19" w14:textId="77777777" w:rsidR="00EF4AD5" w:rsidRPr="00685C47" w:rsidRDefault="00EF4AD5" w:rsidP="00FE0723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534265" w14:textId="77777777" w:rsidR="00EF4AD5" w:rsidRPr="00685C47" w:rsidRDefault="00EF4AD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A270CB6" w14:textId="77777777" w:rsidR="00EF4AD5" w:rsidRPr="00685C47" w:rsidRDefault="00EF4AD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58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1F6ACD" w14:textId="77777777" w:rsidR="00EF4AD5" w:rsidRPr="00685C47" w:rsidRDefault="00EF4AD5" w:rsidP="00E9287C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EF4AD5" w:rsidRPr="00685C47" w14:paraId="1EC34A4F" w14:textId="77777777" w:rsidTr="006D5CD9">
        <w:trPr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0846" w14:textId="77777777" w:rsidR="00EF4AD5" w:rsidRPr="00685C47" w:rsidRDefault="00EF4AD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3</w:t>
            </w:r>
          </w:p>
        </w:tc>
        <w:tc>
          <w:tcPr>
            <w:tcW w:w="11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50F4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D38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81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C93F" w14:textId="77777777" w:rsidR="005F3D15" w:rsidRDefault="005F3D15" w:rsidP="00EF4AD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REFL_C_RF</w:t>
            </w:r>
          </w:p>
          <w:p w14:paraId="7B564FCC" w14:textId="77777777" w:rsidR="00EF4AD5" w:rsidRDefault="00673A1D" w:rsidP="00EF4AD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pare Set of WFS Channels</w:t>
            </w:r>
            <w:r w:rsidR="0006728E">
              <w:rPr>
                <w:rFonts w:ascii="Arial" w:hAnsi="Arial"/>
                <w:sz w:val="22"/>
              </w:rPr>
              <w:t xml:space="preserve"> (1)</w:t>
            </w:r>
          </w:p>
        </w:tc>
        <w:tc>
          <w:tcPr>
            <w:tcW w:w="8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441D" w14:textId="77777777" w:rsidR="00EF4AD5" w:rsidRPr="00685C47" w:rsidRDefault="00EF4AD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E1E0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EF4AD5" w:rsidRPr="00685C47" w14:paraId="62E14B3D" w14:textId="7777777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7CF5" w14:textId="77777777" w:rsidR="00EF4AD5" w:rsidRPr="00685C47" w:rsidRDefault="00EF4AD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AF0D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5CB7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ADE6" w14:textId="77777777" w:rsidR="00EF4AD5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2D18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B1B5" w14:textId="77777777" w:rsidR="00EF4AD5" w:rsidRPr="00685C47" w:rsidRDefault="00EF4AD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EF4AD5" w:rsidRPr="00685C47" w14:paraId="53A37859" w14:textId="7777777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3EDF" w14:textId="77777777" w:rsidR="00EF4AD5" w:rsidRPr="00685C47" w:rsidRDefault="00EF4AD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D771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C937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2189" w14:textId="77777777" w:rsidR="00EF4AD5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8DD0" w14:textId="77777777" w:rsidR="00EF4AD5" w:rsidRPr="00685C47" w:rsidRDefault="00EF4AD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46F1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EF4AD5" w:rsidRPr="00685C47" w14:paraId="07222007" w14:textId="7777777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BE48" w14:textId="77777777" w:rsidR="00EF4AD5" w:rsidRPr="00685C47" w:rsidRDefault="00EF4AD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A2BA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99DB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29B1" w14:textId="77777777" w:rsidR="00EF4AD5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61EA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162B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EF4AD5" w:rsidRPr="00685C47" w14:paraId="008F139D" w14:textId="7777777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6D0E" w14:textId="77777777" w:rsidR="00EF4AD5" w:rsidRPr="00685C47" w:rsidRDefault="00EF4AD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9AFD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9AC7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86FA" w14:textId="77777777" w:rsidR="00EF4AD5" w:rsidRDefault="00EF4AD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17FD" w14:textId="77777777" w:rsidR="00EF4AD5" w:rsidRPr="00685C47" w:rsidRDefault="00EF4AD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FF5C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EF4AD5" w:rsidRPr="00685C47" w14:paraId="3CED90F6" w14:textId="7777777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2171" w14:textId="77777777" w:rsidR="00EF4AD5" w:rsidRPr="00685C47" w:rsidRDefault="00EF4AD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9065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3558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271A" w14:textId="77777777" w:rsidR="00EF4AD5" w:rsidRDefault="00EF4AD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067F" w14:textId="77777777" w:rsidR="00EF4AD5" w:rsidRPr="00685C47" w:rsidRDefault="00EF4AD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038A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EF4AD5" w:rsidRPr="00685C47" w14:paraId="2B0D116A" w14:textId="7777777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0051" w14:textId="77777777" w:rsidR="00EF4AD5" w:rsidRPr="00685C47" w:rsidRDefault="00EF4AD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D9D4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488B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007A" w14:textId="77777777" w:rsidR="00EF4AD5" w:rsidRDefault="00EF4AD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2C34" w14:textId="77777777" w:rsidR="00EF4AD5" w:rsidRPr="00685C47" w:rsidRDefault="00EF4AD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7F3C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EF4AD5" w:rsidRPr="00685C47" w14:paraId="60BCCC70" w14:textId="7777777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E993" w14:textId="77777777" w:rsidR="00EF4AD5" w:rsidRPr="00685C47" w:rsidRDefault="00EF4AD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6C9D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B66C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42F2" w14:textId="77777777" w:rsidR="00EF4AD5" w:rsidRDefault="00EF4AD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2589" w14:textId="77777777" w:rsidR="00EF4AD5" w:rsidRPr="00685C47" w:rsidRDefault="00EF4AD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00FE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06728E" w:rsidRPr="00685C47" w14:paraId="61C400B8" w14:textId="7777777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DF6C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F9F0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65E0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F540" w14:textId="77777777" w:rsidR="005F3D15" w:rsidRDefault="005F3D15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AS_D_RF</w:t>
            </w:r>
          </w:p>
          <w:p w14:paraId="26B47EE7" w14:textId="77777777" w:rsidR="0006728E" w:rsidRPr="00685C47" w:rsidRDefault="0006728E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pare Set of WFS Channels (2)</w:t>
            </w:r>
          </w:p>
        </w:tc>
        <w:tc>
          <w:tcPr>
            <w:tcW w:w="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37E9" w14:textId="77777777" w:rsidR="0006728E" w:rsidRPr="00685C47" w:rsidRDefault="0006728E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ED73D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06728E" w:rsidRPr="00685C47" w14:paraId="62E65F52" w14:textId="7777777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9093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294C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36E7" w14:textId="77777777"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B2425" w14:textId="77777777" w:rsidR="0006728E" w:rsidRPr="00685C47" w:rsidRDefault="0006728E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66C51" w14:textId="77777777" w:rsidR="0006728E" w:rsidRPr="00685C47" w:rsidRDefault="0006728E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64734" w14:textId="77777777" w:rsidR="0006728E" w:rsidRPr="00685C47" w:rsidRDefault="0006728E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06728E" w:rsidRPr="00685C47" w14:paraId="2D691E96" w14:textId="7777777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A6EE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BFA4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E5D8" w14:textId="77777777"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858E" w14:textId="77777777" w:rsidR="0006728E" w:rsidRPr="00685C47" w:rsidRDefault="0006728E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7C9E" w14:textId="77777777" w:rsidR="0006728E" w:rsidRPr="00685C47" w:rsidRDefault="0006728E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7FAE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06728E" w:rsidRPr="00685C47" w14:paraId="7CE38C8D" w14:textId="7777777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3B4E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FEDE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7B31" w14:textId="77777777"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D9E6" w14:textId="77777777" w:rsidR="0006728E" w:rsidRPr="00685C47" w:rsidRDefault="0006728E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E10E4" w14:textId="77777777" w:rsidR="0006728E" w:rsidRPr="00685C47" w:rsidRDefault="0006728E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C77A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06728E" w:rsidRPr="00685C47" w14:paraId="05FF92C5" w14:textId="7777777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F987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9713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5E04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7613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A0B4" w14:textId="77777777" w:rsidR="0006728E" w:rsidRPr="00685C47" w:rsidRDefault="0006728E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ADF27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06728E" w:rsidRPr="00685C47" w14:paraId="14C9F2B7" w14:textId="7777777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3A80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1D6A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27FA" w14:textId="77777777"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A6BB3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8F9C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4EDA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06728E" w:rsidRPr="00685C47" w14:paraId="71051FFF" w14:textId="7777777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1127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C142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F4BD" w14:textId="77777777"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E8DA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FC624" w14:textId="77777777" w:rsidR="0006728E" w:rsidRPr="00685C47" w:rsidRDefault="0006728E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2FD6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06728E" w:rsidRPr="00685C47" w14:paraId="20CB4207" w14:textId="7777777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721E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EC19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5706" w14:textId="77777777"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2FCA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0B1D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520E2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E5C33" w:rsidRPr="00685C47" w14:paraId="4C27E8FC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C00D" w14:textId="77777777" w:rsidR="002E5C33" w:rsidRPr="00685C47" w:rsidRDefault="002E5C3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8915" w14:textId="77777777" w:rsidR="002E5C33" w:rsidRPr="00685C47" w:rsidRDefault="002E5C33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9800" w14:textId="77777777" w:rsidR="002E5C33" w:rsidRDefault="002E5C3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5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2FE06" w14:textId="77777777" w:rsidR="002E5C33" w:rsidRPr="00685C47" w:rsidRDefault="0006728E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2E5C33" w:rsidRPr="00685C47" w14:paraId="4A17157D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E19A" w14:textId="77777777" w:rsidR="002E5C33" w:rsidRPr="00685C47" w:rsidRDefault="002E5C3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AF34" w14:textId="77777777" w:rsidR="002E5C33" w:rsidRDefault="002E5C33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4B11" w14:textId="77777777" w:rsidR="002E5C33" w:rsidRDefault="002E5C3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5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713D" w14:textId="77777777" w:rsidR="002E5C33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2E5C33" w:rsidRPr="00685C47" w14:paraId="60F824CC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3E90" w14:textId="77777777" w:rsidR="002E5C33" w:rsidRPr="00685C47" w:rsidRDefault="002E5C3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1892" w14:textId="77777777" w:rsidR="002E5C33" w:rsidRDefault="002E5C33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4F10" w14:textId="77777777" w:rsidR="002E5C33" w:rsidRDefault="002E5C3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5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F13A" w14:textId="77777777" w:rsidR="002E5C33" w:rsidRPr="00685C47" w:rsidRDefault="002E5C3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2E5C33" w:rsidRPr="00685C47" w14:paraId="62AC279E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8113" w14:textId="77777777" w:rsidR="002E5C33" w:rsidRPr="00685C47" w:rsidRDefault="002E5C3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7D03" w14:textId="77777777" w:rsidR="002E5C33" w:rsidRPr="00685C47" w:rsidRDefault="002E5C33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9E06" w14:textId="77777777" w:rsidR="002E5C33" w:rsidRDefault="002E5C3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5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F4663" w14:textId="77777777" w:rsidR="002E5C33" w:rsidRPr="00685C47" w:rsidRDefault="002E5C3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0178C892" w14:textId="77777777" w:rsidR="00EF4AD5" w:rsidRDefault="00EF4AD5" w:rsidP="00474017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36"/>
        <w:gridCol w:w="504"/>
        <w:gridCol w:w="570"/>
        <w:gridCol w:w="870"/>
        <w:gridCol w:w="354"/>
        <w:gridCol w:w="1086"/>
        <w:gridCol w:w="1829"/>
        <w:gridCol w:w="1141"/>
        <w:gridCol w:w="2009"/>
        <w:gridCol w:w="61"/>
      </w:tblGrid>
      <w:tr w:rsidR="00673A1D" w:rsidRPr="00685C47" w14:paraId="65B623D9" w14:textId="77777777">
        <w:trPr>
          <w:gridAfter w:val="1"/>
          <w:wAfter w:w="61" w:type="dxa"/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1B3394C" w14:textId="77777777" w:rsidR="00673A1D" w:rsidRPr="00685C47" w:rsidRDefault="00673A1D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0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3A9CB30" w14:textId="77777777" w:rsidR="00673A1D" w:rsidRPr="00685C47" w:rsidRDefault="00673A1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2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E4C6B8" w14:textId="77777777" w:rsidR="00673A1D" w:rsidRPr="00685C47" w:rsidRDefault="00673A1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60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AA84D9C" w14:textId="77777777" w:rsidR="00673A1D" w:rsidRPr="00685C47" w:rsidRDefault="00673A1D" w:rsidP="00E9287C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673A1D" w:rsidRPr="00685C47" w14:paraId="607BA739" w14:textId="77777777">
        <w:trPr>
          <w:gridAfter w:val="1"/>
          <w:wAfter w:w="61" w:type="dxa"/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354B" w14:textId="77777777" w:rsidR="00673A1D" w:rsidRPr="00685C47" w:rsidRDefault="00673A1D" w:rsidP="00673A1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4</w:t>
            </w:r>
          </w:p>
        </w:tc>
        <w:tc>
          <w:tcPr>
            <w:tcW w:w="107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4295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2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1AC9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9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3D88" w14:textId="77777777" w:rsidR="00673A1D" w:rsidRDefault="00673A1D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AS(AIR)_A_RF</w:t>
            </w:r>
            <w:r w:rsidR="006C04E5">
              <w:rPr>
                <w:rFonts w:ascii="Arial" w:hAnsi="Arial"/>
                <w:sz w:val="22"/>
              </w:rPr>
              <w:t>45</w:t>
            </w:r>
          </w:p>
        </w:tc>
        <w:tc>
          <w:tcPr>
            <w:tcW w:w="114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39D5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9FC2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673A1D" w:rsidRPr="00685C47" w14:paraId="5A96C89A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1612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5448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1A49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41FB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FD65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E2E9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53177408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B27B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0028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F8D0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2E2F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AD1F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5542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6A6C0075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3371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5C68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B9E7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AEA2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3CEB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7C277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3A69FA3F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6F4E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F0BB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1745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63AB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7A66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8EC0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7B9B2AF1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19F5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9069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0622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EEBC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9ED4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0BFA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24C1E0F3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5771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2F24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4E8B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1BDC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C04E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5410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60A6E009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9CC6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313E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0526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2C51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EB08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4FF2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62AC5FCA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B366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531B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00CF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9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E268" w14:textId="77777777" w:rsidR="00673A1D" w:rsidRDefault="006C04E5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AS(AIR)_A_RF36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AE7C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AAE0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624E9F86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B183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9BFE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6253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D827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2D61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BA95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761FF90B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B6C3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43F0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13A6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8965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A31C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4495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27A04E21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1102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56DD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2DA8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69E9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EE5A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E351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425CB4E8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0834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7FEB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29B8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5F65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80BB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5402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62C0F90E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FC7F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9AA2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147D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DEDE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D43A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65EC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4FE249E7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84B3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8F1B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F4F8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B92B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6FC1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FD62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3B1CA672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10B1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24C0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BA68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0DC2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AD90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17DF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1B476B91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347C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676A" w14:textId="77777777" w:rsidR="00673A1D" w:rsidRPr="00685C47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3CB3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9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8E26" w14:textId="77777777" w:rsidR="00673A1D" w:rsidRDefault="006C04E5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AS(AIR)_B_RF45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09AA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B1FF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673A1D" w:rsidRPr="00685C47" w14:paraId="03267BF6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4AAE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C71C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451A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DEAB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395D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6632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04D132D1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4024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929F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E41C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D3E0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F9B7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A3F1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4F06B212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1C5E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34F1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BF85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0D1D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C311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1920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4AF2F4AC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4763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7B8E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C136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3186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B3BA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BC70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6B976B94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381C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6AE7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0CDE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5851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1A0E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63E1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3E37E736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F97D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F977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27E4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319E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416E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FA4B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23CFBBB6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E5E7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75E2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23F7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826E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7A08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72B6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46080D56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F7E0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4682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C610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9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2FAD" w14:textId="77777777" w:rsidR="00673A1D" w:rsidRDefault="006C04E5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AS(AIR)_B_RF36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CDDA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DB0B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6B1BD3AA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7C00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EB15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71BB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B207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9EFE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6671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4B93CB36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2010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D0AB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F534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B7DD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6962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B51B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27FE7498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C0F0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ADB9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79D6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C250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3A0D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C709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77F46077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BA44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B4BF" w14:textId="77777777" w:rsidR="00673A1D" w:rsidRPr="00685C47" w:rsidRDefault="00673A1D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C866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AFB2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13CF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C55E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6E5A83E6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B3B5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17F9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709E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29FB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27BA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BE20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5B883F79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0A30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A230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E19A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CCCD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B80E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B3EC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40A8C78B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DD86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2BFC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0EE8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A223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F9F8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9675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D19F3" w:rsidRPr="00685C47" w14:paraId="760BC470" w14:textId="77777777">
        <w:trPr>
          <w:cantSplit/>
          <w:jc w:val="center"/>
        </w:trPr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5FBEC73" w14:textId="77777777" w:rsidR="002D19F3" w:rsidRPr="00685C47" w:rsidRDefault="002D19F3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CAAC028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D9AAA34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806767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06728E" w:rsidRPr="00685C47" w14:paraId="3707E693" w14:textId="77777777">
        <w:trPr>
          <w:jc w:val="center"/>
        </w:trPr>
        <w:tc>
          <w:tcPr>
            <w:tcW w:w="14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FDB7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5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2739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BC6E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29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9238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REFLAIR_A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220C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 of WFS</w:t>
            </w:r>
          </w:p>
        </w:tc>
      </w:tr>
      <w:tr w:rsidR="0006728E" w:rsidRPr="00685C47" w14:paraId="2F2D04AE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796E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05D9B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EBB0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57363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REFLAIR_B</w:t>
            </w: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7C7F" w14:textId="77777777"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6728E" w:rsidRPr="00685C47" w14:paraId="6A22A6C3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5A74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0CC8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F2D9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76C1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ASAIR_A</w:t>
            </w: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9C29" w14:textId="77777777"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6728E" w:rsidRPr="00685C47" w14:paraId="2A951650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66D3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7A46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D686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BFB4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ASAIR_B</w:t>
            </w: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1AE1" w14:textId="77777777"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6728E" w:rsidRPr="00685C47" w14:paraId="65704850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B61B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08BF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402F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18C6" w14:textId="77777777"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pare Set 1</w:t>
            </w: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4BA1" w14:textId="77777777"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6728E" w:rsidRPr="00685C47" w14:paraId="6B9D4352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0366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2DD4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0CB0" w14:textId="77777777"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7A46" w14:textId="77777777"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pare Set 2</w:t>
            </w: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D46E" w14:textId="77777777"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F76AB" w:rsidRPr="00685C47" w14:paraId="5B98DDAA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85F2" w14:textId="77777777" w:rsidR="00BF76AB" w:rsidRPr="00685C47" w:rsidRDefault="00BF76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50C8" w14:textId="77777777" w:rsidR="00BF76AB" w:rsidRPr="00685C47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E785" w14:textId="77777777" w:rsidR="00BF76AB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8B25" w14:textId="77777777" w:rsidR="00BF76AB" w:rsidRPr="00685C47" w:rsidRDefault="00BF76AB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FL TT1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2DC43" w14:textId="77777777" w:rsidR="00BF76AB" w:rsidRPr="00685C47" w:rsidRDefault="00BF76AB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ip-Tilt Coil driver readbacks</w:t>
            </w:r>
          </w:p>
        </w:tc>
      </w:tr>
      <w:tr w:rsidR="00BF76AB" w:rsidRPr="00685C47" w14:paraId="2161D8B1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AF1B" w14:textId="77777777" w:rsidR="00BF76AB" w:rsidRPr="00685C47" w:rsidRDefault="00BF76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6B4F" w14:textId="77777777" w:rsidR="00BF76AB" w:rsidRPr="00685C47" w:rsidRDefault="00BF76AB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A100" w14:textId="77777777" w:rsidR="00BF76AB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2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034AB" w14:textId="77777777" w:rsidR="00BF76AB" w:rsidRPr="00685C47" w:rsidRDefault="00BF76AB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FL TT2</w:t>
            </w:r>
          </w:p>
        </w:tc>
        <w:tc>
          <w:tcPr>
            <w:tcW w:w="20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82BF" w14:textId="77777777" w:rsidR="00BF76AB" w:rsidRPr="00685C47" w:rsidRDefault="00BF76AB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41C2C928" w14:textId="77777777" w:rsidR="002D19F3" w:rsidRDefault="002D19F3" w:rsidP="00D63D29"/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2D19F3" w:rsidRPr="00685C47" w14:paraId="520C390B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8ABC89D" w14:textId="77777777" w:rsidR="002D19F3" w:rsidRPr="00685C47" w:rsidRDefault="002D19F3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13C1B02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9E4EBC1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E34FE49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2D19F3" w:rsidRPr="00685C47" w14:paraId="473C431D" w14:textId="7777777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4505" w14:textId="77777777" w:rsidR="002D19F3" w:rsidRPr="00685C47" w:rsidRDefault="002D19F3" w:rsidP="002D19F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6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AB7C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5F49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1F93" w14:textId="77777777" w:rsidR="002D19F3" w:rsidRPr="00685C47" w:rsidRDefault="002D19F3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POP_A (QPD)</w:t>
            </w:r>
          </w:p>
        </w:tc>
      </w:tr>
      <w:tr w:rsidR="002D19F3" w:rsidRPr="00685C47" w14:paraId="4DA521BF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7AE9" w14:textId="77777777"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33281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746D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5337" w14:textId="77777777" w:rsidR="002D19F3" w:rsidRPr="00685C47" w:rsidRDefault="002D19F3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POP_B (QPD)</w:t>
            </w:r>
          </w:p>
        </w:tc>
      </w:tr>
      <w:tr w:rsidR="002D19F3" w:rsidRPr="00685C47" w14:paraId="6337EDB8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8223" w14:textId="77777777"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6C2E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708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AAF8" w14:textId="77777777" w:rsidR="002D19F3" w:rsidRPr="00685C47" w:rsidRDefault="002D19F3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AS_C (QPD)</w:t>
            </w:r>
          </w:p>
        </w:tc>
      </w:tr>
      <w:tr w:rsidR="0006728E" w:rsidRPr="00685C47" w14:paraId="10EB5E76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8ED2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0C77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2CF1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C8D4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_A (QPD)</w:t>
            </w:r>
          </w:p>
        </w:tc>
      </w:tr>
      <w:tr w:rsidR="0006728E" w:rsidRPr="00685C47" w14:paraId="36256405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88A5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E920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3989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E622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_B (QPD)</w:t>
            </w:r>
          </w:p>
        </w:tc>
      </w:tr>
      <w:tr w:rsidR="0006728E" w:rsidRPr="00685C47" w14:paraId="4453598C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DA19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D975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3851" w14:textId="77777777"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5AF5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R_A (QPD)</w:t>
            </w:r>
          </w:p>
        </w:tc>
      </w:tr>
      <w:tr w:rsidR="0006728E" w:rsidRPr="00685C47" w14:paraId="3B60A7A0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22F4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D557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3742" w14:textId="77777777"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B1D9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R_B (QPD)</w:t>
            </w:r>
          </w:p>
        </w:tc>
      </w:tr>
      <w:tr w:rsidR="002D19F3" w:rsidRPr="00685C47" w14:paraId="69432D4B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7E25" w14:textId="77777777"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FCD4" w14:textId="77777777" w:rsidR="002D19F3" w:rsidRPr="00685C47" w:rsidRDefault="002D19F3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0B02" w14:textId="77777777" w:rsidR="002D19F3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3C33" w14:textId="77777777" w:rsidR="002D19F3" w:rsidRPr="00685C47" w:rsidRDefault="005C63D8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512D7BFF" w14:textId="77777777" w:rsidR="004B7A20" w:rsidRDefault="004B7A20" w:rsidP="00D63D29"/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2700"/>
        <w:gridCol w:w="2340"/>
      </w:tblGrid>
      <w:tr w:rsidR="00074923" w:rsidRPr="00685C47" w14:paraId="1F346F80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8FAD91A" w14:textId="77777777" w:rsidR="00074923" w:rsidRPr="00685C47" w:rsidRDefault="00074923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A6790C4" w14:textId="77777777" w:rsidR="00074923" w:rsidRPr="00685C47" w:rsidRDefault="0007492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2296C45" w14:textId="77777777" w:rsidR="00074923" w:rsidRPr="00685C47" w:rsidRDefault="0007492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A2B6E54" w14:textId="77777777" w:rsidR="00074923" w:rsidRPr="00685C47" w:rsidRDefault="0007492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074923" w:rsidRPr="00685C47" w14:paraId="244589FA" w14:textId="77777777" w:rsidTr="00753BBF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32F4" w14:textId="77777777" w:rsidR="00074923" w:rsidRPr="00685C47" w:rsidRDefault="00074923" w:rsidP="0007492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7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8FFC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8C1E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1F02" w14:textId="77777777" w:rsidR="00074923" w:rsidRPr="00685C47" w:rsidRDefault="00074923" w:rsidP="000749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6DD6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ip-Tilt BOSEM sensor signals</w:t>
            </w:r>
          </w:p>
        </w:tc>
      </w:tr>
      <w:tr w:rsidR="00074923" w:rsidRPr="00685C47" w14:paraId="6D9515EA" w14:textId="77777777" w:rsidTr="00753BBF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107E" w14:textId="77777777" w:rsidR="00074923" w:rsidRPr="00685C47" w:rsidRDefault="0007492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46EFD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C91D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11E8" w14:textId="77777777" w:rsidR="00074923" w:rsidRPr="00685C47" w:rsidRDefault="00074923" w:rsidP="000749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2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F036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74923" w:rsidRPr="00685C47" w14:paraId="1DDFC4E3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AB18" w14:textId="77777777" w:rsidR="00074923" w:rsidRPr="00685C47" w:rsidRDefault="0007492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7F93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0BAA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2364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3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9ABB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74923" w:rsidRPr="00685C47" w14:paraId="030C4A05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00D9" w14:textId="77777777" w:rsidR="00074923" w:rsidRPr="00685C47" w:rsidRDefault="0007492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4A24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2198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487E1" w14:textId="77777777" w:rsidR="00074923" w:rsidRPr="00685C47" w:rsidRDefault="00074923" w:rsidP="000749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FL TT1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9D67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74923" w:rsidRPr="00685C47" w14:paraId="1E23E0F8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4DE1" w14:textId="77777777" w:rsidR="00074923" w:rsidRPr="00685C47" w:rsidRDefault="0007492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5CBA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0793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19650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FL TT2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05FB0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F76AB" w:rsidRPr="00685C47" w14:paraId="17083819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51A6" w14:textId="77777777" w:rsidR="00BF76AB" w:rsidRPr="00685C47" w:rsidRDefault="00BF76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390E" w14:textId="77777777" w:rsidR="00BF76AB" w:rsidRPr="00685C47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8934" w14:textId="77777777" w:rsidR="00BF76AB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75CB" w14:textId="77777777" w:rsidR="00BF76AB" w:rsidRPr="00685C47" w:rsidRDefault="00BF76AB" w:rsidP="000749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7C7C8" w14:textId="77777777" w:rsidR="00BF76AB" w:rsidRPr="00685C47" w:rsidRDefault="00BF76AB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ip-Tilt Coil driver readbacks</w:t>
            </w:r>
          </w:p>
        </w:tc>
      </w:tr>
      <w:tr w:rsidR="00BF76AB" w:rsidRPr="00685C47" w14:paraId="4923164B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D50D" w14:textId="77777777" w:rsidR="00BF76AB" w:rsidRPr="00685C47" w:rsidRDefault="00BF76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0F84" w14:textId="77777777" w:rsidR="00BF76AB" w:rsidRPr="00685C47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12D8" w14:textId="77777777" w:rsidR="00BF76AB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C4C8" w14:textId="77777777" w:rsidR="00BF76AB" w:rsidRPr="00685C47" w:rsidRDefault="00BF76AB" w:rsidP="000749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2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FE1A" w14:textId="77777777" w:rsidR="00BF76AB" w:rsidRPr="00685C47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F76AB" w:rsidRPr="00685C47" w14:paraId="52DD3F83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15D5" w14:textId="77777777" w:rsidR="00BF76AB" w:rsidRPr="00685C47" w:rsidRDefault="00BF76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7D5F" w14:textId="77777777" w:rsidR="00BF76AB" w:rsidRPr="00685C47" w:rsidRDefault="00BF76AB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7C0E" w14:textId="77777777" w:rsidR="00BF76AB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AF70E" w14:textId="77777777" w:rsidR="00BF76AB" w:rsidRPr="00685C47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3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4C95A" w14:textId="77777777" w:rsidR="00BF76AB" w:rsidRPr="00685C47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0CDA58D0" w14:textId="77777777" w:rsidR="004B7A20" w:rsidRDefault="004B7A20" w:rsidP="00D63D29"/>
    <w:p w14:paraId="2F8DDD55" w14:textId="77777777" w:rsidR="004B7A20" w:rsidRDefault="004B7A20" w:rsidP="00D63D29"/>
    <w:p w14:paraId="7070E170" w14:textId="77777777" w:rsidR="004B7A20" w:rsidRDefault="004B7A20" w:rsidP="00D63D29"/>
    <w:p w14:paraId="3585848B" w14:textId="77777777" w:rsidR="004B7A20" w:rsidRDefault="004B7A20" w:rsidP="00D63D29"/>
    <w:p w14:paraId="5E3A8FE7" w14:textId="77777777" w:rsidR="004B7A20" w:rsidRDefault="004B7A20" w:rsidP="00D63D29"/>
    <w:p w14:paraId="07AF6EBB" w14:textId="77777777" w:rsidR="004B7A20" w:rsidRDefault="004B7A20" w:rsidP="00D63D29"/>
    <w:p w14:paraId="7037BF4B" w14:textId="77777777" w:rsidR="00000910" w:rsidRDefault="00000910" w:rsidP="00D63D29"/>
    <w:p w14:paraId="25B28567" w14:textId="77777777" w:rsidR="00031EFC" w:rsidRDefault="00031EFC" w:rsidP="00D63D29"/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031EFC" w:rsidRPr="00685C47" w14:paraId="27C648FC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CB47C49" w14:textId="77777777" w:rsidR="00031EFC" w:rsidRPr="00685C47" w:rsidRDefault="00031EFC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10DB61" w14:textId="77777777" w:rsidR="00031EFC" w:rsidRPr="00685C47" w:rsidRDefault="00031EFC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8BCF06D" w14:textId="77777777" w:rsidR="00031EFC" w:rsidRPr="00685C47" w:rsidRDefault="00031EFC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3607DC9" w14:textId="77777777" w:rsidR="00031EFC" w:rsidRPr="00685C47" w:rsidRDefault="00031EFC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4B7A20" w:rsidRPr="00685C47" w14:paraId="4911C2A1" w14:textId="7777777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AB187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7AE8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1A7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-4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48AD" w14:textId="77777777" w:rsidR="004B7A20" w:rsidRPr="00685C47" w:rsidRDefault="004B7A20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1 Coil drives (UL, LL, UR, LR)</w:t>
            </w:r>
          </w:p>
        </w:tc>
      </w:tr>
      <w:tr w:rsidR="004B7A20" w:rsidRPr="00685C47" w14:paraId="4EFD80F4" w14:textId="7777777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473A7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AD5A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2DD0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4F6A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2 Coil drives (UL, LL, UR, LR)</w:t>
            </w:r>
          </w:p>
        </w:tc>
      </w:tr>
      <w:tr w:rsidR="004B7A20" w:rsidRPr="00685C47" w14:paraId="42ED5F65" w14:textId="7777777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8FCC2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A2CE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63EC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1939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3 Coil drives (UL, LL, UR, LR)</w:t>
            </w:r>
          </w:p>
        </w:tc>
      </w:tr>
      <w:tr w:rsidR="004B7A20" w14:paraId="2E37156B" w14:textId="7777777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18EAB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AFBF4" w14:textId="77777777" w:rsidR="004B7A20" w:rsidRPr="00685C47" w:rsidRDefault="004B7A20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A491" w14:textId="77777777" w:rsidR="004B7A20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4237" w14:textId="77777777" w:rsidR="004B7A20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4B7A20" w14:paraId="195637EE" w14:textId="7777777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70C2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6F82" w14:textId="77777777" w:rsidR="004B7A20" w:rsidRDefault="004B7A20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AE6F" w14:textId="77777777" w:rsidR="004B7A20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BADC" w14:textId="77777777" w:rsidR="004B7A20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1BAC6D2B" w14:textId="77777777" w:rsidR="004B7A20" w:rsidRDefault="004B7A20" w:rsidP="00D63D29"/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4B7A20" w:rsidRPr="00685C47" w14:paraId="4C351BEE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0E4DDF1" w14:textId="77777777" w:rsidR="004B7A20" w:rsidRPr="00685C47" w:rsidRDefault="004B7A20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7233FCB" w14:textId="77777777"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E530F0A" w14:textId="77777777"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374A044" w14:textId="77777777"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4B7A20" w:rsidRPr="00685C47" w14:paraId="056774F0" w14:textId="7777777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6163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EA54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90C6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-4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EA39" w14:textId="77777777" w:rsidR="004B7A20" w:rsidRPr="00685C47" w:rsidRDefault="004B7A20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FL TT1 Coil drives (UL, LL, UR, LR)</w:t>
            </w:r>
          </w:p>
        </w:tc>
      </w:tr>
      <w:tr w:rsidR="004B7A20" w:rsidRPr="00685C47" w14:paraId="47854C8B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C1B3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D7CD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C357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C1B6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FL TT2 Coil drives (UL, LL, UR, LR)</w:t>
            </w:r>
          </w:p>
        </w:tc>
      </w:tr>
      <w:tr w:rsidR="004B7A20" w:rsidRPr="00685C47" w14:paraId="6315AC5C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39C6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537F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FE90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A279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Input beam tip-tilt PZT drive: pitch</w:t>
            </w:r>
          </w:p>
        </w:tc>
      </w:tr>
      <w:tr w:rsidR="004B7A20" w:rsidRPr="00685C47" w14:paraId="59562BC0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2C4C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4883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8874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B331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Input beam tip-tilt PZT drive: yaw</w:t>
            </w:r>
          </w:p>
        </w:tc>
      </w:tr>
      <w:tr w:rsidR="004B7A20" w:rsidRPr="00685C47" w14:paraId="6289EC6D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537E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F473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93EE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-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D520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4B7A20" w14:paraId="0A9BAB4A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F1D7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BE58" w14:textId="77777777" w:rsidR="004B7A20" w:rsidRPr="00685C47" w:rsidRDefault="004B7A20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E566" w14:textId="77777777" w:rsidR="004B7A20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5313" w14:textId="77777777" w:rsidR="004B7A20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1106EFE1" w14:textId="77777777" w:rsidR="002F732D" w:rsidRPr="00D63D29" w:rsidRDefault="002F732D" w:rsidP="00D63D29"/>
    <w:p w14:paraId="522D54D7" w14:textId="77777777" w:rsidR="001F3FB4" w:rsidRDefault="009239CD" w:rsidP="00AB0BB3">
      <w:pPr>
        <w:pStyle w:val="Heading1"/>
      </w:pPr>
      <w:r>
        <w:lastRenderedPageBreak/>
        <w:t>LSC I/O Chassis</w:t>
      </w:r>
    </w:p>
    <w:p w14:paraId="301CAE99" w14:textId="77777777" w:rsidR="00D227AB" w:rsidRDefault="00D227AB" w:rsidP="00C8283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008"/>
        <w:gridCol w:w="1260"/>
        <w:gridCol w:w="1530"/>
        <w:gridCol w:w="4320"/>
        <w:gridCol w:w="1688"/>
      </w:tblGrid>
      <w:tr w:rsidR="00D227AB" w:rsidRPr="00685C47" w14:paraId="4DD87A43" w14:textId="77777777">
        <w:trPr>
          <w:cantSplit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762EC09" w14:textId="77777777" w:rsidR="00D227AB" w:rsidRPr="00685C47" w:rsidRDefault="00D227AB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90607EA" w14:textId="77777777"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76A4C09" w14:textId="77777777"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60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3F3DFAB" w14:textId="77777777"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B02AC" w:rsidRPr="00685C47" w14:paraId="506216B5" w14:textId="77777777">
        <w:trPr>
          <w:jc w:val="center"/>
        </w:trPr>
        <w:tc>
          <w:tcPr>
            <w:tcW w:w="10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3FB3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 0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63F5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951C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0441" w14:textId="77777777" w:rsidR="00DB02AC" w:rsidRDefault="00DB02AC" w:rsidP="005F3D1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 1: </w:t>
            </w:r>
            <w:r w:rsidR="00021E69">
              <w:rPr>
                <w:rFonts w:ascii="Arial" w:hAnsi="Arial"/>
                <w:sz w:val="22"/>
              </w:rPr>
              <w:t>ALS-</w:t>
            </w:r>
            <w:r w:rsidR="005F3D15">
              <w:rPr>
                <w:rFonts w:ascii="Arial" w:hAnsi="Arial"/>
                <w:sz w:val="22"/>
              </w:rPr>
              <w:t>C_</w:t>
            </w:r>
            <w:r>
              <w:rPr>
                <w:rFonts w:ascii="Arial" w:hAnsi="Arial"/>
                <w:sz w:val="22"/>
              </w:rPr>
              <w:t>DIFF</w:t>
            </w:r>
            <w:r w:rsidR="00C85359">
              <w:rPr>
                <w:rFonts w:ascii="Arial" w:hAnsi="Arial"/>
                <w:sz w:val="22"/>
              </w:rPr>
              <w:t>_A</w:t>
            </w:r>
            <w:r w:rsidR="005F3D15">
              <w:rPr>
                <w:rFonts w:ascii="Arial" w:hAnsi="Arial"/>
                <w:sz w:val="22"/>
              </w:rPr>
              <w:t>_</w:t>
            </w:r>
            <w:r w:rsidR="00FF1B6D">
              <w:rPr>
                <w:rFonts w:ascii="Arial" w:hAnsi="Arial"/>
                <w:sz w:val="22"/>
              </w:rPr>
              <w:t>LF</w:t>
            </w:r>
          </w:p>
        </w:tc>
        <w:tc>
          <w:tcPr>
            <w:tcW w:w="168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E41E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ch Generic PD interface: ISCT1</w:t>
            </w:r>
          </w:p>
        </w:tc>
      </w:tr>
      <w:tr w:rsidR="00DB02AC" w:rsidRPr="00685C47" w14:paraId="4A1F494B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065A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9A69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A7AF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8983" w14:textId="77777777" w:rsidR="00DB02AC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 2: </w:t>
            </w:r>
            <w:r w:rsidR="00021E69">
              <w:rPr>
                <w:rFonts w:ascii="Arial" w:hAnsi="Arial"/>
                <w:sz w:val="22"/>
              </w:rPr>
              <w:t>ALS-</w:t>
            </w:r>
            <w:r w:rsidR="005F3D15">
              <w:rPr>
                <w:rFonts w:ascii="Arial" w:hAnsi="Arial"/>
                <w:sz w:val="22"/>
              </w:rPr>
              <w:t>C_</w:t>
            </w:r>
            <w:r>
              <w:rPr>
                <w:rFonts w:ascii="Arial" w:hAnsi="Arial"/>
                <w:sz w:val="22"/>
              </w:rPr>
              <w:t>COMM</w:t>
            </w:r>
            <w:r w:rsidR="00C85359">
              <w:rPr>
                <w:rFonts w:ascii="Arial" w:hAnsi="Arial"/>
                <w:sz w:val="22"/>
              </w:rPr>
              <w:t>_A</w:t>
            </w:r>
            <w:r w:rsidR="005F3D15">
              <w:rPr>
                <w:rFonts w:ascii="Arial" w:hAnsi="Arial"/>
                <w:sz w:val="22"/>
              </w:rPr>
              <w:t>_</w:t>
            </w:r>
            <w:r w:rsidR="00FF1B6D">
              <w:rPr>
                <w:rFonts w:ascii="Arial" w:hAnsi="Arial"/>
                <w:sz w:val="22"/>
              </w:rPr>
              <w:t>LF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557C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B02AC" w:rsidRPr="00685C47" w14:paraId="6F9737D2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9485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76BA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9131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D38D" w14:textId="77777777" w:rsidR="00DB02AC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 3: </w:t>
            </w:r>
            <w:r w:rsidR="00021E69">
              <w:rPr>
                <w:rFonts w:ascii="Arial" w:hAnsi="Arial"/>
                <w:sz w:val="22"/>
              </w:rPr>
              <w:t>LSC-</w:t>
            </w:r>
            <w:r>
              <w:rPr>
                <w:rFonts w:ascii="Arial" w:hAnsi="Arial"/>
                <w:sz w:val="22"/>
              </w:rPr>
              <w:t>REFLAIR_B</w:t>
            </w:r>
            <w:r w:rsidR="00FF1B6D">
              <w:rPr>
                <w:rFonts w:ascii="Arial" w:hAnsi="Arial"/>
                <w:sz w:val="22"/>
              </w:rPr>
              <w:t>_LF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9E65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B02AC" w:rsidRPr="00685C47" w14:paraId="161E4F7D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56CC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8BFA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D4AF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EF67" w14:textId="77777777" w:rsidR="00DB02AC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 4: </w:t>
            </w:r>
            <w:r w:rsidR="00021E69">
              <w:rPr>
                <w:rFonts w:ascii="Arial" w:hAnsi="Arial"/>
                <w:sz w:val="22"/>
              </w:rPr>
              <w:t>LSC-</w:t>
            </w:r>
            <w:r>
              <w:rPr>
                <w:rFonts w:ascii="Arial" w:hAnsi="Arial"/>
                <w:sz w:val="22"/>
              </w:rPr>
              <w:t>POPAIR_B</w:t>
            </w:r>
            <w:r w:rsidR="00FF1B6D">
              <w:rPr>
                <w:rFonts w:ascii="Arial" w:hAnsi="Arial"/>
                <w:sz w:val="22"/>
              </w:rPr>
              <w:t>_LF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143E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B02AC" w:rsidRPr="00685C47" w14:paraId="3EFE960C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3465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D331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EA1A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9F1E" w14:textId="77777777" w:rsidR="00DB02AC" w:rsidRPr="00685C47" w:rsidRDefault="00021E69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DB02AC">
              <w:rPr>
                <w:rFonts w:ascii="Arial" w:hAnsi="Arial"/>
                <w:sz w:val="22"/>
              </w:rPr>
              <w:t>POPAIR_A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1A2A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</w:t>
            </w:r>
          </w:p>
        </w:tc>
      </w:tr>
      <w:tr w:rsidR="00DB02AC" w:rsidRPr="00685C47" w14:paraId="3ADE4B2D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2D90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DA08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543F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F217" w14:textId="77777777" w:rsidR="00DB02AC" w:rsidRPr="00685C47" w:rsidRDefault="00021E69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DB02AC">
              <w:rPr>
                <w:rFonts w:ascii="Arial" w:hAnsi="Arial"/>
                <w:sz w:val="22"/>
              </w:rPr>
              <w:t>REFLAIR_A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4A47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B02AC" w:rsidRPr="00685C47" w14:paraId="1F4714E7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DED3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50EC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2269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E439" w14:textId="77777777" w:rsidR="00DB02AC" w:rsidRPr="00685C47" w:rsidRDefault="00021E69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DB02AC">
              <w:rPr>
                <w:rFonts w:ascii="Arial" w:hAnsi="Arial"/>
                <w:sz w:val="22"/>
              </w:rPr>
              <w:t>POP_A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1C87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B02AC" w:rsidRPr="00685C47" w14:paraId="219BCD8B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9BB1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8A7F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28FE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D5FAE" w14:textId="77777777" w:rsidR="00DB02AC" w:rsidRPr="00685C47" w:rsidRDefault="00021E69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DB02AC">
              <w:rPr>
                <w:rFonts w:ascii="Arial" w:hAnsi="Arial"/>
                <w:sz w:val="22"/>
              </w:rPr>
              <w:t>REFL_A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7406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06F8C" w:rsidRPr="00685C47" w14:paraId="56E47EAC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0C49" w14:textId="77777777" w:rsidR="00706F8C" w:rsidRPr="00685C47" w:rsidRDefault="00706F8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2E9A" w14:textId="77777777" w:rsidR="00706F8C" w:rsidRPr="00685C47" w:rsidRDefault="00706F8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9AF2" w14:textId="77777777" w:rsidR="00706F8C" w:rsidRPr="00685C47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DF6F3" w14:textId="77777777" w:rsidR="00706F8C" w:rsidRPr="00685C47" w:rsidRDefault="006138CF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1: </w:t>
            </w:r>
            <w:r w:rsidR="00021E69">
              <w:rPr>
                <w:rFonts w:ascii="Arial" w:hAnsi="Arial"/>
                <w:sz w:val="22"/>
              </w:rPr>
              <w:t>LSC-</w:t>
            </w:r>
            <w:r w:rsidR="00706F8C">
              <w:rPr>
                <w:rFonts w:ascii="Arial" w:hAnsi="Arial"/>
                <w:sz w:val="22"/>
              </w:rPr>
              <w:t>ASAIR_A</w:t>
            </w:r>
            <w:r w:rsidR="00C1475F">
              <w:rPr>
                <w:rFonts w:ascii="Arial" w:hAnsi="Arial"/>
                <w:sz w:val="22"/>
              </w:rPr>
              <w:t>_LF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BB97" w14:textId="77777777" w:rsidR="00706F8C" w:rsidRPr="00685C47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ch Generic PD interface: ISCT6</w:t>
            </w:r>
          </w:p>
        </w:tc>
      </w:tr>
      <w:tr w:rsidR="00706F8C" w14:paraId="1E2E2607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7F21" w14:textId="77777777" w:rsidR="00706F8C" w:rsidRPr="00685C47" w:rsidRDefault="00706F8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C505" w14:textId="77777777" w:rsidR="00706F8C" w:rsidRPr="00685C47" w:rsidRDefault="00706F8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14DB" w14:textId="77777777" w:rsidR="00706F8C" w:rsidRPr="00685C47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C655" w14:textId="77777777" w:rsidR="00706F8C" w:rsidRDefault="006138CF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2: </w:t>
            </w:r>
            <w:r w:rsidR="00021E69">
              <w:rPr>
                <w:rFonts w:ascii="Arial" w:hAnsi="Arial"/>
                <w:sz w:val="22"/>
              </w:rPr>
              <w:t>LSC-</w:t>
            </w:r>
            <w:r w:rsidR="00706F8C">
              <w:rPr>
                <w:rFonts w:ascii="Arial" w:hAnsi="Arial"/>
                <w:sz w:val="22"/>
              </w:rPr>
              <w:t>ASAIR_B</w:t>
            </w:r>
            <w:r w:rsidR="00C1475F">
              <w:rPr>
                <w:rFonts w:ascii="Arial" w:hAnsi="Arial"/>
                <w:sz w:val="22"/>
              </w:rPr>
              <w:t>_LF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B499" w14:textId="77777777" w:rsidR="00706F8C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06F8C" w:rsidRPr="00685C47" w14:paraId="262F4AE0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A937" w14:textId="77777777" w:rsidR="00706F8C" w:rsidRPr="00685C47" w:rsidRDefault="00706F8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988C" w14:textId="77777777" w:rsidR="00706F8C" w:rsidRPr="00685C47" w:rsidRDefault="00706F8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E62F" w14:textId="77777777" w:rsidR="00706F8C" w:rsidRPr="00685C47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832C" w14:textId="77777777" w:rsidR="00706F8C" w:rsidRPr="00685C47" w:rsidRDefault="006138CF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3: </w:t>
            </w:r>
            <w:r w:rsidR="00706F8C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109E" w14:textId="77777777" w:rsidR="00706F8C" w:rsidRPr="00685C47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06F8C" w14:paraId="65EBAD9B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462B" w14:textId="77777777" w:rsidR="00706F8C" w:rsidRPr="00685C47" w:rsidRDefault="00706F8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D4CE" w14:textId="77777777" w:rsidR="00706F8C" w:rsidRPr="00685C47" w:rsidRDefault="00706F8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E656" w14:textId="77777777" w:rsidR="00706F8C" w:rsidRPr="00685C47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42B0" w14:textId="77777777" w:rsidR="00706F8C" w:rsidRDefault="006138CF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4: </w:t>
            </w:r>
            <w:r w:rsidR="00706F8C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44CA" w14:textId="77777777" w:rsidR="00706F8C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B2390" w:rsidRPr="00685C47" w14:paraId="7908E97B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044E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D483" w14:textId="77777777" w:rsidR="009B2390" w:rsidRPr="00685C47" w:rsidRDefault="009B239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9DEC" w14:textId="77777777"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5C26" w14:textId="77777777"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</w:t>
            </w:r>
            <w:r w:rsidR="00B0704E">
              <w:rPr>
                <w:rFonts w:ascii="Arial" w:hAnsi="Arial"/>
                <w:sz w:val="22"/>
              </w:rPr>
              <w:t>-DCPD</w:t>
            </w:r>
            <w:r>
              <w:rPr>
                <w:rFonts w:ascii="Arial" w:hAnsi="Arial"/>
                <w:sz w:val="22"/>
              </w:rPr>
              <w:t>_A</w:t>
            </w:r>
          </w:p>
        </w:tc>
      </w:tr>
      <w:tr w:rsidR="009B2390" w14:paraId="47794FA5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FF0E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A12B" w14:textId="77777777" w:rsidR="009B2390" w:rsidRPr="00685C47" w:rsidRDefault="009B239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A35F" w14:textId="77777777"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488E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</w:t>
            </w:r>
            <w:r w:rsidR="00B0704E">
              <w:rPr>
                <w:rFonts w:ascii="Arial" w:hAnsi="Arial"/>
                <w:sz w:val="22"/>
              </w:rPr>
              <w:t>-DCPD</w:t>
            </w:r>
            <w:r>
              <w:rPr>
                <w:rFonts w:ascii="Arial" w:hAnsi="Arial"/>
                <w:sz w:val="22"/>
              </w:rPr>
              <w:t>_B</w:t>
            </w:r>
          </w:p>
        </w:tc>
      </w:tr>
      <w:tr w:rsidR="009B2390" w:rsidRPr="00685C47" w14:paraId="28CEAC27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418A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0162" w14:textId="77777777" w:rsidR="009B2390" w:rsidRPr="00685C47" w:rsidRDefault="009B239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D38F" w14:textId="77777777"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-16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EF51" w14:textId="77777777"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9B2390" w:rsidRPr="00685C47" w14:paraId="0772BB0F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10B6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E6F7" w14:textId="77777777" w:rsidR="009B2390" w:rsidRPr="00685C47" w:rsidRDefault="009B2390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6B32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325C" w14:textId="77777777"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Monitor: Slow path</w:t>
            </w:r>
          </w:p>
        </w:tc>
      </w:tr>
      <w:tr w:rsidR="009B2390" w:rsidRPr="00685C47" w14:paraId="5ED9ADC4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D470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AA0D" w14:textId="77777777" w:rsidR="009B2390" w:rsidRDefault="009B239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74A3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68BC" w14:textId="77777777"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Monitor: AC path</w:t>
            </w:r>
          </w:p>
        </w:tc>
      </w:tr>
      <w:tr w:rsidR="009B2390" w:rsidRPr="00685C47" w14:paraId="729AA635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1E41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8C98" w14:textId="77777777" w:rsidR="009B2390" w:rsidRDefault="009B239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42B0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-20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3EDF" w14:textId="77777777"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9B2390" w:rsidRPr="00685C47" w14:paraId="15C45BC8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3E1C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7F95" w14:textId="77777777" w:rsidR="009B2390" w:rsidRPr="00685C47" w:rsidRDefault="009B2390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2E94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A720" w14:textId="77777777" w:rsidR="009B2390" w:rsidRDefault="003A0D3B" w:rsidP="003A0D3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LSC-REFL_SERVO_ERR, </w:t>
            </w:r>
            <w:r w:rsidR="009B2390">
              <w:rPr>
                <w:rFonts w:ascii="Arial" w:hAnsi="Arial"/>
                <w:sz w:val="22"/>
              </w:rPr>
              <w:t>CM Servo, I monitor</w:t>
            </w:r>
          </w:p>
        </w:tc>
      </w:tr>
      <w:tr w:rsidR="009B2390" w:rsidRPr="00685C47" w14:paraId="58A6FCC8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C387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CA8A" w14:textId="77777777" w:rsidR="009B2390" w:rsidRDefault="009B2390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E853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89F9" w14:textId="77777777" w:rsidR="009B2390" w:rsidRDefault="003A0D3B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LSC-REFL_SERVO_CTRL, </w:t>
            </w:r>
            <w:r w:rsidR="009B2390">
              <w:rPr>
                <w:rFonts w:ascii="Arial" w:hAnsi="Arial"/>
                <w:sz w:val="22"/>
              </w:rPr>
              <w:t>CM Servo, Fast monitor</w:t>
            </w:r>
          </w:p>
        </w:tc>
      </w:tr>
      <w:tr w:rsidR="009B2390" w:rsidRPr="00685C47" w14:paraId="61325986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7101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FFDE" w14:textId="77777777" w:rsidR="009B2390" w:rsidRDefault="009B2390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AC96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AE2B" w14:textId="77777777" w:rsidR="009B2390" w:rsidRDefault="003A0D3B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LSC-REFL_SERVO_SLOW, </w:t>
            </w:r>
            <w:r w:rsidR="009B2390">
              <w:rPr>
                <w:rFonts w:ascii="Arial" w:hAnsi="Arial"/>
                <w:sz w:val="22"/>
              </w:rPr>
              <w:t>CM Servo, Slow monitor</w:t>
            </w:r>
          </w:p>
        </w:tc>
      </w:tr>
      <w:tr w:rsidR="009B2390" w:rsidRPr="00685C47" w14:paraId="277B2A1E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4278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D8CD" w14:textId="77777777" w:rsidR="009B2390" w:rsidRDefault="009B2390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F6D5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125B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C913EC" w:rsidRPr="00685C47" w14:paraId="4C05ED54" w14:textId="77777777" w:rsidTr="00C913EC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7A85" w14:textId="77777777" w:rsidR="00C913EC" w:rsidRPr="00685C47" w:rsidRDefault="00C913E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80DF1" w14:textId="77777777" w:rsidR="00C913EC" w:rsidRPr="00685C47" w:rsidRDefault="00C913EC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B749" w14:textId="77777777" w:rsidR="00C913EC" w:rsidRDefault="00C913E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321A" w14:textId="77777777" w:rsidR="00C913EC" w:rsidRPr="00685C47" w:rsidRDefault="003A0D3B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IMC-I, </w:t>
            </w:r>
            <w:r w:rsidR="00C913EC">
              <w:rPr>
                <w:rFonts w:ascii="Arial" w:hAnsi="Arial"/>
                <w:sz w:val="22"/>
              </w:rPr>
              <w:t>IMC</w:t>
            </w:r>
            <w:r>
              <w:rPr>
                <w:rFonts w:ascii="Arial" w:hAnsi="Arial"/>
                <w:sz w:val="22"/>
              </w:rPr>
              <w:t xml:space="preserve"> Servo, I monitor</w:t>
            </w:r>
          </w:p>
        </w:tc>
      </w:tr>
      <w:tr w:rsidR="00C913EC" w:rsidRPr="00685C47" w14:paraId="7456A688" w14:textId="77777777" w:rsidTr="00C913EC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A036" w14:textId="77777777" w:rsidR="00C913EC" w:rsidRPr="00685C47" w:rsidRDefault="00C913E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4F24A" w14:textId="77777777" w:rsidR="00C913EC" w:rsidRDefault="00C913EC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BCF9" w14:textId="77777777" w:rsidR="00C913EC" w:rsidRDefault="00C913E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9039" w14:textId="77777777" w:rsidR="00C913EC" w:rsidRDefault="003A0D3B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F, IMC Servo, Fast monitor</w:t>
            </w:r>
          </w:p>
        </w:tc>
      </w:tr>
      <w:tr w:rsidR="00C913EC" w:rsidRPr="00685C47" w14:paraId="21F95B51" w14:textId="77777777" w:rsidTr="00C913EC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A8B7" w14:textId="77777777" w:rsidR="00C913EC" w:rsidRPr="00685C47" w:rsidRDefault="00C913E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85152" w14:textId="77777777" w:rsidR="00C913EC" w:rsidRDefault="00C913EC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6C4A" w14:textId="77777777" w:rsidR="00C913EC" w:rsidRDefault="00C913E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20E3" w14:textId="77777777" w:rsidR="00C913EC" w:rsidRDefault="00C913E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</w:t>
            </w:r>
            <w:r w:rsidR="003A0D3B">
              <w:rPr>
                <w:rFonts w:ascii="Arial" w:hAnsi="Arial"/>
                <w:sz w:val="22"/>
              </w:rPr>
              <w:t>-L,</w:t>
            </w:r>
            <w:r>
              <w:rPr>
                <w:rFonts w:ascii="Arial" w:hAnsi="Arial"/>
                <w:sz w:val="22"/>
              </w:rPr>
              <w:t xml:space="preserve"> </w:t>
            </w:r>
            <w:r w:rsidR="003A0D3B">
              <w:rPr>
                <w:rFonts w:ascii="Arial" w:hAnsi="Arial"/>
                <w:sz w:val="22"/>
              </w:rPr>
              <w:t>IMC Servo, Slow monitor</w:t>
            </w:r>
          </w:p>
        </w:tc>
      </w:tr>
      <w:tr w:rsidR="00C913EC" w:rsidRPr="00685C47" w14:paraId="7B1BF1B0" w14:textId="77777777" w:rsidTr="00C913EC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E466" w14:textId="77777777" w:rsidR="00C913EC" w:rsidRPr="00685C47" w:rsidRDefault="00C913E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232D" w14:textId="77777777" w:rsidR="00C913EC" w:rsidRDefault="00C913EC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5495" w14:textId="77777777" w:rsidR="00C913EC" w:rsidRDefault="00C913E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ACCC" w14:textId="77777777" w:rsidR="00C913EC" w:rsidRDefault="00C913E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9B2390" w:rsidRPr="00685C47" w14:paraId="60E688B2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D622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D773" w14:textId="77777777" w:rsidR="009B2390" w:rsidRPr="00685C47" w:rsidRDefault="009B2390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55C8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FAEEC" w14:textId="77777777" w:rsidR="009B2390" w:rsidRPr="00685C47" w:rsidRDefault="00A50D61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9B2390" w14:paraId="7F4CCD97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0356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B896" w14:textId="77777777" w:rsidR="009B2390" w:rsidRPr="00685C47" w:rsidRDefault="009B239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0AC4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6C47E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9B2390" w14:paraId="0BE86DE8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266C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CDC8" w14:textId="77777777" w:rsidR="009B2390" w:rsidRPr="00685C47" w:rsidRDefault="009B239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559C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275A" w14:textId="77777777" w:rsidR="009B2390" w:rsidRDefault="00A3739B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 (DAC)</w:t>
            </w:r>
          </w:p>
        </w:tc>
      </w:tr>
      <w:tr w:rsidR="00DB02AC" w14:paraId="4C786D3D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1852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0716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B63B" w14:textId="77777777" w:rsidR="00DB02AC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A3BD" w14:textId="77777777" w:rsidR="00DB02AC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4303A65C" w14:textId="77777777" w:rsidR="00D227AB" w:rsidRDefault="00D227AB" w:rsidP="00C8283F"/>
    <w:p w14:paraId="7E11F228" w14:textId="77777777" w:rsidR="009B0E04" w:rsidRDefault="009B0E04" w:rsidP="00C8283F"/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1260"/>
        <w:gridCol w:w="1530"/>
        <w:gridCol w:w="2700"/>
        <w:gridCol w:w="1461"/>
        <w:gridCol w:w="1847"/>
      </w:tblGrid>
      <w:tr w:rsidR="009B0E04" w:rsidRPr="00685C47" w14:paraId="2B134764" w14:textId="77777777">
        <w:trPr>
          <w:cantSplit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183E777" w14:textId="77777777" w:rsidR="009B0E04" w:rsidRPr="00685C47" w:rsidRDefault="009B0E04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C536852" w14:textId="77777777"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D5CC15" w14:textId="77777777"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60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303279C" w14:textId="77777777"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9B0E04" w:rsidRPr="00685C47" w14:paraId="0F5F9F59" w14:textId="77777777">
        <w:trPr>
          <w:jc w:val="center"/>
        </w:trPr>
        <w:tc>
          <w:tcPr>
            <w:tcW w:w="1008" w:type="dxa"/>
            <w:vMerge w:val="restart"/>
            <w:tcBorders>
              <w:top w:val="single" w:sz="12" w:space="0" w:color="auto"/>
            </w:tcBorders>
            <w:vAlign w:val="center"/>
          </w:tcPr>
          <w:p w14:paraId="1DA69841" w14:textId="77777777" w:rsidR="009B0E04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1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vAlign w:val="center"/>
          </w:tcPr>
          <w:p w14:paraId="1B2BC6B0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30" w:type="dxa"/>
            <w:tcBorders>
              <w:top w:val="single" w:sz="12" w:space="0" w:color="auto"/>
            </w:tcBorders>
          </w:tcPr>
          <w:p w14:paraId="797215F1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70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C0ADBF" w14:textId="77777777" w:rsidR="009B0E04" w:rsidRPr="00685C47" w:rsidRDefault="00021E69" w:rsidP="00EA6E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EA6EEF">
              <w:rPr>
                <w:rFonts w:ascii="Arial" w:hAnsi="Arial"/>
                <w:sz w:val="22"/>
              </w:rPr>
              <w:t>POP</w:t>
            </w:r>
            <w:r w:rsidR="00ED1FD5">
              <w:rPr>
                <w:rFonts w:ascii="Arial" w:hAnsi="Arial"/>
                <w:sz w:val="22"/>
              </w:rPr>
              <w:t>AIR_</w:t>
            </w:r>
            <w:r w:rsidR="00EA6EEF">
              <w:rPr>
                <w:rFonts w:ascii="Arial" w:hAnsi="Arial"/>
                <w:sz w:val="22"/>
              </w:rPr>
              <w:t>B</w:t>
            </w:r>
          </w:p>
        </w:tc>
        <w:tc>
          <w:tcPr>
            <w:tcW w:w="1461" w:type="dxa"/>
            <w:vMerge w:val="restart"/>
            <w:tcBorders>
              <w:top w:val="single" w:sz="12" w:space="0" w:color="auto"/>
            </w:tcBorders>
            <w:vAlign w:val="center"/>
          </w:tcPr>
          <w:p w14:paraId="02D64125" w14:textId="77777777" w:rsidR="009B0E04" w:rsidRPr="00685C47" w:rsidRDefault="00ED1FD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1847" w:type="dxa"/>
            <w:tcBorders>
              <w:top w:val="single" w:sz="12" w:space="0" w:color="auto"/>
            </w:tcBorders>
          </w:tcPr>
          <w:p w14:paraId="708DEA3A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19B53E06" w14:textId="77777777">
        <w:trPr>
          <w:jc w:val="center"/>
        </w:trPr>
        <w:tc>
          <w:tcPr>
            <w:tcW w:w="1008" w:type="dxa"/>
            <w:vMerge/>
          </w:tcPr>
          <w:p w14:paraId="6270CF81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1CD56E38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42F21277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5BBB3AF1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38D115FB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4844FD46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484D7A73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59192C9E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35D18B55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42DAFEDD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66704CF5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 w:val="restart"/>
            <w:vAlign w:val="center"/>
          </w:tcPr>
          <w:p w14:paraId="7D4549B0" w14:textId="77777777" w:rsidR="009B0E04" w:rsidRPr="00685C47" w:rsidRDefault="00ED1FD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90</w:t>
            </w:r>
          </w:p>
        </w:tc>
        <w:tc>
          <w:tcPr>
            <w:tcW w:w="1847" w:type="dxa"/>
          </w:tcPr>
          <w:p w14:paraId="6628DA59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4B6BAA1A" w14:textId="77777777">
        <w:trPr>
          <w:jc w:val="center"/>
        </w:trPr>
        <w:tc>
          <w:tcPr>
            <w:tcW w:w="1008" w:type="dxa"/>
            <w:vMerge/>
          </w:tcPr>
          <w:p w14:paraId="5F5F59C1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680321FE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B3C0828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2911BC2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286CD56D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72449095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2D3FE566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7C697897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75442E31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30" w:type="dxa"/>
          </w:tcPr>
          <w:p w14:paraId="53ACF906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14:paraId="2DDA3253" w14:textId="77777777" w:rsidR="009B0E04" w:rsidRPr="00685C47" w:rsidRDefault="00021E69" w:rsidP="00EA6E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EA6EEF">
              <w:rPr>
                <w:rFonts w:ascii="Arial" w:hAnsi="Arial"/>
                <w:sz w:val="22"/>
              </w:rPr>
              <w:t>REFLAIR_B</w:t>
            </w:r>
          </w:p>
        </w:tc>
        <w:tc>
          <w:tcPr>
            <w:tcW w:w="1461" w:type="dxa"/>
            <w:vMerge w:val="restart"/>
            <w:vAlign w:val="center"/>
          </w:tcPr>
          <w:p w14:paraId="26C95725" w14:textId="77777777" w:rsidR="009B0E04" w:rsidRPr="00685C47" w:rsidRDefault="006C04E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27</w:t>
            </w:r>
          </w:p>
        </w:tc>
        <w:tc>
          <w:tcPr>
            <w:tcW w:w="1847" w:type="dxa"/>
          </w:tcPr>
          <w:p w14:paraId="1520FABD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563644D1" w14:textId="77777777">
        <w:trPr>
          <w:jc w:val="center"/>
        </w:trPr>
        <w:tc>
          <w:tcPr>
            <w:tcW w:w="1008" w:type="dxa"/>
            <w:vMerge/>
          </w:tcPr>
          <w:p w14:paraId="07505180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2F534E01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29E4402D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347EC096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7DAF03D8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3E336F01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5AA8FF17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7AFADC64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04E5D9B3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0DD54C4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700" w:type="dxa"/>
            <w:vMerge/>
            <w:vAlign w:val="center"/>
          </w:tcPr>
          <w:p w14:paraId="4609812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 w:val="restart"/>
            <w:vAlign w:val="center"/>
          </w:tcPr>
          <w:p w14:paraId="75AD67FF" w14:textId="77777777" w:rsidR="009B0E04" w:rsidRPr="00685C47" w:rsidRDefault="00EA6EEF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135</w:t>
            </w:r>
          </w:p>
        </w:tc>
        <w:tc>
          <w:tcPr>
            <w:tcW w:w="1847" w:type="dxa"/>
          </w:tcPr>
          <w:p w14:paraId="187BA656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71ED7D6E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204F0AFF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136592DC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ABFBA91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700" w:type="dxa"/>
            <w:vMerge/>
            <w:vAlign w:val="center"/>
          </w:tcPr>
          <w:p w14:paraId="686532C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0D5AD26B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70471495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:rsidRPr="00685C47" w14:paraId="515AAAF7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3EF1D4FB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5E8469F0" w14:textId="77777777" w:rsidR="003D78F4" w:rsidRPr="00685C47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530" w:type="dxa"/>
          </w:tcPr>
          <w:p w14:paraId="18E10457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14:paraId="0B704384" w14:textId="77777777" w:rsidR="003D78F4" w:rsidRPr="00685C47" w:rsidRDefault="00021E69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3D78F4">
              <w:rPr>
                <w:rFonts w:ascii="Arial" w:hAnsi="Arial"/>
                <w:sz w:val="22"/>
              </w:rPr>
              <w:t>ASAIR_B</w:t>
            </w:r>
          </w:p>
        </w:tc>
        <w:tc>
          <w:tcPr>
            <w:tcW w:w="1461" w:type="dxa"/>
            <w:vMerge w:val="restart"/>
            <w:vAlign w:val="center"/>
          </w:tcPr>
          <w:p w14:paraId="6CDAE47C" w14:textId="77777777" w:rsidR="003D78F4" w:rsidRPr="00685C47" w:rsidRDefault="006C04E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18</w:t>
            </w:r>
          </w:p>
        </w:tc>
        <w:tc>
          <w:tcPr>
            <w:tcW w:w="1847" w:type="dxa"/>
          </w:tcPr>
          <w:p w14:paraId="247C5878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1866D9A6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1E5DA87D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0A158653" w14:textId="77777777" w:rsidR="003D78F4" w:rsidRPr="00685C47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6CED97E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700" w:type="dxa"/>
            <w:vMerge/>
            <w:vAlign w:val="center"/>
          </w:tcPr>
          <w:p w14:paraId="787AB194" w14:textId="77777777" w:rsidR="003D78F4" w:rsidRPr="00685C47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15FB6FE2" w14:textId="77777777" w:rsidR="003D78F4" w:rsidRDefault="003D78F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69FFE0FA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:rsidRPr="00685C47" w14:paraId="52DF4F35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3CB86E53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0A6D48C3" w14:textId="77777777" w:rsidR="003D78F4" w:rsidRPr="00685C47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1D8D15D1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700" w:type="dxa"/>
            <w:vMerge/>
            <w:vAlign w:val="center"/>
          </w:tcPr>
          <w:p w14:paraId="488AB683" w14:textId="77777777" w:rsidR="003D78F4" w:rsidRPr="00685C47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 w:val="restart"/>
            <w:vAlign w:val="center"/>
          </w:tcPr>
          <w:p w14:paraId="0C88934A" w14:textId="77777777" w:rsidR="003D78F4" w:rsidRPr="00685C47" w:rsidRDefault="003D78F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90</w:t>
            </w:r>
          </w:p>
        </w:tc>
        <w:tc>
          <w:tcPr>
            <w:tcW w:w="1847" w:type="dxa"/>
          </w:tcPr>
          <w:p w14:paraId="6E872D3C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14:paraId="0ED1D090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5BEE7A32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66D2B71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CC7C367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700" w:type="dxa"/>
            <w:vMerge/>
            <w:vAlign w:val="center"/>
          </w:tcPr>
          <w:p w14:paraId="56A02786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5919291A" w14:textId="77777777" w:rsidR="009B0E04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354ABA17" w14:textId="77777777" w:rsidR="009B0E04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1293FC82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223ACD60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44E5A408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30" w:type="dxa"/>
          </w:tcPr>
          <w:p w14:paraId="38D29DAD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14:paraId="02F7B65D" w14:textId="77777777" w:rsidR="009B0E04" w:rsidRPr="00685C47" w:rsidRDefault="00021E6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3D78F4">
              <w:rPr>
                <w:rFonts w:ascii="Arial" w:hAnsi="Arial"/>
                <w:sz w:val="22"/>
              </w:rPr>
              <w:t>ASAIR_A</w:t>
            </w:r>
          </w:p>
        </w:tc>
        <w:tc>
          <w:tcPr>
            <w:tcW w:w="1461" w:type="dxa"/>
            <w:vMerge w:val="restart"/>
            <w:vAlign w:val="center"/>
          </w:tcPr>
          <w:p w14:paraId="741BD052" w14:textId="77777777" w:rsidR="009B0E04" w:rsidRPr="00685C47" w:rsidRDefault="003D78F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45</w:t>
            </w:r>
          </w:p>
        </w:tc>
        <w:tc>
          <w:tcPr>
            <w:tcW w:w="1847" w:type="dxa"/>
          </w:tcPr>
          <w:p w14:paraId="6A13BF04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14:paraId="30EC6558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524ACAF6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1A592100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6853CA79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700" w:type="dxa"/>
            <w:vMerge/>
            <w:vAlign w:val="center"/>
          </w:tcPr>
          <w:p w14:paraId="718B7D1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0F4BB6BA" w14:textId="77777777" w:rsidR="009B0E04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66ADB457" w14:textId="77777777" w:rsidR="009B0E04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3FCCBC13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77F89E7B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17E4D9C2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4182B1BB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14:paraId="4DE92CFF" w14:textId="77777777" w:rsidR="009B0E04" w:rsidRPr="00685C47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461" w:type="dxa"/>
            <w:vMerge w:val="restart"/>
            <w:vAlign w:val="center"/>
          </w:tcPr>
          <w:p w14:paraId="05701938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38842002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14:paraId="3BF0A524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2C580C74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48E29907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815880C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700" w:type="dxa"/>
            <w:vMerge/>
            <w:vAlign w:val="center"/>
          </w:tcPr>
          <w:p w14:paraId="2D10FA6B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7F63AE56" w14:textId="77777777" w:rsidR="009B0E04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2E2426C8" w14:textId="77777777" w:rsidR="009B0E04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51190A89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19FC31CB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7B0EF8CE" w14:textId="77777777" w:rsidR="003D78F4" w:rsidRPr="00685C47" w:rsidRDefault="003D78F4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30" w:type="dxa"/>
          </w:tcPr>
          <w:p w14:paraId="086C02A8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700" w:type="dxa"/>
            <w:vMerge w:val="restart"/>
            <w:vAlign w:val="center"/>
          </w:tcPr>
          <w:p w14:paraId="32AE9869" w14:textId="77777777" w:rsidR="003D78F4" w:rsidRDefault="00021E6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3D78F4">
              <w:rPr>
                <w:rFonts w:ascii="Arial" w:hAnsi="Arial"/>
                <w:sz w:val="22"/>
              </w:rPr>
              <w:t>POPAIR_A</w:t>
            </w:r>
          </w:p>
        </w:tc>
        <w:tc>
          <w:tcPr>
            <w:tcW w:w="1461" w:type="dxa"/>
            <w:vMerge w:val="restart"/>
            <w:vAlign w:val="center"/>
          </w:tcPr>
          <w:p w14:paraId="6F19C284" w14:textId="77777777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47" w:type="dxa"/>
            <w:shd w:val="clear" w:color="auto" w:fill="auto"/>
          </w:tcPr>
          <w:p w14:paraId="4A484201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0F8C00E9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48B6125F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0BEB8FDF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66FB0AD1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700" w:type="dxa"/>
            <w:vMerge/>
            <w:vAlign w:val="center"/>
          </w:tcPr>
          <w:p w14:paraId="47DAE598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33A6C0C0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14:paraId="1F3D58FF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5D681FF6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090BAF0F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20477FB5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1FB1180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700" w:type="dxa"/>
            <w:vMerge/>
            <w:vAlign w:val="center"/>
          </w:tcPr>
          <w:p w14:paraId="47DB5808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 w:val="restart"/>
            <w:vAlign w:val="center"/>
          </w:tcPr>
          <w:p w14:paraId="44CD008D" w14:textId="77777777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47" w:type="dxa"/>
            <w:shd w:val="clear" w:color="auto" w:fill="auto"/>
          </w:tcPr>
          <w:p w14:paraId="079AEC4E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7BC3F6E5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7E9EFFF9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34CEEAF8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118FB26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700" w:type="dxa"/>
            <w:vMerge/>
            <w:vAlign w:val="center"/>
          </w:tcPr>
          <w:p w14:paraId="3667861F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3C911846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14:paraId="255CFF89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68A2582E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27E39E03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6231A571" w14:textId="77777777" w:rsidR="003D78F4" w:rsidRPr="00685C47" w:rsidRDefault="003D78F4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30" w:type="dxa"/>
          </w:tcPr>
          <w:p w14:paraId="25A4BD6A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700" w:type="dxa"/>
            <w:vMerge w:val="restart"/>
            <w:vAlign w:val="center"/>
          </w:tcPr>
          <w:p w14:paraId="3C034B6C" w14:textId="77777777" w:rsidR="003D78F4" w:rsidRDefault="00021E6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3D78F4">
              <w:rPr>
                <w:rFonts w:ascii="Arial" w:hAnsi="Arial"/>
                <w:sz w:val="22"/>
              </w:rPr>
              <w:t>REFLAIR_A</w:t>
            </w:r>
          </w:p>
        </w:tc>
        <w:tc>
          <w:tcPr>
            <w:tcW w:w="1461" w:type="dxa"/>
            <w:vMerge w:val="restart"/>
            <w:vAlign w:val="center"/>
          </w:tcPr>
          <w:p w14:paraId="657145C0" w14:textId="77777777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47" w:type="dxa"/>
            <w:shd w:val="clear" w:color="auto" w:fill="auto"/>
          </w:tcPr>
          <w:p w14:paraId="458DB695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03AD0B38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371DC5B0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0C35B6C6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3B18880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700" w:type="dxa"/>
            <w:vMerge/>
            <w:vAlign w:val="center"/>
          </w:tcPr>
          <w:p w14:paraId="4CCE3D50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1F13035A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14:paraId="37744CA4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6F022E56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20941C71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6D13DE42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2E42878F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700" w:type="dxa"/>
            <w:vMerge/>
            <w:vAlign w:val="center"/>
          </w:tcPr>
          <w:p w14:paraId="49573CE9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 w:val="restart"/>
            <w:vAlign w:val="center"/>
          </w:tcPr>
          <w:p w14:paraId="32C886D2" w14:textId="77777777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47" w:type="dxa"/>
            <w:shd w:val="clear" w:color="auto" w:fill="auto"/>
          </w:tcPr>
          <w:p w14:paraId="51E8E767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74CEBACC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41B883DE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5EA7A168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FE7F0BD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700" w:type="dxa"/>
            <w:vMerge/>
            <w:vAlign w:val="center"/>
          </w:tcPr>
          <w:p w14:paraId="600B7A52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336078B4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14:paraId="17034DDC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30545EC3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39E1280F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0DCA9C59" w14:textId="77777777" w:rsidR="00D227AB" w:rsidRPr="00685C47" w:rsidRDefault="00D227AB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30" w:type="dxa"/>
          </w:tcPr>
          <w:p w14:paraId="30DCAE17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14:paraId="1D0F8532" w14:textId="77777777" w:rsidR="00D227AB" w:rsidRDefault="00021E6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D227AB">
              <w:rPr>
                <w:rFonts w:ascii="Arial" w:hAnsi="Arial"/>
                <w:sz w:val="22"/>
              </w:rPr>
              <w:t>POP_A</w:t>
            </w:r>
          </w:p>
        </w:tc>
        <w:tc>
          <w:tcPr>
            <w:tcW w:w="1461" w:type="dxa"/>
            <w:vMerge w:val="restart"/>
            <w:shd w:val="clear" w:color="auto" w:fill="auto"/>
            <w:vAlign w:val="center"/>
          </w:tcPr>
          <w:p w14:paraId="777584A9" w14:textId="77777777" w:rsidR="00D227AB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47" w:type="dxa"/>
            <w:shd w:val="clear" w:color="auto" w:fill="auto"/>
          </w:tcPr>
          <w:p w14:paraId="726F3BC1" w14:textId="77777777" w:rsidR="00D227AB" w:rsidRPr="00685C47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726F7CAA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2FC43E3A" w14:textId="77777777" w:rsidR="00D227AB" w:rsidRPr="00685C47" w:rsidRDefault="00D227AB" w:rsidP="00D227AB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1693F351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44EA1F66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64C37600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shd w:val="clear" w:color="auto" w:fill="auto"/>
            <w:vAlign w:val="center"/>
          </w:tcPr>
          <w:p w14:paraId="3992D80F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14:paraId="51778D2B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5A64BAE5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3A0E81FD" w14:textId="77777777" w:rsidR="00D227AB" w:rsidRPr="00685C47" w:rsidRDefault="00D227AB" w:rsidP="00D227AB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599DA70B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101E2C90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70A04270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 w:val="restart"/>
            <w:shd w:val="clear" w:color="auto" w:fill="auto"/>
            <w:vAlign w:val="center"/>
          </w:tcPr>
          <w:p w14:paraId="4F21B062" w14:textId="77777777" w:rsidR="00D227AB" w:rsidRDefault="006C04E5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47" w:type="dxa"/>
            <w:shd w:val="clear" w:color="auto" w:fill="auto"/>
          </w:tcPr>
          <w:p w14:paraId="5A787671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6F98685B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6562C7F8" w14:textId="77777777" w:rsidR="00D227AB" w:rsidRPr="00685C47" w:rsidRDefault="00D227AB" w:rsidP="00D227AB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199E5AB3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6B0A4431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03E6EA5D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shd w:val="clear" w:color="auto" w:fill="auto"/>
            <w:vAlign w:val="center"/>
          </w:tcPr>
          <w:p w14:paraId="4CB9AE40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14:paraId="0A5EBD7F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26C7539A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44E8663E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22A723AE" w14:textId="77777777" w:rsidR="00D227AB" w:rsidRPr="00685C47" w:rsidRDefault="00D227AB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30" w:type="dxa"/>
          </w:tcPr>
          <w:p w14:paraId="011084CF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14:paraId="71C3AE52" w14:textId="77777777" w:rsidR="00D227AB" w:rsidRDefault="00021E6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D227AB">
              <w:rPr>
                <w:rFonts w:ascii="Arial" w:hAnsi="Arial"/>
                <w:sz w:val="22"/>
              </w:rPr>
              <w:t>REFL_A</w:t>
            </w:r>
          </w:p>
        </w:tc>
        <w:tc>
          <w:tcPr>
            <w:tcW w:w="1461" w:type="dxa"/>
            <w:vMerge w:val="restart"/>
            <w:shd w:val="clear" w:color="auto" w:fill="auto"/>
            <w:vAlign w:val="center"/>
          </w:tcPr>
          <w:p w14:paraId="7B0377AC" w14:textId="77777777" w:rsidR="00D227AB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47" w:type="dxa"/>
            <w:shd w:val="clear" w:color="auto" w:fill="auto"/>
          </w:tcPr>
          <w:p w14:paraId="4F12FED7" w14:textId="77777777" w:rsidR="00D227AB" w:rsidRPr="00685C47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45E0E4CB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47DEF816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4FE04639" w14:textId="77777777" w:rsidR="00D227AB" w:rsidRPr="00685C47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69F2D790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2444ADDE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shd w:val="clear" w:color="auto" w:fill="auto"/>
            <w:vAlign w:val="center"/>
          </w:tcPr>
          <w:p w14:paraId="79CEEF78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14:paraId="12C5B5EC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6E755A81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5FB61337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670C0C28" w14:textId="77777777" w:rsidR="00D227AB" w:rsidRPr="00685C47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43B38F1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7F044A4B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 w:val="restart"/>
            <w:shd w:val="clear" w:color="auto" w:fill="auto"/>
            <w:vAlign w:val="center"/>
          </w:tcPr>
          <w:p w14:paraId="62A309CB" w14:textId="77777777" w:rsidR="00D227AB" w:rsidRDefault="006C04E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47" w:type="dxa"/>
            <w:shd w:val="clear" w:color="auto" w:fill="auto"/>
          </w:tcPr>
          <w:p w14:paraId="23BB95FA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3BA030F0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271DFA08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440DBF6D" w14:textId="77777777" w:rsidR="00D227AB" w:rsidRPr="00685C47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E758D1E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5EB38D8A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shd w:val="clear" w:color="auto" w:fill="auto"/>
            <w:vAlign w:val="center"/>
          </w:tcPr>
          <w:p w14:paraId="2949D893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14:paraId="11065965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</w:tbl>
    <w:p w14:paraId="0B823857" w14:textId="77777777" w:rsidR="00217C7D" w:rsidRDefault="00217C7D" w:rsidP="00C8283F"/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1260"/>
        <w:gridCol w:w="1530"/>
        <w:gridCol w:w="4165"/>
        <w:gridCol w:w="1444"/>
      </w:tblGrid>
      <w:tr w:rsidR="0083593D" w:rsidRPr="00685C47" w14:paraId="581EFB56" w14:textId="77777777" w:rsidTr="00DA3E08">
        <w:trPr>
          <w:cantSplit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B80A38" w14:textId="77777777" w:rsidR="0083593D" w:rsidRPr="00685C47" w:rsidRDefault="0083593D" w:rsidP="00376BE2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86CCB0E" w14:textId="77777777" w:rsidR="0083593D" w:rsidRPr="00685C47" w:rsidRDefault="0083593D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0B6A137" w14:textId="77777777" w:rsidR="0083593D" w:rsidRPr="00685C47" w:rsidRDefault="0083593D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5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539F9C" w14:textId="77777777" w:rsidR="0083593D" w:rsidRPr="00685C47" w:rsidRDefault="0083593D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8C0631" w14:paraId="12AD4726" w14:textId="77777777" w:rsidTr="00DA3E08">
        <w:trPr>
          <w:jc w:val="center"/>
        </w:trPr>
        <w:tc>
          <w:tcPr>
            <w:tcW w:w="1008" w:type="dxa"/>
            <w:vMerge w:val="restart"/>
            <w:vAlign w:val="center"/>
          </w:tcPr>
          <w:p w14:paraId="379D0003" w14:textId="77777777" w:rsidR="008C0631" w:rsidRPr="00685C47" w:rsidRDefault="008C0631" w:rsidP="00376BE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2</w:t>
            </w:r>
          </w:p>
        </w:tc>
        <w:tc>
          <w:tcPr>
            <w:tcW w:w="1260" w:type="dxa"/>
            <w:vMerge w:val="restart"/>
            <w:vAlign w:val="center"/>
          </w:tcPr>
          <w:p w14:paraId="1D1650E7" w14:textId="77777777" w:rsidR="008C0631" w:rsidRPr="00685C47" w:rsidRDefault="008C0631" w:rsidP="00376B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30" w:type="dxa"/>
          </w:tcPr>
          <w:p w14:paraId="7C2A7146" w14:textId="77777777" w:rsidR="008C0631" w:rsidRDefault="008C0631" w:rsidP="00376BE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034895F3" w14:textId="77777777" w:rsidR="008C0631" w:rsidRPr="00685C47" w:rsidRDefault="00A50D61" w:rsidP="00770E8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</w:t>
            </w:r>
            <w:r w:rsidR="00770E85">
              <w:rPr>
                <w:rFonts w:ascii="Arial" w:hAnsi="Arial"/>
                <w:sz w:val="22"/>
              </w:rPr>
              <w:t>-REFL_A_DC</w:t>
            </w:r>
            <w:r>
              <w:rPr>
                <w:rFonts w:ascii="Arial" w:hAnsi="Arial"/>
                <w:sz w:val="22"/>
              </w:rPr>
              <w:t xml:space="preserve">, </w:t>
            </w:r>
            <w:r w:rsidR="00770E85">
              <w:rPr>
                <w:rFonts w:ascii="Arial" w:hAnsi="Arial"/>
                <w:sz w:val="22"/>
              </w:rPr>
              <w:t xml:space="preserve">RF PD </w:t>
            </w:r>
            <w:r>
              <w:rPr>
                <w:rFonts w:ascii="Arial" w:hAnsi="Arial"/>
                <w:sz w:val="22"/>
              </w:rPr>
              <w:t>DC output (whitened)</w:t>
            </w:r>
          </w:p>
        </w:tc>
      </w:tr>
      <w:tr w:rsidR="00A50D61" w14:paraId="73F650A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1C8F354E" w14:textId="77777777" w:rsidR="00A50D61" w:rsidRPr="00685C47" w:rsidRDefault="00A50D61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3CFCBA2B" w14:textId="77777777" w:rsidR="00A50D61" w:rsidRDefault="00A50D61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467ECC60" w14:textId="77777777" w:rsidR="00A50D61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09736707" w14:textId="77777777" w:rsidR="00A337C9" w:rsidRDefault="00A337C9" w:rsidP="00A337C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DIFF_A_RF_</w:t>
            </w:r>
            <w:r w:rsidR="004C3989">
              <w:rPr>
                <w:rFonts w:ascii="Arial" w:hAnsi="Arial"/>
                <w:sz w:val="22"/>
              </w:rPr>
              <w:t>ERR</w:t>
            </w:r>
          </w:p>
          <w:p w14:paraId="2B443D74" w14:textId="77777777" w:rsidR="00A50D61" w:rsidRPr="00685C47" w:rsidRDefault="00A337C9" w:rsidP="00A337C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FD signal for ALS Differential</w:t>
            </w:r>
          </w:p>
        </w:tc>
      </w:tr>
      <w:tr w:rsidR="00A50D61" w14:paraId="674541EE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4B81C5E7" w14:textId="77777777" w:rsidR="00A50D61" w:rsidRPr="00685C47" w:rsidRDefault="00A50D61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4C920CA7" w14:textId="77777777" w:rsidR="00A50D61" w:rsidRDefault="00A50D61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19FC456D" w14:textId="77777777" w:rsidR="00A50D61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7E002981" w14:textId="77777777" w:rsidR="00A50D61" w:rsidRPr="00685C47" w:rsidRDefault="00F334E9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3: </w:t>
            </w:r>
            <w:r w:rsidR="00A337C9">
              <w:rPr>
                <w:rFonts w:ascii="Arial" w:hAnsi="Arial"/>
                <w:sz w:val="22"/>
              </w:rPr>
              <w:t>Unused</w:t>
            </w:r>
          </w:p>
        </w:tc>
      </w:tr>
      <w:tr w:rsidR="00A50D61" w14:paraId="4996A3EB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6FF4244" w14:textId="77777777" w:rsidR="00A50D61" w:rsidRPr="00685C47" w:rsidRDefault="00A50D61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699E1FBD" w14:textId="77777777" w:rsidR="00A50D61" w:rsidRDefault="00A50D61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2348B38" w14:textId="77777777" w:rsidR="00A50D61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64CDE352" w14:textId="77777777" w:rsidR="00A50D61" w:rsidRPr="00685C47" w:rsidRDefault="00F334E9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4: </w:t>
            </w:r>
            <w:r w:rsidR="00A50D61">
              <w:rPr>
                <w:rFonts w:ascii="Arial" w:hAnsi="Arial"/>
                <w:sz w:val="22"/>
              </w:rPr>
              <w:t>Unused</w:t>
            </w:r>
          </w:p>
        </w:tc>
      </w:tr>
      <w:tr w:rsidR="00A50D61" w14:paraId="521A4E14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331B5420" w14:textId="77777777" w:rsidR="00A50D61" w:rsidRPr="00685C47" w:rsidRDefault="00A50D61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3A771CBA" w14:textId="77777777" w:rsidR="00A50D61" w:rsidRPr="00685C47" w:rsidRDefault="00A50D61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30" w:type="dxa"/>
          </w:tcPr>
          <w:p w14:paraId="0695E1E4" w14:textId="77777777" w:rsidR="00A50D61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4165" w:type="dxa"/>
            <w:shd w:val="clear" w:color="auto" w:fill="auto"/>
            <w:vAlign w:val="center"/>
          </w:tcPr>
          <w:p w14:paraId="3F07A4E5" w14:textId="77777777" w:rsidR="00CD43E8" w:rsidRDefault="00CD43E8" w:rsidP="00CD43E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REFL_DC_ERR</w:t>
            </w:r>
          </w:p>
          <w:p w14:paraId="234DC075" w14:textId="77777777" w:rsidR="00A50D61" w:rsidRPr="00685C47" w:rsidRDefault="00CD43E8" w:rsidP="00CD43E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: DC signal from REFL_A PD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78DD051E" w14:textId="77777777" w:rsidR="00A50D61" w:rsidRPr="00685C47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umming Module Readback</w:t>
            </w:r>
          </w:p>
        </w:tc>
      </w:tr>
      <w:tr w:rsidR="00A50D61" w14:paraId="0129889E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6322A9C" w14:textId="77777777" w:rsidR="00A50D61" w:rsidRPr="00685C47" w:rsidRDefault="00A50D61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D99783D" w14:textId="77777777" w:rsidR="00A50D61" w:rsidRDefault="00A50D61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63A6A6A2" w14:textId="77777777" w:rsidR="00A50D61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4165" w:type="dxa"/>
            <w:shd w:val="clear" w:color="auto" w:fill="auto"/>
            <w:vAlign w:val="center"/>
          </w:tcPr>
          <w:p w14:paraId="0B5372F7" w14:textId="77777777" w:rsidR="00C57FCD" w:rsidRDefault="00C57FCD" w:rsidP="00C57FC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A_RF9_ERR</w:t>
            </w:r>
          </w:p>
          <w:p w14:paraId="1B6E269B" w14:textId="77777777" w:rsidR="00A50D61" w:rsidRPr="00685C47" w:rsidRDefault="00CD43E8" w:rsidP="00C57FC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: Demodulator signal REFL</w:t>
            </w: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6BCBB69D" w14:textId="77777777" w:rsidR="00A50D61" w:rsidRPr="00685C47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50D61" w14:paraId="56362B38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316AD850" w14:textId="77777777" w:rsidR="00A50D61" w:rsidRPr="00685C47" w:rsidRDefault="00A50D61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6AF93068" w14:textId="77777777" w:rsidR="00A50D61" w:rsidRDefault="00A50D61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4C2E5B9" w14:textId="77777777" w:rsidR="00A50D61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4165" w:type="dxa"/>
            <w:shd w:val="clear" w:color="auto" w:fill="auto"/>
            <w:vAlign w:val="center"/>
          </w:tcPr>
          <w:p w14:paraId="73F3EE01" w14:textId="77777777" w:rsidR="00CD43E8" w:rsidRDefault="00CD43E8" w:rsidP="00CD43E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COMM_A_RF_ERR</w:t>
            </w:r>
          </w:p>
          <w:p w14:paraId="6FFE89AE" w14:textId="77777777" w:rsidR="00A50D61" w:rsidRPr="00685C47" w:rsidRDefault="00CD43E8" w:rsidP="00CD43E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: PFD signal ALS Common</w:t>
            </w: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12F4D904" w14:textId="77777777" w:rsidR="00A50D61" w:rsidRPr="00685C47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50D61" w14:paraId="181201EA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7724E918" w14:textId="77777777" w:rsidR="00A50D61" w:rsidRPr="00685C47" w:rsidRDefault="00A50D61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E0F312F" w14:textId="77777777" w:rsidR="00A50D61" w:rsidRDefault="00A50D61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7DEAE78" w14:textId="77777777" w:rsidR="00A50D61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4165" w:type="dxa"/>
            <w:shd w:val="clear" w:color="auto" w:fill="auto"/>
            <w:vAlign w:val="center"/>
          </w:tcPr>
          <w:p w14:paraId="04D7F5A2" w14:textId="77777777" w:rsidR="00C57FCD" w:rsidRDefault="00B2599A" w:rsidP="00C57FC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</w:t>
            </w:r>
            <w:r w:rsidR="00CD43E8">
              <w:rPr>
                <w:rFonts w:ascii="Arial" w:hAnsi="Arial"/>
                <w:sz w:val="22"/>
              </w:rPr>
              <w:t>AIR</w:t>
            </w:r>
            <w:r w:rsidR="00C57FCD">
              <w:rPr>
                <w:rFonts w:ascii="Arial" w:hAnsi="Arial"/>
                <w:sz w:val="22"/>
              </w:rPr>
              <w:t>_A_RF9_ERR</w:t>
            </w:r>
          </w:p>
          <w:p w14:paraId="6BF6F8A1" w14:textId="77777777" w:rsidR="00A50D61" w:rsidRPr="00685C47" w:rsidRDefault="00C57FCD" w:rsidP="00C57FC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: Demodulator signal REFL</w:t>
            </w:r>
            <w:r w:rsidR="00CD43E8">
              <w:rPr>
                <w:rFonts w:ascii="Arial" w:hAnsi="Arial"/>
                <w:sz w:val="22"/>
              </w:rPr>
              <w:t>AIR</w:t>
            </w: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7CAD1BD7" w14:textId="77777777" w:rsidR="00A50D61" w:rsidRPr="00685C47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FA32C3" w14:paraId="13FAC340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05E03CC3" w14:textId="77777777" w:rsidR="00FA32C3" w:rsidRPr="00685C47" w:rsidRDefault="00FA32C3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0687B4A6" w14:textId="77777777" w:rsidR="00FA32C3" w:rsidRPr="00685C47" w:rsidRDefault="00FA32C3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530" w:type="dxa"/>
          </w:tcPr>
          <w:p w14:paraId="1F29F370" w14:textId="77777777" w:rsidR="00FA32C3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276CCCD5" w14:textId="77777777" w:rsidR="00FA32C3" w:rsidRPr="00685C47" w:rsidRDefault="004C0C65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AI_1</w:t>
            </w:r>
          </w:p>
        </w:tc>
      </w:tr>
      <w:tr w:rsidR="00FA32C3" w14:paraId="464B0B46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162126C0" w14:textId="77777777" w:rsidR="00FA32C3" w:rsidRPr="00685C47" w:rsidRDefault="00FA32C3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10D84595" w14:textId="77777777" w:rsidR="00FA32C3" w:rsidRPr="00685C47" w:rsidRDefault="00FA32C3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3F21096" w14:textId="77777777" w:rsidR="00FA32C3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087331D2" w14:textId="77777777" w:rsidR="00FA32C3" w:rsidRPr="00685C47" w:rsidRDefault="00FA32C3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</w:t>
            </w:r>
            <w:r w:rsidR="004C0C65">
              <w:rPr>
                <w:rFonts w:ascii="Arial" w:hAnsi="Arial"/>
                <w:sz w:val="22"/>
              </w:rPr>
              <w:t>AI_</w:t>
            </w:r>
            <w:r>
              <w:rPr>
                <w:rFonts w:ascii="Arial" w:hAnsi="Arial"/>
                <w:sz w:val="22"/>
              </w:rPr>
              <w:t>2</w:t>
            </w:r>
          </w:p>
        </w:tc>
      </w:tr>
      <w:tr w:rsidR="00FA32C3" w14:paraId="3356C05A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47FC48EE" w14:textId="77777777" w:rsidR="00FA32C3" w:rsidRPr="00685C47" w:rsidRDefault="00FA32C3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3486BDC2" w14:textId="77777777" w:rsidR="00FA32C3" w:rsidRPr="00685C47" w:rsidRDefault="00FA32C3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02A9983" w14:textId="77777777" w:rsidR="00FA32C3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6D500EDA" w14:textId="77777777" w:rsidR="00FA32C3" w:rsidRPr="00685C47" w:rsidRDefault="00A611AB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FA32C3">
              <w:rPr>
                <w:rFonts w:ascii="Arial" w:hAnsi="Arial"/>
                <w:sz w:val="22"/>
              </w:rPr>
              <w:t>REQSTATE_A (EtherCAT interface)</w:t>
            </w:r>
          </w:p>
        </w:tc>
      </w:tr>
      <w:tr w:rsidR="00FA32C3" w14:paraId="0513F6FD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221DF99D" w14:textId="77777777" w:rsidR="00FA32C3" w:rsidRPr="00685C47" w:rsidRDefault="00FA32C3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72FDC95C" w14:textId="77777777" w:rsidR="00FA32C3" w:rsidRPr="00685C47" w:rsidRDefault="00FA32C3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D22B9A6" w14:textId="77777777" w:rsidR="00FA32C3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0838C616" w14:textId="77777777" w:rsidR="00FA32C3" w:rsidRPr="00685C47" w:rsidRDefault="00A611AB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FA32C3">
              <w:rPr>
                <w:rFonts w:ascii="Arial" w:hAnsi="Arial"/>
                <w:sz w:val="22"/>
              </w:rPr>
              <w:t>REQSTATE_B (EtherCAT interface)</w:t>
            </w:r>
          </w:p>
        </w:tc>
      </w:tr>
      <w:tr w:rsidR="00FA32C3" w:rsidRPr="00685C47" w14:paraId="7D7E1E5D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9F6F5D7" w14:textId="77777777" w:rsidR="00FA32C3" w:rsidRPr="00685C47" w:rsidRDefault="00FA32C3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42422035" w14:textId="77777777" w:rsidR="00FA32C3" w:rsidRPr="00685C47" w:rsidRDefault="00FA32C3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530" w:type="dxa"/>
          </w:tcPr>
          <w:p w14:paraId="7DDA68B1" w14:textId="77777777" w:rsidR="00FA32C3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3EEF4D88" w14:textId="77777777" w:rsidR="00FA32C3" w:rsidRPr="00685C47" w:rsidRDefault="00355C17" w:rsidP="00355C1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COMM_PLL_ERR</w:t>
            </w:r>
          </w:p>
        </w:tc>
      </w:tr>
      <w:tr w:rsidR="00355C17" w:rsidRPr="00685C47" w14:paraId="2D5CA6C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A5FCC52" w14:textId="77777777" w:rsidR="00355C17" w:rsidRPr="00685C47" w:rsidRDefault="00355C17" w:rsidP="00355C1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782E4D69" w14:textId="77777777" w:rsidR="00355C17" w:rsidRDefault="00355C17" w:rsidP="00355C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235CBD5E" w14:textId="77777777" w:rsidR="00355C17" w:rsidRDefault="00355C17" w:rsidP="00355C1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37D97B51" w14:textId="77777777" w:rsidR="00355C17" w:rsidRPr="00685C47" w:rsidRDefault="00355C17" w:rsidP="00355C1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COMM_PLL_CTRL</w:t>
            </w:r>
          </w:p>
        </w:tc>
      </w:tr>
      <w:tr w:rsidR="008D53E4" w:rsidRPr="00685C47" w14:paraId="1FB84BCA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677A7D1" w14:textId="77777777" w:rsidR="008D53E4" w:rsidRPr="00685C47" w:rsidRDefault="008D53E4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476DD03F" w14:textId="77777777" w:rsidR="008D53E4" w:rsidRDefault="008D53E4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ADADA20" w14:textId="77777777" w:rsidR="008D53E4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18EEE448" w14:textId="77777777" w:rsidR="008D53E4" w:rsidRPr="00685C47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DIFF_PLL_ERR</w:t>
            </w:r>
          </w:p>
        </w:tc>
      </w:tr>
      <w:tr w:rsidR="008D53E4" w:rsidRPr="00685C47" w14:paraId="142C872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7C404F9C" w14:textId="77777777" w:rsidR="008D53E4" w:rsidRPr="00685C47" w:rsidRDefault="008D53E4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4A3AFB99" w14:textId="77777777" w:rsidR="008D53E4" w:rsidRDefault="008D53E4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3D2F406" w14:textId="77777777" w:rsidR="008D53E4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5EE8630B" w14:textId="77777777" w:rsidR="008D53E4" w:rsidRPr="00685C47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DIFF_PLL_CTRL</w:t>
            </w:r>
          </w:p>
        </w:tc>
      </w:tr>
      <w:tr w:rsidR="008D53E4" w:rsidRPr="00685C47" w14:paraId="74541AB9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0B4A6539" w14:textId="77777777" w:rsidR="008D53E4" w:rsidRPr="00685C47" w:rsidRDefault="008D53E4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401A0510" w14:textId="77777777" w:rsidR="008D53E4" w:rsidRPr="00685C47" w:rsidRDefault="008D53E4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30" w:type="dxa"/>
          </w:tcPr>
          <w:p w14:paraId="414109FC" w14:textId="77777777" w:rsidR="008D53E4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7728D3D9" w14:textId="77777777" w:rsidR="008D53E4" w:rsidRPr="00685C47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8D53E4" w:rsidRPr="00685C47" w14:paraId="45C34627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99224D0" w14:textId="77777777" w:rsidR="008D53E4" w:rsidRPr="00685C47" w:rsidRDefault="008D53E4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69B3845" w14:textId="77777777" w:rsidR="008D53E4" w:rsidRDefault="008D53E4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1BCAA0CF" w14:textId="77777777" w:rsidR="008D53E4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4787F4B3" w14:textId="77777777" w:rsidR="008D53E4" w:rsidRPr="00685C47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8D53E4" w:rsidRPr="00685C47" w14:paraId="22E24EB1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F6718D0" w14:textId="77777777" w:rsidR="008D53E4" w:rsidRPr="00685C47" w:rsidRDefault="008D53E4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612FCAD0" w14:textId="77777777" w:rsidR="008D53E4" w:rsidRDefault="008D53E4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1847318" w14:textId="77777777" w:rsidR="008D53E4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514017EA" w14:textId="77777777" w:rsidR="008D53E4" w:rsidRPr="00685C47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8D53E4" w:rsidRPr="00685C47" w14:paraId="3BE66943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EF1A3B5" w14:textId="77777777" w:rsidR="008D53E4" w:rsidRPr="00685C47" w:rsidRDefault="008D53E4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77223490" w14:textId="77777777" w:rsidR="008D53E4" w:rsidRDefault="008D53E4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6476209" w14:textId="77777777" w:rsidR="008D53E4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2B88D880" w14:textId="77777777" w:rsidR="008D53E4" w:rsidRPr="00685C47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8D53E4" w:rsidRPr="00685C47" w14:paraId="4F1A2A70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1161031D" w14:textId="77777777" w:rsidR="008D53E4" w:rsidRPr="00685C47" w:rsidRDefault="008D53E4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51C125DB" w14:textId="77777777" w:rsidR="008D53E4" w:rsidRPr="00685C47" w:rsidRDefault="008D53E4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30" w:type="dxa"/>
          </w:tcPr>
          <w:p w14:paraId="79D636D8" w14:textId="77777777" w:rsidR="008D53E4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2A02F913" w14:textId="77777777" w:rsidR="008D53E4" w:rsidRPr="00685C47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8D53E4" w:rsidRPr="00685C47" w14:paraId="3D47B09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39DAF10A" w14:textId="77777777" w:rsidR="008D53E4" w:rsidRPr="00685C47" w:rsidRDefault="008D53E4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1F5DEB1F" w14:textId="77777777" w:rsidR="008D53E4" w:rsidRPr="00685C47" w:rsidRDefault="008D53E4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30" w:type="dxa"/>
          </w:tcPr>
          <w:p w14:paraId="7111B99C" w14:textId="77777777" w:rsidR="008D53E4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500A7C19" w14:textId="77777777" w:rsidR="008D53E4" w:rsidRPr="00685C47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8D53E4" w:rsidRPr="00685C47" w14:paraId="5BF83131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024F2F3C" w14:textId="77777777" w:rsidR="008D53E4" w:rsidRPr="00685C47" w:rsidRDefault="008D53E4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32D3CD1E" w14:textId="77777777" w:rsidR="008D53E4" w:rsidRPr="00685C47" w:rsidRDefault="008D53E4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30" w:type="dxa"/>
          </w:tcPr>
          <w:p w14:paraId="0270B3D9" w14:textId="77777777" w:rsidR="008D53E4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38B03BF0" w14:textId="77777777" w:rsidR="008D53E4" w:rsidRPr="00685C47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5B840ED3" w14:textId="77777777" w:rsidR="0083593D" w:rsidRDefault="0083593D">
      <w:pPr>
        <w:spacing w:before="0"/>
        <w:jc w:val="left"/>
      </w:pPr>
      <w:r>
        <w:br w:type="page"/>
      </w:r>
    </w:p>
    <w:p w14:paraId="74398F50" w14:textId="77777777" w:rsidR="0083593D" w:rsidRDefault="0083593D" w:rsidP="00C8283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217C7D" w:rsidRPr="00685C47" w14:paraId="329E97D4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F3BE805" w14:textId="77777777" w:rsidR="00217C7D" w:rsidRPr="00685C47" w:rsidRDefault="00217C7D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84100AE" w14:textId="77777777"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0C3C62A" w14:textId="77777777"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960084" w14:textId="77777777"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A3739B" w:rsidRPr="00685C47" w14:paraId="1EE20F62" w14:textId="7777777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6B9F" w14:textId="77777777" w:rsidR="00A3739B" w:rsidRPr="00685C47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0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470CE" w14:textId="77777777" w:rsidR="00A3739B" w:rsidRPr="00685C47" w:rsidRDefault="000235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5198" w14:textId="77777777" w:rsidR="00A3739B" w:rsidRPr="00685C47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2E59" w14:textId="77777777" w:rsidR="00A3739B" w:rsidRPr="00685C47" w:rsidRDefault="00A3739B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Dither</w:t>
            </w:r>
          </w:p>
        </w:tc>
      </w:tr>
      <w:tr w:rsidR="00A3739B" w:rsidRPr="00685C47" w14:paraId="09C2F1A7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F09A" w14:textId="77777777"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F2128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D3DF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F1C4" w14:textId="77777777" w:rsidR="00A3739B" w:rsidRPr="00685C47" w:rsidRDefault="00A3739B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Drive (feedback)</w:t>
            </w:r>
          </w:p>
        </w:tc>
      </w:tr>
      <w:tr w:rsidR="00A3739B" w:rsidRPr="00685C47" w14:paraId="75B733F9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5A7A" w14:textId="77777777"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4C6BE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71B7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5BB6" w14:textId="77777777" w:rsidR="00A3739B" w:rsidRPr="00685C47" w:rsidRDefault="00A3739B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ast Shutter control</w:t>
            </w:r>
          </w:p>
        </w:tc>
      </w:tr>
      <w:tr w:rsidR="00A3739B" w:rsidRPr="00685C47" w14:paraId="74042CC1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D604" w14:textId="77777777"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C02FD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6BD7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4FF54" w14:textId="77777777" w:rsidR="00A3739B" w:rsidRPr="00685C47" w:rsidRDefault="00E41B35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A3739B" w:rsidRPr="00685C47" w14:paraId="68E99DBC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CFE3" w14:textId="77777777"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52756" w14:textId="77777777" w:rsidR="00A3739B" w:rsidRDefault="000235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C8FC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54F8" w14:textId="77777777" w:rsidR="00A3739B" w:rsidRPr="00685C47" w:rsidRDefault="00866778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A3739B" w:rsidRPr="00685C47" w14:paraId="5D125F0A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27DC" w14:textId="77777777"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718B6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C646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24233" w14:textId="77777777" w:rsidR="00A3739B" w:rsidRPr="00685C47" w:rsidRDefault="00866778" w:rsidP="000235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A3739B" w:rsidRPr="00685C47" w14:paraId="2EBA15A7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EB89" w14:textId="77777777"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CA5A3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20E6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A0AB8" w14:textId="77777777" w:rsidR="00505A8B" w:rsidRPr="00685C47" w:rsidRDefault="00866778" w:rsidP="00505A8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A3739B" w:rsidRPr="00685C47" w14:paraId="797C5F50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7538" w14:textId="77777777"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6BF1B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5FE1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0F1E3" w14:textId="77777777" w:rsidR="00A3739B" w:rsidRPr="00685C47" w:rsidRDefault="00E41B35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211F2E" w:rsidRPr="00685C47" w14:paraId="27FB58D6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75B3" w14:textId="77777777" w:rsidR="00211F2E" w:rsidRDefault="00211F2E" w:rsidP="00211F2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D34C3" w14:textId="77777777" w:rsidR="00211F2E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E36B" w14:textId="77777777" w:rsidR="00211F2E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841E" w14:textId="77777777" w:rsidR="00866778" w:rsidRDefault="00866778" w:rsidP="0086677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REFL_DC_BIAS</w:t>
            </w:r>
          </w:p>
          <w:p w14:paraId="380B63AB" w14:textId="77777777" w:rsidR="00211F2E" w:rsidRPr="00685C47" w:rsidRDefault="00866778" w:rsidP="0086677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umming module control</w:t>
            </w:r>
          </w:p>
        </w:tc>
      </w:tr>
      <w:tr w:rsidR="00211F2E" w:rsidRPr="00685C47" w14:paraId="22F272C4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C8AE" w14:textId="77777777" w:rsidR="00211F2E" w:rsidRPr="00685C47" w:rsidRDefault="00211F2E" w:rsidP="00211F2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EAB3B" w14:textId="77777777"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BF31" w14:textId="77777777"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7C97" w14:textId="77777777"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</w:t>
            </w:r>
            <w:r w:rsidR="004C0C65">
              <w:rPr>
                <w:rFonts w:ascii="Arial" w:hAnsi="Arial"/>
                <w:sz w:val="22"/>
              </w:rPr>
              <w:t>AO_</w:t>
            </w:r>
            <w:r>
              <w:rPr>
                <w:rFonts w:ascii="Arial" w:hAnsi="Arial"/>
                <w:sz w:val="22"/>
              </w:rPr>
              <w:t>2</w:t>
            </w:r>
          </w:p>
        </w:tc>
      </w:tr>
      <w:tr w:rsidR="00211F2E" w:rsidRPr="00685C47" w14:paraId="5787DAC1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8EBC" w14:textId="77777777" w:rsidR="00211F2E" w:rsidRPr="00685C47" w:rsidRDefault="00211F2E" w:rsidP="00211F2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B1B7" w14:textId="77777777" w:rsidR="00211F2E" w:rsidRPr="00D060C6" w:rsidRDefault="00211F2E" w:rsidP="00211F2E">
            <w:pPr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9723" w14:textId="77777777"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1BDE" w14:textId="77777777" w:rsidR="00211F2E" w:rsidRPr="00685C47" w:rsidRDefault="00211F2E" w:rsidP="00211F2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 STATE_A (EtherCAT interface)</w:t>
            </w:r>
          </w:p>
        </w:tc>
      </w:tr>
      <w:tr w:rsidR="00211F2E" w:rsidRPr="00685C47" w14:paraId="2CB3471E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066B" w14:textId="77777777" w:rsidR="00211F2E" w:rsidRPr="00685C47" w:rsidRDefault="00211F2E" w:rsidP="00211F2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2E45A" w14:textId="77777777"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345A" w14:textId="77777777"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2A7F" w14:textId="77777777" w:rsidR="00211F2E" w:rsidRPr="00685C47" w:rsidRDefault="00211F2E" w:rsidP="00211F2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 STATE_B (EtherCAT interface)</w:t>
            </w:r>
          </w:p>
        </w:tc>
      </w:tr>
      <w:tr w:rsidR="00211F2E" w:rsidRPr="00685C47" w14:paraId="3B742239" w14:textId="77777777" w:rsidTr="0002353A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22D6" w14:textId="77777777" w:rsidR="00211F2E" w:rsidRPr="00685C47" w:rsidRDefault="00211F2E" w:rsidP="00211F2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15CE2" w14:textId="77777777"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2EBC" w14:textId="77777777"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93AD" w14:textId="77777777" w:rsidR="00211F2E" w:rsidRPr="00685C47" w:rsidRDefault="00E41B35" w:rsidP="00211F2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211F2E" w14:paraId="31F98442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BE65" w14:textId="77777777" w:rsidR="00211F2E" w:rsidRPr="00685C47" w:rsidRDefault="00211F2E" w:rsidP="00211F2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212CA" w14:textId="77777777"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B104" w14:textId="77777777" w:rsidR="00211F2E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B3EF" w14:textId="77777777" w:rsidR="00211F2E" w:rsidRPr="00685C47" w:rsidRDefault="00E41B35" w:rsidP="00211F2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211F2E" w14:paraId="7ADD323A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A6CD" w14:textId="77777777" w:rsidR="00211F2E" w:rsidRPr="00685C47" w:rsidRDefault="00211F2E" w:rsidP="00211F2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EF1C" w14:textId="77777777"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E53A" w14:textId="77777777" w:rsidR="00211F2E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DD07" w14:textId="77777777" w:rsidR="00211F2E" w:rsidRDefault="00E41B35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211F2E" w14:paraId="60B6B92D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CF5D" w14:textId="77777777" w:rsidR="00211F2E" w:rsidRPr="00685C47" w:rsidRDefault="00211F2E" w:rsidP="00211F2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BD2AA" w14:textId="77777777"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A039" w14:textId="77777777" w:rsidR="00211F2E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63BA" w14:textId="77777777" w:rsidR="00211F2E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5CEACEAF" w14:textId="77777777" w:rsidR="006463F8" w:rsidRDefault="006463F8" w:rsidP="00C8283F"/>
    <w:p w14:paraId="3707F986" w14:textId="77777777" w:rsidR="006463F8" w:rsidRDefault="006463F8" w:rsidP="00C8283F"/>
    <w:p w14:paraId="47FC5D60" w14:textId="77777777" w:rsidR="005E364F" w:rsidRDefault="006463F8" w:rsidP="006463F8">
      <w:pPr>
        <w:pStyle w:val="Heading1"/>
      </w:pPr>
      <w:r>
        <w:lastRenderedPageBreak/>
        <w:t>End Station</w:t>
      </w:r>
      <w:r w:rsidR="0093382F">
        <w:t>s</w:t>
      </w:r>
    </w:p>
    <w:p w14:paraId="37970198" w14:textId="77777777" w:rsidR="00CC12D7" w:rsidRPr="00CC12D7" w:rsidRDefault="00CC12D7" w:rsidP="00CC12D7">
      <w:r>
        <w:t>The first ADC card (ADC 0) is used by PEM and Photon Calibrator. The first ISC card is ADC 1.</w:t>
      </w:r>
    </w:p>
    <w:p w14:paraId="3724F644" w14:textId="77777777" w:rsidR="0093382F" w:rsidRPr="005E364F" w:rsidRDefault="0093382F" w:rsidP="005E364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2520"/>
        <w:gridCol w:w="2520"/>
      </w:tblGrid>
      <w:tr w:rsidR="0093382F" w:rsidRPr="00685C47" w14:paraId="28D4FEA0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086493" w14:textId="77777777" w:rsidR="0093382F" w:rsidRPr="00685C47" w:rsidRDefault="0093382F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D071505" w14:textId="77777777"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3BE54CF" w14:textId="77777777"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C84392" w14:textId="77777777"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327630" w:rsidRPr="00685C47" w14:paraId="4D38AF86" w14:textId="7777777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8F7A6" w14:textId="77777777" w:rsidR="00327630" w:rsidRPr="00685C47" w:rsidRDefault="00327630" w:rsidP="00D0258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DC </w:t>
            </w:r>
            <w:r w:rsidR="00D02582">
              <w:rPr>
                <w:rFonts w:ascii="Arial" w:hAnsi="Arial"/>
                <w:sz w:val="22"/>
              </w:rPr>
              <w:t>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65A2" w14:textId="77777777" w:rsidR="00327630" w:rsidRPr="00685C47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D8E3" w14:textId="77777777" w:rsidR="00327630" w:rsidRPr="00685C47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388F" w14:textId="77777777" w:rsidR="00327630" w:rsidRPr="00685C47" w:rsidRDefault="00021E69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</w:t>
            </w:r>
            <w:r w:rsidR="00327630">
              <w:rPr>
                <w:rFonts w:ascii="Arial" w:hAnsi="Arial"/>
                <w:sz w:val="22"/>
              </w:rPr>
              <w:t>TRX(Y)_A</w:t>
            </w:r>
          </w:p>
        </w:tc>
        <w:tc>
          <w:tcPr>
            <w:tcW w:w="25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935A" w14:textId="77777777" w:rsidR="00327630" w:rsidRPr="00685C47" w:rsidRDefault="00327630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-Vac Quad Photodiodes</w:t>
            </w:r>
          </w:p>
        </w:tc>
      </w:tr>
      <w:tr w:rsidR="00327630" w:rsidRPr="00685C47" w14:paraId="0C617DD2" w14:textId="7777777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27AA1" w14:textId="77777777" w:rsidR="00327630" w:rsidRPr="00685C47" w:rsidRDefault="0032763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728E2" w14:textId="77777777" w:rsidR="00327630" w:rsidRPr="00685C47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615B" w14:textId="77777777" w:rsidR="00327630" w:rsidRPr="00685C47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D88A" w14:textId="77777777" w:rsidR="00327630" w:rsidRPr="00685C47" w:rsidRDefault="00021E69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</w:t>
            </w:r>
            <w:r w:rsidR="00327630">
              <w:rPr>
                <w:rFonts w:ascii="Arial" w:hAnsi="Arial"/>
                <w:sz w:val="22"/>
              </w:rPr>
              <w:t>TRX(Y)_B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2955" w14:textId="77777777" w:rsidR="00327630" w:rsidRPr="00685C47" w:rsidRDefault="00327630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27630" w:rsidRPr="00685C47" w14:paraId="72BAA189" w14:textId="7777777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48FE6" w14:textId="77777777" w:rsidR="00327630" w:rsidRPr="00685C47" w:rsidRDefault="0032763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1D47" w14:textId="77777777" w:rsidR="00327630" w:rsidRPr="00685C47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2BDF" w14:textId="77777777" w:rsidR="00327630" w:rsidRPr="00685C47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E640" w14:textId="77777777" w:rsidR="000B148B" w:rsidRPr="00685C47" w:rsidRDefault="00021E69" w:rsidP="000B148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0B148B">
              <w:rPr>
                <w:rFonts w:ascii="Arial" w:hAnsi="Arial"/>
                <w:sz w:val="22"/>
              </w:rPr>
              <w:t>X(Y)_QPD</w:t>
            </w:r>
            <w:r w:rsidR="00327630">
              <w:rPr>
                <w:rFonts w:ascii="Arial" w:hAnsi="Arial"/>
                <w:sz w:val="22"/>
              </w:rPr>
              <w:t>_A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EFBB" w14:textId="77777777" w:rsidR="00327630" w:rsidRPr="00685C47" w:rsidRDefault="00327630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27630" w:rsidRPr="00685C47" w14:paraId="171B7427" w14:textId="7777777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40558" w14:textId="77777777" w:rsidR="00327630" w:rsidRPr="00685C47" w:rsidRDefault="0032763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F57B" w14:textId="77777777" w:rsidR="00327630" w:rsidRPr="00685C47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5AE9" w14:textId="77777777" w:rsidR="00327630" w:rsidRPr="00685C47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4D6C" w14:textId="77777777" w:rsidR="00327630" w:rsidRPr="00685C47" w:rsidRDefault="00021E69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0B148B">
              <w:rPr>
                <w:rFonts w:ascii="Arial" w:hAnsi="Arial"/>
                <w:sz w:val="22"/>
              </w:rPr>
              <w:t>X(Y)_QPD_</w:t>
            </w:r>
            <w:r w:rsidR="00327630">
              <w:rPr>
                <w:rFonts w:ascii="Arial" w:hAnsi="Arial"/>
                <w:sz w:val="22"/>
              </w:rPr>
              <w:t>B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0B97" w14:textId="77777777" w:rsidR="00327630" w:rsidRPr="00685C47" w:rsidRDefault="00327630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7B4698" w:rsidRPr="00685C47" w14:paraId="6A96FFCA" w14:textId="77777777" w:rsidTr="007B4698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3BCE9" w14:textId="77777777" w:rsidR="007B4698" w:rsidRPr="00685C47" w:rsidRDefault="007B4698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E7B9" w14:textId="77777777" w:rsidR="007B4698" w:rsidRPr="00685C47" w:rsidRDefault="007B4698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7D12" w14:textId="77777777" w:rsidR="007B4698" w:rsidRPr="00685C47" w:rsidRDefault="007B4698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05B6" w14:textId="77777777" w:rsidR="007B4698" w:rsidRPr="00685C47" w:rsidRDefault="007B4698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7B4698" w:rsidRPr="00685C47" w14:paraId="5EAAB35F" w14:textId="77777777" w:rsidTr="007B4698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FDF12" w14:textId="77777777" w:rsidR="007B4698" w:rsidRPr="00685C47" w:rsidRDefault="007B4698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8496" w14:textId="77777777" w:rsidR="007B4698" w:rsidRPr="00685C47" w:rsidRDefault="007B4698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6088" w14:textId="77777777" w:rsidR="007B4698" w:rsidRDefault="007B4698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2CC8" w14:textId="77777777" w:rsidR="007B4698" w:rsidRPr="00685C47" w:rsidRDefault="007B4698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327630" w:rsidRPr="00685C47" w14:paraId="29D9C873" w14:textId="7777777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01EA0" w14:textId="77777777" w:rsidR="00327630" w:rsidRPr="00685C47" w:rsidRDefault="0032763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B52B" w14:textId="77777777" w:rsidR="00327630" w:rsidRPr="00685C47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12AE" w14:textId="77777777" w:rsidR="00327630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71CE" w14:textId="77777777" w:rsidR="00327630" w:rsidRPr="00685C47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8C00E2" w:rsidRPr="00685C47" w14:paraId="4880ADB4" w14:textId="7777777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BAABD" w14:textId="77777777" w:rsidR="008C00E2" w:rsidRPr="00685C47" w:rsidRDefault="008C00E2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1C8A9" w14:textId="77777777" w:rsidR="008C00E2" w:rsidRPr="00685C47" w:rsidRDefault="008C00E2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D77B" w14:textId="77777777" w:rsidR="008C00E2" w:rsidRDefault="008C00E2" w:rsidP="005F3D1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6C97" w14:textId="77777777" w:rsidR="008C00E2" w:rsidRPr="00685C47" w:rsidRDefault="008C00E2" w:rsidP="005F3D1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8C00E2" w:rsidRPr="00685C47" w14:paraId="71BC7305" w14:textId="7777777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4ABDC" w14:textId="77777777" w:rsidR="008C00E2" w:rsidRPr="00685C47" w:rsidRDefault="008C00E2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1C5C0" w14:textId="77777777" w:rsidR="008C00E2" w:rsidRDefault="008C00E2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44BF" w14:textId="77777777" w:rsidR="008C00E2" w:rsidRDefault="008C00E2" w:rsidP="005F3D1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1FBD" w14:textId="77777777" w:rsidR="008C00E2" w:rsidRDefault="008C00E2" w:rsidP="005F3D1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8C00E2" w:rsidRPr="00685C47" w14:paraId="21C3C750" w14:textId="7777777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56D17" w14:textId="77777777" w:rsidR="008C00E2" w:rsidRPr="00685C47" w:rsidRDefault="008C00E2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870950" w14:textId="77777777" w:rsidR="008C00E2" w:rsidRDefault="008C00E2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80" w14:textId="77777777" w:rsidR="008C00E2" w:rsidRDefault="008C00E2" w:rsidP="005F3D1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CA6F" w14:textId="77777777" w:rsidR="008C00E2" w:rsidRDefault="008C00E2" w:rsidP="005F3D1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 (DAC)</w:t>
            </w:r>
          </w:p>
        </w:tc>
      </w:tr>
      <w:tr w:rsidR="008C00E2" w:rsidRPr="00685C47" w14:paraId="5F8DC36C" w14:textId="7777777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0A5F" w14:textId="77777777" w:rsidR="008C00E2" w:rsidRPr="00685C47" w:rsidRDefault="008C00E2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D533" w14:textId="77777777" w:rsidR="008C00E2" w:rsidRDefault="008C00E2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D494" w14:textId="77777777" w:rsidR="008C00E2" w:rsidRDefault="008C00E2" w:rsidP="005F3D1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FD71" w14:textId="77777777" w:rsidR="008C00E2" w:rsidRDefault="008C00E2" w:rsidP="005F3D1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5C8EEB3C" w14:textId="77777777" w:rsidR="005E364F" w:rsidRDefault="005E364F" w:rsidP="0093382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84"/>
        <w:gridCol w:w="1399"/>
        <w:gridCol w:w="1423"/>
        <w:gridCol w:w="3588"/>
        <w:gridCol w:w="1530"/>
      </w:tblGrid>
      <w:tr w:rsidR="005E364F" w:rsidRPr="00685C47" w14:paraId="1A2B1F70" w14:textId="77777777" w:rsidTr="00A313FB">
        <w:trPr>
          <w:cantSplit/>
          <w:jc w:val="center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1E3574D" w14:textId="77777777" w:rsidR="005E364F" w:rsidRPr="00685C47" w:rsidRDefault="005E364F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992480" w14:textId="77777777"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1A2255" w14:textId="77777777"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CA3FCEE" w14:textId="77777777"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3534DB" w:rsidRPr="00685C47" w14:paraId="29A6CEF8" w14:textId="77777777" w:rsidTr="00A313FB">
        <w:trPr>
          <w:jc w:val="center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D186" w14:textId="77777777" w:rsidR="003534DB" w:rsidRPr="00685C47" w:rsidRDefault="00FA49BC" w:rsidP="00D0258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br/>
            </w:r>
            <w:r w:rsidR="003534DB">
              <w:rPr>
                <w:rFonts w:ascii="Arial" w:hAnsi="Arial"/>
                <w:sz w:val="22"/>
              </w:rPr>
              <w:t xml:space="preserve">ADC </w:t>
            </w:r>
            <w:r w:rsidR="00D02582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39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C03E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FE11" w14:textId="77777777"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1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8918" w14:textId="77777777" w:rsidR="00611A44" w:rsidRDefault="00021E6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D62EDC">
              <w:rPr>
                <w:rFonts w:ascii="Arial" w:hAnsi="Arial"/>
                <w:sz w:val="22"/>
              </w:rPr>
              <w:t>X(Y)_FIBR_</w:t>
            </w:r>
            <w:r w:rsidR="008E4D1D">
              <w:rPr>
                <w:rFonts w:ascii="Arial" w:hAnsi="Arial"/>
                <w:sz w:val="22"/>
              </w:rPr>
              <w:t>SERVO_ERR</w:t>
            </w:r>
          </w:p>
          <w:p w14:paraId="79396363" w14:textId="77777777" w:rsidR="003534DB" w:rsidRPr="00685C47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I monitor</w:t>
            </w:r>
          </w:p>
        </w:tc>
      </w:tr>
      <w:tr w:rsidR="003534DB" w:rsidRPr="00685C47" w14:paraId="665E525A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B943" w14:textId="77777777"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2FE1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C459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5CAE" w14:textId="77777777" w:rsidR="00D62EDC" w:rsidRDefault="00021E69" w:rsidP="00D62E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D62EDC">
              <w:rPr>
                <w:rFonts w:ascii="Arial" w:hAnsi="Arial"/>
                <w:sz w:val="22"/>
              </w:rPr>
              <w:t>X(Y)_FIBR_</w:t>
            </w:r>
            <w:r w:rsidR="00C00438">
              <w:rPr>
                <w:rFonts w:ascii="Arial" w:hAnsi="Arial"/>
                <w:sz w:val="22"/>
              </w:rPr>
              <w:t>SERVO_</w:t>
            </w:r>
            <w:r w:rsidR="006C769D">
              <w:rPr>
                <w:rFonts w:ascii="Arial" w:hAnsi="Arial"/>
                <w:sz w:val="22"/>
              </w:rPr>
              <w:t>CTRL</w:t>
            </w:r>
          </w:p>
          <w:p w14:paraId="76744A96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Fast monitor</w:t>
            </w:r>
          </w:p>
        </w:tc>
      </w:tr>
      <w:tr w:rsidR="003534DB" w:rsidRPr="00685C47" w14:paraId="461122F6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3C42" w14:textId="77777777"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8998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48FC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D14D" w14:textId="77777777" w:rsidR="00D62EDC" w:rsidRDefault="00021E69" w:rsidP="00D62E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D62EDC">
              <w:rPr>
                <w:rFonts w:ascii="Arial" w:hAnsi="Arial"/>
                <w:sz w:val="22"/>
              </w:rPr>
              <w:t>X(Y)_FIBR_</w:t>
            </w:r>
            <w:r w:rsidR="00C00438">
              <w:rPr>
                <w:rFonts w:ascii="Arial" w:hAnsi="Arial"/>
                <w:sz w:val="22"/>
              </w:rPr>
              <w:t>SERVO_</w:t>
            </w:r>
            <w:r w:rsidR="00D62EDC">
              <w:rPr>
                <w:rFonts w:ascii="Arial" w:hAnsi="Arial"/>
                <w:sz w:val="22"/>
              </w:rPr>
              <w:t>SLOW</w:t>
            </w:r>
          </w:p>
          <w:p w14:paraId="2147443A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Slow monitor</w:t>
            </w:r>
          </w:p>
        </w:tc>
      </w:tr>
      <w:tr w:rsidR="003534DB" w:rsidRPr="00685C47" w14:paraId="53E4D29C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128F" w14:textId="77777777"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AD99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A285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9D49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3534DB" w:rsidRPr="00685C47" w14:paraId="18E2EAB0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8364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D4933" w14:textId="77777777"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1A5F" w14:textId="77777777"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771E" w14:textId="77777777" w:rsidR="00C00438" w:rsidRDefault="00021E69" w:rsidP="00C004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C00438">
              <w:rPr>
                <w:rFonts w:ascii="Arial" w:hAnsi="Arial"/>
                <w:sz w:val="22"/>
              </w:rPr>
              <w:t>X(Y)_</w:t>
            </w:r>
            <w:r w:rsidR="008E4D1D">
              <w:rPr>
                <w:rFonts w:ascii="Arial" w:hAnsi="Arial"/>
                <w:sz w:val="22"/>
              </w:rPr>
              <w:t>REFL_SERVO_ERR</w:t>
            </w:r>
          </w:p>
          <w:p w14:paraId="43F4941D" w14:textId="77777777" w:rsidR="003534DB" w:rsidRPr="00685C47" w:rsidRDefault="005E4F8A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I monitor</w:t>
            </w:r>
          </w:p>
        </w:tc>
      </w:tr>
      <w:tr w:rsidR="003534DB" w:rsidRPr="00685C47" w14:paraId="0165FF88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26B9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4574E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2BD8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D583" w14:textId="77777777" w:rsidR="007370E0" w:rsidRDefault="00021E69" w:rsidP="007370E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7370E0">
              <w:rPr>
                <w:rFonts w:ascii="Arial" w:hAnsi="Arial"/>
                <w:sz w:val="22"/>
              </w:rPr>
              <w:t>X(Y)_REFL_SERVO_CTRL</w:t>
            </w:r>
          </w:p>
          <w:p w14:paraId="4B57C679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Fast monitor</w:t>
            </w:r>
          </w:p>
        </w:tc>
      </w:tr>
      <w:tr w:rsidR="003534DB" w:rsidRPr="00685C47" w14:paraId="09DBF8BA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A347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CAE58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12D9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0778" w14:textId="77777777" w:rsidR="007370E0" w:rsidRDefault="00021E69" w:rsidP="007370E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7370E0">
              <w:rPr>
                <w:rFonts w:ascii="Arial" w:hAnsi="Arial"/>
                <w:sz w:val="22"/>
              </w:rPr>
              <w:t>X(Y)_FIBR_SERVO_SLOW</w:t>
            </w:r>
          </w:p>
          <w:p w14:paraId="20FC4B28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Slow monitor</w:t>
            </w:r>
          </w:p>
        </w:tc>
      </w:tr>
      <w:tr w:rsidR="003534DB" w:rsidRPr="00685C47" w14:paraId="7578775E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BE14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5DC2F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C586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8657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CC12D7" w:rsidRPr="00685C47" w14:paraId="3AD21E7A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4118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5F794" w14:textId="77777777" w:rsidR="00CC12D7" w:rsidRPr="00685C4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DC02" w14:textId="77777777" w:rsidR="00CC12D7" w:rsidRPr="00685C4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FA49" w14:textId="77777777" w:rsidR="00E06829" w:rsidRDefault="00021E69" w:rsidP="00143DE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E06829">
              <w:rPr>
                <w:rFonts w:ascii="Arial" w:hAnsi="Arial"/>
                <w:sz w:val="22"/>
              </w:rPr>
              <w:t>X(Y)_</w:t>
            </w:r>
            <w:r w:rsidR="00ED54FE">
              <w:rPr>
                <w:rFonts w:ascii="Arial" w:hAnsi="Arial"/>
                <w:sz w:val="22"/>
              </w:rPr>
              <w:t>REFL_</w:t>
            </w:r>
            <w:r w:rsidR="001629E2">
              <w:rPr>
                <w:rFonts w:ascii="Arial" w:hAnsi="Arial"/>
                <w:sz w:val="22"/>
              </w:rPr>
              <w:t>B</w:t>
            </w:r>
            <w:r w:rsidR="00ED54FE">
              <w:rPr>
                <w:rFonts w:ascii="Arial" w:hAnsi="Arial"/>
                <w:sz w:val="22"/>
              </w:rPr>
              <w:t>_</w:t>
            </w:r>
            <w:r w:rsidR="009C2A17">
              <w:rPr>
                <w:rFonts w:ascii="Arial" w:hAnsi="Arial"/>
                <w:sz w:val="22"/>
              </w:rPr>
              <w:t>LF</w:t>
            </w:r>
            <w:r w:rsidR="00E06829">
              <w:rPr>
                <w:rFonts w:ascii="Arial" w:hAnsi="Arial"/>
                <w:sz w:val="22"/>
              </w:rPr>
              <w:t xml:space="preserve"> </w:t>
            </w:r>
          </w:p>
          <w:p w14:paraId="11E1C041" w14:textId="77777777" w:rsidR="00CC12D7" w:rsidRPr="00685C47" w:rsidRDefault="00CC12D7" w:rsidP="001629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1: </w:t>
            </w:r>
            <w:r w:rsidR="00143DEE">
              <w:rPr>
                <w:rFonts w:ascii="Arial" w:hAnsi="Arial"/>
                <w:sz w:val="22"/>
              </w:rPr>
              <w:t xml:space="preserve">DC from </w:t>
            </w:r>
            <w:r w:rsidR="001629E2">
              <w:rPr>
                <w:rFonts w:ascii="Arial" w:hAnsi="Arial"/>
                <w:sz w:val="22"/>
              </w:rPr>
              <w:t>REFL power mon.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294D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ch. PD interface chassis: </w:t>
            </w:r>
            <w:r w:rsidR="00321FCA">
              <w:rPr>
                <w:rFonts w:ascii="Arial" w:hAnsi="Arial"/>
                <w:sz w:val="22"/>
              </w:rPr>
              <w:br/>
            </w:r>
            <w:r>
              <w:rPr>
                <w:rFonts w:ascii="Arial" w:hAnsi="Arial"/>
                <w:sz w:val="22"/>
              </w:rPr>
              <w:t>ALS Table</w:t>
            </w:r>
          </w:p>
        </w:tc>
      </w:tr>
      <w:tr w:rsidR="00CC12D7" w:rsidRPr="00685C47" w14:paraId="200FB0EB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0E4E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993F6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251A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1D08" w14:textId="77777777" w:rsidR="00A57F74" w:rsidRDefault="00021E69" w:rsidP="00A57F7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370FF3">
              <w:rPr>
                <w:rFonts w:ascii="Arial" w:hAnsi="Arial"/>
                <w:sz w:val="22"/>
              </w:rPr>
              <w:t>TR</w:t>
            </w:r>
            <w:r w:rsidR="004B40AE">
              <w:rPr>
                <w:rFonts w:ascii="Arial" w:hAnsi="Arial"/>
                <w:sz w:val="22"/>
              </w:rPr>
              <w:t>X(Y)</w:t>
            </w:r>
            <w:r w:rsidR="001629E2">
              <w:rPr>
                <w:rFonts w:ascii="Arial" w:hAnsi="Arial"/>
                <w:sz w:val="22"/>
              </w:rPr>
              <w:t>_A</w:t>
            </w:r>
            <w:r w:rsidR="009C2A17">
              <w:rPr>
                <w:rFonts w:ascii="Arial" w:hAnsi="Arial"/>
                <w:sz w:val="22"/>
              </w:rPr>
              <w:t>_LF</w:t>
            </w:r>
            <w:r w:rsidR="00A57F74">
              <w:rPr>
                <w:rFonts w:ascii="Arial" w:hAnsi="Arial"/>
                <w:sz w:val="22"/>
              </w:rPr>
              <w:t xml:space="preserve"> </w:t>
            </w:r>
          </w:p>
          <w:p w14:paraId="4330736E" w14:textId="77777777" w:rsidR="00CC12D7" w:rsidRDefault="00CC12D7" w:rsidP="00370FF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2: </w:t>
            </w:r>
            <w:r w:rsidR="00370FF3">
              <w:rPr>
                <w:rFonts w:ascii="Arial" w:hAnsi="Arial"/>
                <w:sz w:val="22"/>
              </w:rPr>
              <w:t>Red transmitted beam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0D4A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C12D7" w:rsidRPr="00685C47" w14:paraId="4828DA03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E377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D19A2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27AD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1129" w14:textId="77777777" w:rsidR="00CC12D7" w:rsidRDefault="00021E69" w:rsidP="00ED54F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A57F74">
              <w:rPr>
                <w:rFonts w:ascii="Arial" w:hAnsi="Arial"/>
                <w:sz w:val="22"/>
              </w:rPr>
              <w:t>X(Y)_LASER_GR</w:t>
            </w:r>
            <w:r w:rsidR="00784B6C">
              <w:rPr>
                <w:rFonts w:ascii="Arial" w:hAnsi="Arial"/>
                <w:sz w:val="22"/>
              </w:rPr>
              <w:t>_</w:t>
            </w:r>
            <w:r w:rsidR="009C2A17">
              <w:rPr>
                <w:rFonts w:ascii="Arial" w:hAnsi="Arial"/>
                <w:sz w:val="22"/>
              </w:rPr>
              <w:t>LF</w:t>
            </w:r>
            <w:r w:rsidR="00A57F74">
              <w:rPr>
                <w:rFonts w:ascii="Arial" w:hAnsi="Arial"/>
                <w:sz w:val="22"/>
              </w:rPr>
              <w:t xml:space="preserve"> </w:t>
            </w:r>
            <w:r w:rsidR="00122C4C">
              <w:rPr>
                <w:rFonts w:ascii="Arial" w:hAnsi="Arial"/>
                <w:sz w:val="22"/>
              </w:rPr>
              <w:br/>
            </w:r>
            <w:r w:rsidR="00CC12D7">
              <w:rPr>
                <w:rFonts w:ascii="Arial" w:hAnsi="Arial"/>
                <w:sz w:val="22"/>
              </w:rPr>
              <w:t>PD3: Green power mon</w:t>
            </w:r>
            <w:r w:rsidR="005D30A4">
              <w:rPr>
                <w:rFonts w:ascii="Arial" w:hAnsi="Arial"/>
                <w:sz w:val="22"/>
              </w:rPr>
              <w:t>itor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085F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C12D7" w:rsidRPr="00685C47" w14:paraId="3C081746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8A15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32D9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AC44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62BA" w14:textId="77777777" w:rsidR="00CC12D7" w:rsidRDefault="00021E69" w:rsidP="0095461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485287">
              <w:rPr>
                <w:rFonts w:ascii="Arial" w:hAnsi="Arial"/>
                <w:sz w:val="22"/>
              </w:rPr>
              <w:t>X(Y)_</w:t>
            </w:r>
            <w:r w:rsidR="00954610">
              <w:rPr>
                <w:rFonts w:ascii="Arial" w:hAnsi="Arial"/>
                <w:sz w:val="22"/>
              </w:rPr>
              <w:t>FIBR</w:t>
            </w:r>
            <w:r w:rsidR="00ED54FE">
              <w:rPr>
                <w:rFonts w:ascii="Arial" w:hAnsi="Arial"/>
                <w:sz w:val="22"/>
              </w:rPr>
              <w:t>_A_</w:t>
            </w:r>
            <w:r w:rsidR="009C2A17">
              <w:rPr>
                <w:rFonts w:ascii="Arial" w:hAnsi="Arial"/>
                <w:sz w:val="22"/>
              </w:rPr>
              <w:t>LF</w:t>
            </w:r>
            <w:r w:rsidR="00485287">
              <w:rPr>
                <w:rFonts w:ascii="Arial" w:hAnsi="Arial"/>
                <w:sz w:val="22"/>
              </w:rPr>
              <w:t xml:space="preserve"> </w:t>
            </w:r>
            <w:r w:rsidR="00122C4C">
              <w:rPr>
                <w:rFonts w:ascii="Arial" w:hAnsi="Arial"/>
                <w:sz w:val="22"/>
              </w:rPr>
              <w:br/>
            </w:r>
            <w:r w:rsidR="00CC12D7">
              <w:rPr>
                <w:rFonts w:ascii="Arial" w:hAnsi="Arial"/>
                <w:sz w:val="22"/>
              </w:rPr>
              <w:t xml:space="preserve">PD4: </w:t>
            </w:r>
            <w:r w:rsidR="00143DEE">
              <w:rPr>
                <w:rFonts w:ascii="Arial" w:hAnsi="Arial"/>
                <w:sz w:val="22"/>
              </w:rPr>
              <w:t xml:space="preserve">DC from </w:t>
            </w:r>
            <w:r w:rsidR="00CC12D7">
              <w:rPr>
                <w:rFonts w:ascii="Arial" w:hAnsi="Arial"/>
                <w:sz w:val="22"/>
              </w:rPr>
              <w:t>BBPD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51FC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14:paraId="37EA8375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B378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D0AC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144D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A232" w14:textId="77777777" w:rsidR="005D30A4" w:rsidRDefault="00021E69" w:rsidP="005D30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4D00E1">
              <w:rPr>
                <w:rFonts w:ascii="Arial" w:hAnsi="Arial"/>
                <w:sz w:val="22"/>
              </w:rPr>
              <w:t>X(Y)_LASER_IR</w:t>
            </w:r>
            <w:r w:rsidR="00784B6C">
              <w:rPr>
                <w:rFonts w:ascii="Arial" w:hAnsi="Arial"/>
                <w:sz w:val="22"/>
              </w:rPr>
              <w:t>_</w:t>
            </w:r>
            <w:r w:rsidR="005D30A4">
              <w:rPr>
                <w:rFonts w:ascii="Arial" w:hAnsi="Arial"/>
                <w:sz w:val="22"/>
              </w:rPr>
              <w:t xml:space="preserve">LF </w:t>
            </w:r>
          </w:p>
          <w:p w14:paraId="360E11EF" w14:textId="77777777" w:rsidR="00D874F6" w:rsidRPr="00685C47" w:rsidRDefault="005D30A4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</w:t>
            </w:r>
            <w:r w:rsidR="00282BEF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: IR power monitor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D963" w14:textId="77777777" w:rsidR="00D874F6" w:rsidRPr="00685C47" w:rsidRDefault="00D874F6" w:rsidP="00143DE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ch</w:t>
            </w:r>
            <w:r w:rsidR="003D3A30">
              <w:rPr>
                <w:rFonts w:ascii="Arial" w:hAnsi="Arial"/>
                <w:sz w:val="22"/>
              </w:rPr>
              <w:t>.</w:t>
            </w:r>
            <w:r>
              <w:rPr>
                <w:rFonts w:ascii="Arial" w:hAnsi="Arial"/>
                <w:sz w:val="22"/>
              </w:rPr>
              <w:t xml:space="preserve"> </w:t>
            </w:r>
            <w:r w:rsidR="00143DEE">
              <w:rPr>
                <w:rFonts w:ascii="Arial" w:hAnsi="Arial"/>
                <w:sz w:val="22"/>
              </w:rPr>
              <w:t>Aux. signals concentrator 5</w:t>
            </w:r>
            <w:r>
              <w:rPr>
                <w:rFonts w:ascii="Arial" w:hAnsi="Arial"/>
                <w:sz w:val="22"/>
              </w:rPr>
              <w:t xml:space="preserve">: </w:t>
            </w:r>
            <w:r w:rsidR="00CC12D7">
              <w:rPr>
                <w:rFonts w:ascii="Arial" w:hAnsi="Arial"/>
                <w:sz w:val="22"/>
              </w:rPr>
              <w:t>Field rack</w:t>
            </w:r>
          </w:p>
        </w:tc>
      </w:tr>
      <w:tr w:rsidR="00D874F6" w:rsidRPr="00685C47" w14:paraId="6D0E7BB0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E6D6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7696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1FFA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783B" w14:textId="77777777" w:rsidR="00122C4C" w:rsidRDefault="00021E69" w:rsidP="00122C4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122C4C">
              <w:rPr>
                <w:rFonts w:ascii="Arial" w:hAnsi="Arial"/>
                <w:sz w:val="22"/>
              </w:rPr>
              <w:t>X(Y)_FIBR_REJECTED</w:t>
            </w:r>
            <w:r w:rsidR="00784B6C">
              <w:rPr>
                <w:rFonts w:ascii="Arial" w:hAnsi="Arial"/>
                <w:sz w:val="22"/>
              </w:rPr>
              <w:t>_</w:t>
            </w:r>
            <w:r w:rsidR="009C2A17">
              <w:rPr>
                <w:rFonts w:ascii="Arial" w:hAnsi="Arial"/>
                <w:sz w:val="22"/>
              </w:rPr>
              <w:t>LF</w:t>
            </w:r>
            <w:r w:rsidR="00122C4C">
              <w:rPr>
                <w:rFonts w:ascii="Arial" w:hAnsi="Arial"/>
                <w:sz w:val="22"/>
              </w:rPr>
              <w:t xml:space="preserve"> </w:t>
            </w:r>
          </w:p>
          <w:p w14:paraId="55D37B66" w14:textId="77777777" w:rsidR="00D874F6" w:rsidRDefault="00D874F6" w:rsidP="00CC12D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2</w:t>
            </w:r>
            <w:r w:rsidR="00327630">
              <w:rPr>
                <w:rFonts w:ascii="Arial" w:hAnsi="Arial"/>
                <w:sz w:val="22"/>
              </w:rPr>
              <w:t xml:space="preserve">: </w:t>
            </w:r>
            <w:r w:rsidR="00143DEE" w:rsidRPr="00143DEE">
              <w:rPr>
                <w:rFonts w:ascii="Arial" w:hAnsi="Arial"/>
                <w:sz w:val="22"/>
              </w:rPr>
              <w:t>Rejected fiber power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DD96" w14:textId="77777777"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14:paraId="381848D0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F19E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1CC7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EB17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A14E" w14:textId="77777777" w:rsidR="005D30A4" w:rsidRDefault="00021E69" w:rsidP="005D30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4D00E1">
              <w:rPr>
                <w:rFonts w:ascii="Arial" w:hAnsi="Arial"/>
                <w:sz w:val="22"/>
              </w:rPr>
              <w:t>X(Y)_FIBR_TRANS</w:t>
            </w:r>
            <w:r w:rsidR="00784B6C">
              <w:rPr>
                <w:rFonts w:ascii="Arial" w:hAnsi="Arial"/>
                <w:sz w:val="22"/>
              </w:rPr>
              <w:t>_</w:t>
            </w:r>
            <w:r w:rsidR="005D30A4">
              <w:rPr>
                <w:rFonts w:ascii="Arial" w:hAnsi="Arial"/>
                <w:sz w:val="22"/>
              </w:rPr>
              <w:t xml:space="preserve">LF </w:t>
            </w:r>
          </w:p>
          <w:p w14:paraId="1C24FFE9" w14:textId="77777777" w:rsidR="00D874F6" w:rsidRDefault="005D30A4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</w:t>
            </w:r>
            <w:r w:rsidR="00282BEF">
              <w:rPr>
                <w:rFonts w:ascii="Arial" w:hAnsi="Arial"/>
                <w:sz w:val="22"/>
              </w:rPr>
              <w:t>3</w:t>
            </w:r>
            <w:r>
              <w:rPr>
                <w:rFonts w:ascii="Arial" w:hAnsi="Arial"/>
                <w:sz w:val="22"/>
              </w:rPr>
              <w:t xml:space="preserve">: </w:t>
            </w:r>
            <w:r w:rsidRPr="00143DEE">
              <w:rPr>
                <w:rFonts w:ascii="Arial" w:hAnsi="Arial"/>
                <w:sz w:val="22"/>
              </w:rPr>
              <w:t>Trans</w:t>
            </w:r>
            <w:r>
              <w:rPr>
                <w:rFonts w:ascii="Arial" w:hAnsi="Arial"/>
                <w:sz w:val="22"/>
              </w:rPr>
              <w:t>.</w:t>
            </w:r>
            <w:r w:rsidRPr="00143DEE">
              <w:rPr>
                <w:rFonts w:ascii="Arial" w:hAnsi="Arial"/>
                <w:sz w:val="22"/>
              </w:rPr>
              <w:t xml:space="preserve"> fiber power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4790" w14:textId="77777777"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14:paraId="07DEF37C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23D0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AAA5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4BBD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7CA8" w14:textId="77777777" w:rsidR="00282BEF" w:rsidRDefault="00021E69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282BEF">
              <w:rPr>
                <w:rFonts w:ascii="Arial" w:hAnsi="Arial"/>
                <w:sz w:val="22"/>
              </w:rPr>
              <w:t xml:space="preserve">X(Y)_SPARE_B_LF </w:t>
            </w:r>
          </w:p>
          <w:p w14:paraId="70C0218E" w14:textId="77777777" w:rsidR="00D874F6" w:rsidRDefault="00282BEF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4: unused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42D6A" w14:textId="77777777"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0F2F8376" w14:textId="77777777" w:rsidR="00A313FB" w:rsidRDefault="00A313FB">
      <w:pPr>
        <w:spacing w:before="0"/>
        <w:jc w:val="left"/>
      </w:pPr>
      <w:r>
        <w:br w:type="page"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84"/>
        <w:gridCol w:w="1399"/>
        <w:gridCol w:w="1423"/>
        <w:gridCol w:w="5118"/>
      </w:tblGrid>
      <w:tr w:rsidR="00FA49BC" w:rsidRPr="00685C47" w14:paraId="648E281F" w14:textId="77777777" w:rsidTr="00376BE2">
        <w:trPr>
          <w:cantSplit/>
          <w:jc w:val="center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CD30E2D" w14:textId="77777777" w:rsidR="00FA49BC" w:rsidRPr="00685C47" w:rsidRDefault="00FA49BC" w:rsidP="00376BE2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D392B0" w14:textId="77777777" w:rsidR="00FA49BC" w:rsidRPr="00685C47" w:rsidRDefault="00FA49BC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AAF4892" w14:textId="77777777" w:rsidR="00FA49BC" w:rsidRPr="00685C47" w:rsidRDefault="00FA49BC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7FF2B0" w14:textId="77777777" w:rsidR="00FA49BC" w:rsidRPr="00685C47" w:rsidRDefault="00FA49BC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FA49BC" w:rsidRPr="00685C47" w14:paraId="16A660D0" w14:textId="77777777" w:rsidTr="00376BE2">
        <w:trPr>
          <w:trHeight w:val="224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1377" w14:textId="77777777" w:rsidR="00FA49BC" w:rsidRPr="00685C47" w:rsidRDefault="00FA49BC" w:rsidP="00692BDB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</w:t>
            </w:r>
            <w:r w:rsidR="00692BDB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458CC7" w14:textId="77777777" w:rsidR="00FA49BC" w:rsidRPr="00685C47" w:rsidRDefault="00FA49BC" w:rsidP="00376B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6923F" w14:textId="77777777" w:rsidR="00FA49BC" w:rsidRPr="00685C47" w:rsidRDefault="00FA49BC" w:rsidP="00376B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56090" w14:textId="77777777" w:rsidR="00FA49BC" w:rsidRPr="00685C47" w:rsidRDefault="00021E69" w:rsidP="00376B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FA49BC">
              <w:rPr>
                <w:rFonts w:ascii="Arial" w:hAnsi="Arial"/>
                <w:sz w:val="22"/>
              </w:rPr>
              <w:t>X(Y) EXTRA_AI_1</w:t>
            </w:r>
          </w:p>
        </w:tc>
      </w:tr>
      <w:tr w:rsidR="00FA49BC" w:rsidRPr="00685C47" w14:paraId="67B006D0" w14:textId="77777777" w:rsidTr="00376BE2">
        <w:trPr>
          <w:trHeight w:val="224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BFA4" w14:textId="77777777" w:rsidR="00FA49BC" w:rsidRPr="00685C47" w:rsidRDefault="00FA49BC" w:rsidP="00376BE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0B345" w14:textId="77777777" w:rsidR="00FA49BC" w:rsidRPr="00685C47" w:rsidRDefault="00FA49BC" w:rsidP="00376B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A3CDA" w14:textId="77777777" w:rsidR="00FA49BC" w:rsidRDefault="00FA49BC" w:rsidP="00376B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486A" w14:textId="77777777" w:rsidR="00FA49BC" w:rsidRPr="00685C47" w:rsidRDefault="00021E69" w:rsidP="00376B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FA49BC">
              <w:rPr>
                <w:rFonts w:ascii="Arial" w:hAnsi="Arial"/>
                <w:sz w:val="22"/>
              </w:rPr>
              <w:t>X(Y) EXTRA_AI_2</w:t>
            </w:r>
          </w:p>
        </w:tc>
      </w:tr>
      <w:tr w:rsidR="00FA49BC" w:rsidRPr="00685C47" w14:paraId="72C2C7BA" w14:textId="77777777" w:rsidTr="00376BE2">
        <w:trPr>
          <w:trHeight w:val="224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4096" w14:textId="77777777" w:rsidR="00FA49BC" w:rsidRPr="00685C47" w:rsidRDefault="00FA49BC" w:rsidP="00376BE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4B154" w14:textId="77777777" w:rsidR="00FA49BC" w:rsidRPr="00685C47" w:rsidRDefault="00FA49BC" w:rsidP="00376B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3C081" w14:textId="77777777" w:rsidR="00FA49BC" w:rsidRDefault="00FA49BC" w:rsidP="00376B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CD84D" w14:textId="77777777" w:rsidR="00FA49BC" w:rsidRPr="00685C47" w:rsidRDefault="00021E69" w:rsidP="00376BE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FA49BC">
              <w:rPr>
                <w:rFonts w:ascii="Arial" w:hAnsi="Arial"/>
                <w:sz w:val="22"/>
              </w:rPr>
              <w:t>X(Y) EXTRA_AI_3</w:t>
            </w:r>
          </w:p>
        </w:tc>
      </w:tr>
      <w:tr w:rsidR="00FA49BC" w:rsidRPr="00685C47" w14:paraId="281E89CA" w14:textId="77777777" w:rsidTr="00376BE2">
        <w:trPr>
          <w:trHeight w:val="224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2EE5" w14:textId="77777777" w:rsidR="00FA49BC" w:rsidRPr="00685C47" w:rsidRDefault="00FA49BC" w:rsidP="00376BE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D8A3" w14:textId="77777777" w:rsidR="00FA49BC" w:rsidRPr="00685C47" w:rsidRDefault="00FA49BC" w:rsidP="00376B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7D010" w14:textId="77777777" w:rsidR="00FA49BC" w:rsidRDefault="00FA49BC" w:rsidP="00376B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5D08E" w14:textId="77777777" w:rsidR="00FA49BC" w:rsidRPr="00685C47" w:rsidRDefault="00021E69" w:rsidP="00376BE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FA49BC">
              <w:rPr>
                <w:rFonts w:ascii="Arial" w:hAnsi="Arial"/>
                <w:sz w:val="22"/>
              </w:rPr>
              <w:t>X(Y) REQSTATE_A (EtherCAT interface)</w:t>
            </w:r>
          </w:p>
        </w:tc>
      </w:tr>
      <w:tr w:rsidR="00FA49BC" w:rsidRPr="00685C47" w14:paraId="35D80169" w14:textId="77777777" w:rsidTr="00376BE2">
        <w:trPr>
          <w:trHeight w:val="170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D8AF" w14:textId="77777777" w:rsidR="00FA49BC" w:rsidRPr="00685C47" w:rsidRDefault="00FA49BC" w:rsidP="00376BE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844C" w14:textId="77777777" w:rsidR="00FA49BC" w:rsidRPr="00685C47" w:rsidRDefault="00FA49BC" w:rsidP="00376B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91F78" w14:textId="77777777" w:rsidR="00FA49BC" w:rsidRDefault="00FA49BC" w:rsidP="00376B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8F97D" w14:textId="77777777" w:rsidR="00FA49BC" w:rsidRPr="00685C47" w:rsidRDefault="00FA49BC" w:rsidP="00376B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FA49BC" w:rsidRPr="00685C47" w14:paraId="36419B4C" w14:textId="77777777" w:rsidTr="00376BE2">
        <w:trPr>
          <w:trHeight w:val="170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DA2F" w14:textId="77777777" w:rsidR="00FA49BC" w:rsidRPr="00685C47" w:rsidRDefault="00FA49BC" w:rsidP="00376BE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0A07" w14:textId="77777777" w:rsidR="00FA49BC" w:rsidRPr="00685C47" w:rsidRDefault="00FA49BC" w:rsidP="00376B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A76ED" w14:textId="77777777" w:rsidR="00FA49BC" w:rsidRDefault="00FA49BC" w:rsidP="00376B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12768" w14:textId="77777777" w:rsidR="00FA49BC" w:rsidRPr="00685C47" w:rsidRDefault="00FA49BC" w:rsidP="00376B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FA49BC" w:rsidRPr="00685C47" w14:paraId="484F385D" w14:textId="77777777" w:rsidTr="00376BE2">
        <w:trPr>
          <w:trHeight w:val="215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7646" w14:textId="77777777" w:rsidR="00FA49BC" w:rsidRPr="00685C47" w:rsidRDefault="00FA49BC" w:rsidP="00376BE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0FBB" w14:textId="77777777" w:rsidR="00FA49BC" w:rsidRPr="00685C47" w:rsidRDefault="00FA49BC" w:rsidP="00376B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D4A88" w14:textId="77777777" w:rsidR="00FA49BC" w:rsidRDefault="00FA49BC" w:rsidP="00376B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115D5" w14:textId="77777777" w:rsidR="00FA49BC" w:rsidRPr="00685C47" w:rsidRDefault="00FA49BC" w:rsidP="00376B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2232132A" w14:textId="77777777" w:rsidR="00FA49BC" w:rsidRDefault="00FA49BC">
      <w:pPr>
        <w:spacing w:before="0"/>
        <w:jc w:val="left"/>
      </w:pPr>
    </w:p>
    <w:p w14:paraId="761601C1" w14:textId="77777777" w:rsidR="00FA49BC" w:rsidRDefault="00FA49BC" w:rsidP="0093382F">
      <w:r>
        <w:br w:type="page"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D46DD9" w:rsidRPr="00685C47" w14:paraId="6B85730F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54E3E9A" w14:textId="77777777" w:rsidR="00D46DD9" w:rsidRPr="00685C47" w:rsidRDefault="00D46DD9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5C46C97" w14:textId="77777777"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B86C41B" w14:textId="77777777"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C1E2530" w14:textId="77777777"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46DD9" w:rsidRPr="00685C47" w14:paraId="1AF419A5" w14:textId="7777777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F15E" w14:textId="77777777" w:rsidR="00D46DD9" w:rsidRPr="00685C47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0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AB24" w14:textId="77777777" w:rsidR="00D46DD9" w:rsidRPr="00685C47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7FD" w14:textId="77777777" w:rsidR="00D46DD9" w:rsidRPr="00685C47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251D" w14:textId="77777777" w:rsidR="008A2DC8" w:rsidRDefault="00021E6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1_PIT</w:t>
            </w:r>
          </w:p>
          <w:p w14:paraId="16E99B36" w14:textId="77777777" w:rsidR="00D46DD9" w:rsidRPr="00685C47" w:rsidRDefault="00D46DD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1: pitch</w:t>
            </w:r>
          </w:p>
        </w:tc>
      </w:tr>
      <w:tr w:rsidR="00D46DD9" w:rsidRPr="00685C47" w14:paraId="6ED893A9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9D2B" w14:textId="77777777"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4660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9CDB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3814" w14:textId="77777777" w:rsidR="008A2DC8" w:rsidRDefault="00021E69" w:rsidP="008A2D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1_YAW</w:t>
            </w:r>
          </w:p>
          <w:p w14:paraId="366C2BC9" w14:textId="77777777" w:rsidR="00D46DD9" w:rsidRPr="00685C47" w:rsidRDefault="00D46DD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1: yaw</w:t>
            </w:r>
          </w:p>
        </w:tc>
      </w:tr>
      <w:tr w:rsidR="00D46DD9" w:rsidRPr="00685C47" w14:paraId="506322B0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ABD7" w14:textId="77777777"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0AE2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4748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846D" w14:textId="77777777" w:rsidR="008A2DC8" w:rsidRDefault="00021E69" w:rsidP="008A2D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2_PIT</w:t>
            </w:r>
          </w:p>
          <w:p w14:paraId="4F281965" w14:textId="77777777" w:rsidR="00D46DD9" w:rsidRPr="00685C47" w:rsidRDefault="00D46DD9" w:rsidP="00D46D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2: pitch</w:t>
            </w:r>
          </w:p>
        </w:tc>
      </w:tr>
      <w:tr w:rsidR="00D46DD9" w:rsidRPr="00685C47" w14:paraId="073C8BCB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A277" w14:textId="77777777"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719D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91B1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FE4E" w14:textId="77777777" w:rsidR="008A2DC8" w:rsidRDefault="00021E69" w:rsidP="008A2D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2_YAW</w:t>
            </w:r>
          </w:p>
          <w:p w14:paraId="3FDFC95B" w14:textId="77777777" w:rsidR="00D46DD9" w:rsidRPr="00685C47" w:rsidRDefault="00D46DD9" w:rsidP="00D46D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2: yaw</w:t>
            </w:r>
          </w:p>
        </w:tc>
      </w:tr>
      <w:tr w:rsidR="005364E9" w:rsidRPr="00685C47" w14:paraId="04D39E97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9528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5F206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CFDB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F22F" w14:textId="77777777" w:rsidR="005364E9" w:rsidRPr="00685C47" w:rsidRDefault="00021E6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5364E9">
              <w:rPr>
                <w:rFonts w:ascii="Arial" w:hAnsi="Arial"/>
                <w:sz w:val="22"/>
              </w:rPr>
              <w:t>X(Y) EXTRA_AO_1</w:t>
            </w:r>
          </w:p>
        </w:tc>
      </w:tr>
      <w:tr w:rsidR="005364E9" w:rsidRPr="00685C47" w14:paraId="04CBC8FD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AC18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1F920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0363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C0BC" w14:textId="77777777" w:rsidR="005364E9" w:rsidRPr="00685C47" w:rsidRDefault="00021E6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5364E9">
              <w:rPr>
                <w:rFonts w:ascii="Arial" w:hAnsi="Arial"/>
                <w:sz w:val="22"/>
              </w:rPr>
              <w:t>X(Y) EXTRA_AO_2</w:t>
            </w:r>
          </w:p>
        </w:tc>
      </w:tr>
      <w:tr w:rsidR="005364E9" w:rsidRPr="00685C47" w14:paraId="4181C598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397A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BAD32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59FE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1E72" w14:textId="77777777" w:rsidR="005364E9" w:rsidRPr="00685C47" w:rsidRDefault="00021E69" w:rsidP="005364E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5364E9">
              <w:rPr>
                <w:rFonts w:ascii="Arial" w:hAnsi="Arial"/>
                <w:sz w:val="22"/>
              </w:rPr>
              <w:t>X(Y) EXTRA_AO_3</w:t>
            </w:r>
          </w:p>
        </w:tc>
      </w:tr>
      <w:tr w:rsidR="005364E9" w:rsidRPr="00685C47" w14:paraId="32DE5E9B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2B51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86C2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B37E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BBB8" w14:textId="77777777" w:rsidR="005364E9" w:rsidRPr="00685C47" w:rsidRDefault="00021E69" w:rsidP="005364E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5364E9">
              <w:rPr>
                <w:rFonts w:ascii="Arial" w:hAnsi="Arial"/>
                <w:sz w:val="22"/>
              </w:rPr>
              <w:t>X(Y) REQSTATE_A (EtherCAT interface)</w:t>
            </w:r>
          </w:p>
        </w:tc>
      </w:tr>
      <w:tr w:rsidR="005364E9" w:rsidRPr="00685C47" w14:paraId="08118B5F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3535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DE04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F5ED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160F5" w14:textId="77777777" w:rsidR="005364E9" w:rsidRPr="00685C47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5364E9" w:rsidRPr="00685C47" w14:paraId="4C9E5198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725C" w14:textId="77777777" w:rsidR="005364E9" w:rsidRPr="00685C47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0BC2" w14:textId="77777777" w:rsidR="005364E9" w:rsidRPr="00685C47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1799" w14:textId="77777777" w:rsidR="005364E9" w:rsidRPr="00685C47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27D1" w14:textId="77777777" w:rsidR="005364E9" w:rsidRPr="00685C47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5364E9" w14:paraId="4D522FEA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17CC" w14:textId="77777777" w:rsidR="005364E9" w:rsidRPr="00685C47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6D64F" w14:textId="77777777" w:rsidR="005364E9" w:rsidRPr="00685C47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6F70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F441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6504F6BA" w14:textId="77777777" w:rsidR="00974E61" w:rsidRDefault="00974E61" w:rsidP="0093382F"/>
    <w:p w14:paraId="0A7A2BCB" w14:textId="77777777" w:rsidR="00974E61" w:rsidRDefault="00974E61" w:rsidP="0093382F"/>
    <w:p w14:paraId="0BEEC5A5" w14:textId="77777777" w:rsidR="005513D1" w:rsidRDefault="00974E61" w:rsidP="00974E61">
      <w:pPr>
        <w:pStyle w:val="Heading1"/>
      </w:pPr>
      <w:r>
        <w:lastRenderedPageBreak/>
        <w:t>Summary</w:t>
      </w:r>
    </w:p>
    <w:p w14:paraId="6220F593" w14:textId="77777777" w:rsidR="0053759E" w:rsidRDefault="00A42C33" w:rsidP="005513D1">
      <w:r>
        <w:t>Below is a summary of the number of I/O cards, unused channels, and available I/O slots for the ISC I/O Expansion Chassis.</w:t>
      </w:r>
      <w:r w:rsidR="0053759E">
        <w:t xml:space="preserve"> This assumes there are a total of 10 slots available in the I/O chassis for ADC and/or DAC cards. </w:t>
      </w:r>
      <w:r w:rsidR="00FA31C3">
        <w:t xml:space="preserve">For the unused ADC channel column, the number in parentheses is the </w:t>
      </w:r>
      <w:r w:rsidR="00B30D14">
        <w:t>subset</w:t>
      </w:r>
      <w:r w:rsidR="00FA31C3">
        <w:t xml:space="preserve"> of </w:t>
      </w:r>
      <w:r w:rsidR="00B30D14">
        <w:t xml:space="preserve">these </w:t>
      </w:r>
      <w:r w:rsidR="00237C77">
        <w:t>channels that are available Anti-Alias</w:t>
      </w:r>
      <w:r w:rsidR="00B30D14">
        <w:t xml:space="preserve"> (AA)</w:t>
      </w:r>
      <w:r w:rsidR="00237C77">
        <w:t xml:space="preserve"> chassis on </w:t>
      </w:r>
      <w:r w:rsidR="001D3433">
        <w:t xml:space="preserve">free </w:t>
      </w:r>
      <w:r w:rsidR="00237C77">
        <w:t>DB9 connectors</w:t>
      </w:r>
      <w:r w:rsidR="00B30D14">
        <w:t>; the other channels are found on AA DB9 connectors</w:t>
      </w:r>
      <w:r w:rsidR="001D3433">
        <w:t xml:space="preserve"> </w:t>
      </w:r>
      <w:r w:rsidR="00F55156">
        <w:t>which are only</w:t>
      </w:r>
      <w:r w:rsidR="001D3433">
        <w:t xml:space="preserve"> partially used</w:t>
      </w:r>
      <w:r w:rsidR="00376BE2">
        <w:t>.</w:t>
      </w:r>
      <w:r w:rsidR="00B30D14">
        <w:t xml:space="preserve"> </w:t>
      </w:r>
    </w:p>
    <w:p w14:paraId="2579EFCE" w14:textId="77777777" w:rsidR="005513D1" w:rsidRDefault="005513D1" w:rsidP="005513D1"/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160"/>
        <w:gridCol w:w="1440"/>
        <w:gridCol w:w="1440"/>
        <w:gridCol w:w="1440"/>
        <w:gridCol w:w="1440"/>
        <w:gridCol w:w="1440"/>
      </w:tblGrid>
      <w:tr w:rsidR="005513D1" w14:paraId="2AFE08BF" w14:textId="77777777"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1F17EC9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5C0470">
              <w:rPr>
                <w:rFonts w:ascii="Arial" w:hAnsi="Arial"/>
                <w:b/>
              </w:rPr>
              <w:t>I/O Chassi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3899D3C4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# ADC card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005DCB84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# DAC card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29553B1B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nused ADC chan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45C93E78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nused DAC chan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46E6AA4" w14:textId="77777777" w:rsidR="005513D1" w:rsidRPr="005C0470" w:rsidRDefault="00A42C33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vailable</w:t>
            </w:r>
            <w:r w:rsidR="005C0470">
              <w:rPr>
                <w:rFonts w:ascii="Arial" w:hAnsi="Arial"/>
                <w:b/>
              </w:rPr>
              <w:t xml:space="preserve"> I/O slots</w:t>
            </w:r>
          </w:p>
        </w:tc>
      </w:tr>
      <w:tr w:rsidR="005513D1" w14:paraId="3779FD90" w14:textId="77777777">
        <w:tc>
          <w:tcPr>
            <w:tcW w:w="2160" w:type="dxa"/>
            <w:tcBorders>
              <w:top w:val="single" w:sz="12" w:space="0" w:color="000000" w:themeColor="text1"/>
            </w:tcBorders>
          </w:tcPr>
          <w:p w14:paraId="6EA241D4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Vertex: ASC-IO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61C455EE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4421654D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50380CA5" w14:textId="77777777" w:rsidR="005513D1" w:rsidRPr="005C0470" w:rsidRDefault="00A42C33" w:rsidP="001D3433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1D3433">
              <w:rPr>
                <w:rFonts w:ascii="Arial" w:hAnsi="Arial"/>
              </w:rPr>
              <w:t>8</w:t>
            </w:r>
            <w:r>
              <w:rPr>
                <w:rFonts w:ascii="Arial" w:hAnsi="Arial"/>
              </w:rPr>
              <w:t xml:space="preserve"> (</w:t>
            </w:r>
            <w:r w:rsidR="00D02582">
              <w:rPr>
                <w:rFonts w:ascii="Arial" w:hAnsi="Arial"/>
              </w:rPr>
              <w:t>36</w:t>
            </w:r>
            <w:r>
              <w:rPr>
                <w:rFonts w:ascii="Arial" w:hAnsi="Arial"/>
              </w:rPr>
              <w:t>)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1149EF56" w14:textId="77777777" w:rsidR="005513D1" w:rsidRPr="005C0470" w:rsidRDefault="00A42C33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5C6F5E1A" w14:textId="77777777" w:rsidR="005513D1" w:rsidRPr="005C0470" w:rsidRDefault="0053759E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5513D1" w14:paraId="5A0E1E38" w14:textId="77777777">
        <w:tc>
          <w:tcPr>
            <w:tcW w:w="2160" w:type="dxa"/>
          </w:tcPr>
          <w:p w14:paraId="5E01494A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Vertex: LSC</w:t>
            </w:r>
          </w:p>
        </w:tc>
        <w:tc>
          <w:tcPr>
            <w:tcW w:w="1440" w:type="dxa"/>
            <w:vAlign w:val="center"/>
          </w:tcPr>
          <w:p w14:paraId="72657CC3" w14:textId="77777777" w:rsidR="005513D1" w:rsidRPr="005C0470" w:rsidRDefault="004B3019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440" w:type="dxa"/>
            <w:vAlign w:val="center"/>
          </w:tcPr>
          <w:p w14:paraId="3A703FB9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14:paraId="7F4971D9" w14:textId="77777777" w:rsidR="005513D1" w:rsidRPr="005C0470" w:rsidRDefault="00C83429" w:rsidP="00C83429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89329A">
              <w:rPr>
                <w:rFonts w:ascii="Arial" w:hAnsi="Arial"/>
              </w:rPr>
              <w:t>6</w:t>
            </w:r>
            <w:r w:rsidR="00A42C33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16</w:t>
            </w:r>
            <w:r w:rsidR="00A42C33">
              <w:rPr>
                <w:rFonts w:ascii="Arial" w:hAnsi="Arial"/>
              </w:rPr>
              <w:t>)</w:t>
            </w:r>
          </w:p>
        </w:tc>
        <w:tc>
          <w:tcPr>
            <w:tcW w:w="1440" w:type="dxa"/>
            <w:vAlign w:val="center"/>
          </w:tcPr>
          <w:p w14:paraId="3FA18346" w14:textId="77777777" w:rsidR="005513D1" w:rsidRPr="005C0470" w:rsidRDefault="0070664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1440" w:type="dxa"/>
            <w:vAlign w:val="center"/>
          </w:tcPr>
          <w:p w14:paraId="3235EE92" w14:textId="77777777" w:rsidR="005513D1" w:rsidRPr="005C0470" w:rsidRDefault="00145FC8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</w:tr>
      <w:tr w:rsidR="005513D1" w14:paraId="15706D03" w14:textId="77777777">
        <w:tc>
          <w:tcPr>
            <w:tcW w:w="2160" w:type="dxa"/>
          </w:tcPr>
          <w:p w14:paraId="6AAA399C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nd X</w:t>
            </w:r>
          </w:p>
        </w:tc>
        <w:tc>
          <w:tcPr>
            <w:tcW w:w="1440" w:type="dxa"/>
            <w:vAlign w:val="center"/>
          </w:tcPr>
          <w:p w14:paraId="1F710BC3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40" w:type="dxa"/>
            <w:vAlign w:val="center"/>
          </w:tcPr>
          <w:p w14:paraId="4EDCF581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14:paraId="0DC34283" w14:textId="77777777" w:rsidR="005513D1" w:rsidRPr="005C0470" w:rsidRDefault="000C577E" w:rsidP="00D02582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  <w:r w:rsidR="001B4BC6">
              <w:rPr>
                <w:rFonts w:ascii="Arial" w:hAnsi="Arial"/>
              </w:rPr>
              <w:t xml:space="preserve"> (2</w:t>
            </w:r>
            <w:r w:rsidR="00D02582">
              <w:rPr>
                <w:rFonts w:ascii="Arial" w:hAnsi="Arial"/>
              </w:rPr>
              <w:t>4</w:t>
            </w:r>
            <w:r w:rsidR="00A42C33">
              <w:rPr>
                <w:rFonts w:ascii="Arial" w:hAnsi="Arial"/>
              </w:rPr>
              <w:t>)</w:t>
            </w:r>
          </w:p>
        </w:tc>
        <w:tc>
          <w:tcPr>
            <w:tcW w:w="1440" w:type="dxa"/>
            <w:vAlign w:val="center"/>
          </w:tcPr>
          <w:p w14:paraId="16DB5D9B" w14:textId="77777777" w:rsidR="005513D1" w:rsidRPr="005C0470" w:rsidRDefault="003F5AE8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1440" w:type="dxa"/>
            <w:vAlign w:val="center"/>
          </w:tcPr>
          <w:p w14:paraId="78A2B7C1" w14:textId="77777777" w:rsidR="005513D1" w:rsidRPr="005C0470" w:rsidRDefault="0053759E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513D1" w14:paraId="3146CABB" w14:textId="77777777">
        <w:tc>
          <w:tcPr>
            <w:tcW w:w="2160" w:type="dxa"/>
          </w:tcPr>
          <w:p w14:paraId="1512D659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nd Y</w:t>
            </w:r>
          </w:p>
        </w:tc>
        <w:tc>
          <w:tcPr>
            <w:tcW w:w="1440" w:type="dxa"/>
            <w:vAlign w:val="center"/>
          </w:tcPr>
          <w:p w14:paraId="0EB5C809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40" w:type="dxa"/>
            <w:vAlign w:val="center"/>
          </w:tcPr>
          <w:p w14:paraId="6EC7C17B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14:paraId="00567F14" w14:textId="77777777" w:rsidR="005513D1" w:rsidRPr="005C0470" w:rsidRDefault="000C577E" w:rsidP="00D02582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  <w:r w:rsidR="001B4BC6">
              <w:rPr>
                <w:rFonts w:ascii="Arial" w:hAnsi="Arial"/>
              </w:rPr>
              <w:t xml:space="preserve"> (2</w:t>
            </w:r>
            <w:r w:rsidR="00D02582">
              <w:rPr>
                <w:rFonts w:ascii="Arial" w:hAnsi="Arial"/>
              </w:rPr>
              <w:t>4</w:t>
            </w:r>
            <w:r w:rsidR="00A42C33">
              <w:rPr>
                <w:rFonts w:ascii="Arial" w:hAnsi="Arial"/>
              </w:rPr>
              <w:t>)</w:t>
            </w:r>
          </w:p>
        </w:tc>
        <w:tc>
          <w:tcPr>
            <w:tcW w:w="1440" w:type="dxa"/>
            <w:vAlign w:val="center"/>
          </w:tcPr>
          <w:p w14:paraId="1155CB41" w14:textId="77777777" w:rsidR="005513D1" w:rsidRPr="005C0470" w:rsidRDefault="003F5AE8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1440" w:type="dxa"/>
            <w:vAlign w:val="center"/>
          </w:tcPr>
          <w:p w14:paraId="23633DCE" w14:textId="77777777" w:rsidR="005513D1" w:rsidRPr="005C0470" w:rsidRDefault="0053759E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126B8B" w14:paraId="4329A5F0" w14:textId="77777777">
        <w:tc>
          <w:tcPr>
            <w:tcW w:w="2160" w:type="dxa"/>
            <w:vAlign w:val="bottom"/>
          </w:tcPr>
          <w:p w14:paraId="03DC2B26" w14:textId="77777777" w:rsidR="00126B8B" w:rsidRDefault="00126B8B" w:rsidP="00CF5961">
            <w:pPr>
              <w:spacing w:before="240" w:after="6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Total</w:t>
            </w:r>
            <w:r w:rsidR="00CF5961">
              <w:rPr>
                <w:rFonts w:ascii="Arial" w:hAnsi="Arial"/>
              </w:rPr>
              <w:t>s</w:t>
            </w:r>
          </w:p>
        </w:tc>
        <w:tc>
          <w:tcPr>
            <w:tcW w:w="1440" w:type="dxa"/>
            <w:vAlign w:val="bottom"/>
          </w:tcPr>
          <w:p w14:paraId="307001A9" w14:textId="77777777" w:rsidR="00126B8B" w:rsidRDefault="00126B8B" w:rsidP="0017721E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17721E">
              <w:rPr>
                <w:rFonts w:ascii="Arial" w:hAnsi="Arial"/>
              </w:rPr>
              <w:t>5</w:t>
            </w:r>
          </w:p>
        </w:tc>
        <w:tc>
          <w:tcPr>
            <w:tcW w:w="1440" w:type="dxa"/>
            <w:vAlign w:val="bottom"/>
          </w:tcPr>
          <w:p w14:paraId="53FC745B" w14:textId="77777777" w:rsidR="00126B8B" w:rsidRDefault="00126B8B" w:rsidP="00CF596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1440" w:type="dxa"/>
            <w:vAlign w:val="bottom"/>
          </w:tcPr>
          <w:p w14:paraId="1708973C" w14:textId="77777777" w:rsidR="00126B8B" w:rsidRDefault="006C2CB4" w:rsidP="00692BDB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  <w:r w:rsidR="00692BDB">
              <w:rPr>
                <w:rFonts w:ascii="Arial" w:hAnsi="Arial"/>
              </w:rPr>
              <w:t>0</w:t>
            </w:r>
            <w:r w:rsidR="00126B8B">
              <w:rPr>
                <w:rFonts w:ascii="Arial" w:hAnsi="Arial"/>
              </w:rPr>
              <w:t xml:space="preserve"> (</w:t>
            </w:r>
            <w:r w:rsidR="00692BDB">
              <w:rPr>
                <w:rFonts w:ascii="Arial" w:hAnsi="Arial"/>
              </w:rPr>
              <w:t>100</w:t>
            </w:r>
            <w:r w:rsidR="00CF5961">
              <w:rPr>
                <w:rFonts w:ascii="Arial" w:hAnsi="Arial"/>
              </w:rPr>
              <w:t>)</w:t>
            </w:r>
          </w:p>
        </w:tc>
        <w:tc>
          <w:tcPr>
            <w:tcW w:w="1440" w:type="dxa"/>
            <w:vAlign w:val="bottom"/>
          </w:tcPr>
          <w:p w14:paraId="3F9E99E9" w14:textId="77777777" w:rsidR="00126B8B" w:rsidRDefault="00692BDB" w:rsidP="00CF596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1440" w:type="dxa"/>
            <w:vAlign w:val="bottom"/>
          </w:tcPr>
          <w:p w14:paraId="42835390" w14:textId="77777777" w:rsidR="00126B8B" w:rsidRDefault="00CF5961" w:rsidP="000A4BCA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0A4BCA">
              <w:rPr>
                <w:rFonts w:ascii="Arial" w:hAnsi="Arial"/>
              </w:rPr>
              <w:t>6</w:t>
            </w:r>
          </w:p>
        </w:tc>
      </w:tr>
    </w:tbl>
    <w:p w14:paraId="2FCFADDF" w14:textId="77777777" w:rsidR="0053759E" w:rsidRDefault="0053759E" w:rsidP="005513D1"/>
    <w:p w14:paraId="4D4E1B01" w14:textId="77777777" w:rsidR="0053759E" w:rsidRDefault="0053759E" w:rsidP="0053759E">
      <w:r>
        <w:t xml:space="preserve">At the end stations, the I/O Expansion Chassis is shared with PEM. PEM has one ADC card, of which 14 channels are used, and one DAC card. The DAC card provides 8 channels </w:t>
      </w:r>
      <w:r w:rsidR="004030B8">
        <w:t xml:space="preserve">(18 bit) </w:t>
      </w:r>
      <w:r>
        <w:t xml:space="preserve">of general purpose test outputs.  The ‘available slots’ number </w:t>
      </w:r>
      <w:r w:rsidR="009A48A5">
        <w:t>includes these PEM cards.</w:t>
      </w:r>
    </w:p>
    <w:p w14:paraId="486ECAC8" w14:textId="77777777" w:rsidR="005F48B2" w:rsidRPr="005513D1" w:rsidRDefault="005F48B2" w:rsidP="005513D1"/>
    <w:sectPr w:rsidR="005F48B2" w:rsidRPr="005513D1" w:rsidSect="00FE0723"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2240" w:h="15840" w:code="1"/>
      <w:pgMar w:top="1368" w:right="1224" w:bottom="1152" w:left="1296" w:header="720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5B5E36" w14:textId="77777777" w:rsidR="00444A27" w:rsidRDefault="00444A27">
      <w:r>
        <w:separator/>
      </w:r>
    </w:p>
  </w:endnote>
  <w:endnote w:type="continuationSeparator" w:id="0">
    <w:p w14:paraId="75D720E3" w14:textId="77777777" w:rsidR="00444A27" w:rsidRDefault="00444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5ABD7" w14:textId="77777777" w:rsidR="00376BE2" w:rsidRDefault="00376B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3DFEAB" w14:textId="77777777" w:rsidR="00376BE2" w:rsidRDefault="00376BE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A183E" w14:textId="77777777" w:rsidR="00376BE2" w:rsidRDefault="00376BE2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72D2">
      <w:rPr>
        <w:rStyle w:val="PageNumber"/>
        <w:noProof/>
      </w:rPr>
      <w:t>14</w:t>
    </w:r>
    <w:r>
      <w:rPr>
        <w:rStyle w:val="PageNumber"/>
      </w:rPr>
      <w:fldChar w:fldCharType="end"/>
    </w:r>
  </w:p>
  <w:p w14:paraId="7C110844" w14:textId="77777777" w:rsidR="00376BE2" w:rsidRDefault="00376B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7D6BA7" w14:textId="77777777" w:rsidR="00444A27" w:rsidRDefault="00444A27">
      <w:r>
        <w:separator/>
      </w:r>
    </w:p>
  </w:footnote>
  <w:footnote w:type="continuationSeparator" w:id="0">
    <w:p w14:paraId="25E28CAB" w14:textId="77777777" w:rsidR="00444A27" w:rsidRDefault="00444A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0346D" w14:textId="77777777" w:rsidR="00376BE2" w:rsidRDefault="00376BE2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  <w:t>LIGO-T1100472-v</w:t>
    </w:r>
    <w:r w:rsidR="00E172D2">
      <w:rPr>
        <w:sz w:val="20"/>
      </w:rPr>
      <w:t>11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67EC4" w14:textId="77777777" w:rsidR="00376BE2" w:rsidRDefault="00376BE2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430491D9" wp14:editId="215C121E">
          <wp:simplePos x="0" y="0"/>
          <wp:positionH relativeFrom="column">
            <wp:posOffset>-22225</wp:posOffset>
          </wp:positionH>
          <wp:positionV relativeFrom="paragraph">
            <wp:posOffset>-9525</wp:posOffset>
          </wp:positionV>
          <wp:extent cx="991235" cy="723900"/>
          <wp:effectExtent l="0" t="0" r="0" b="1270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2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DDC0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4C6FC1"/>
    <w:multiLevelType w:val="hybridMultilevel"/>
    <w:tmpl w:val="2966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3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7A433082"/>
    <w:multiLevelType w:val="multilevel"/>
    <w:tmpl w:val="0B46ED7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7BDF5C49"/>
    <w:multiLevelType w:val="hybridMultilevel"/>
    <w:tmpl w:val="54C45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0"/>
  </w:num>
  <w:num w:numId="9">
    <w:abstractNumId w:val="11"/>
  </w:num>
  <w:num w:numId="10">
    <w:abstractNumId w:val="16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3"/>
  </w:num>
  <w:num w:numId="15">
    <w:abstractNumId w:val="15"/>
  </w:num>
  <w:num w:numId="16">
    <w:abstractNumId w:val="9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14"/>
  </w:num>
  <w:num w:numId="23">
    <w:abstractNumId w:val="14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17"/>
  </w:num>
  <w:num w:numId="25">
    <w:abstractNumId w:val="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8B2"/>
    <w:rsid w:val="00000910"/>
    <w:rsid w:val="00002350"/>
    <w:rsid w:val="0000524B"/>
    <w:rsid w:val="0000582F"/>
    <w:rsid w:val="00020E36"/>
    <w:rsid w:val="00021E69"/>
    <w:rsid w:val="0002353A"/>
    <w:rsid w:val="00026257"/>
    <w:rsid w:val="0003156C"/>
    <w:rsid w:val="00031EFC"/>
    <w:rsid w:val="00045FA4"/>
    <w:rsid w:val="00052042"/>
    <w:rsid w:val="00052F08"/>
    <w:rsid w:val="0005564D"/>
    <w:rsid w:val="0006728E"/>
    <w:rsid w:val="00074923"/>
    <w:rsid w:val="0008529E"/>
    <w:rsid w:val="000A4BCA"/>
    <w:rsid w:val="000B148B"/>
    <w:rsid w:val="000B233F"/>
    <w:rsid w:val="000C577E"/>
    <w:rsid w:val="000C778E"/>
    <w:rsid w:val="000D6964"/>
    <w:rsid w:val="000F424C"/>
    <w:rsid w:val="000F72DA"/>
    <w:rsid w:val="00104D82"/>
    <w:rsid w:val="001217F4"/>
    <w:rsid w:val="00122C4C"/>
    <w:rsid w:val="00126B8B"/>
    <w:rsid w:val="00143DEE"/>
    <w:rsid w:val="00145FC8"/>
    <w:rsid w:val="00155518"/>
    <w:rsid w:val="001624AD"/>
    <w:rsid w:val="001629E2"/>
    <w:rsid w:val="00173753"/>
    <w:rsid w:val="0017721E"/>
    <w:rsid w:val="001B2FBA"/>
    <w:rsid w:val="001B4BC6"/>
    <w:rsid w:val="001C0682"/>
    <w:rsid w:val="001C55AD"/>
    <w:rsid w:val="001D264C"/>
    <w:rsid w:val="001D3433"/>
    <w:rsid w:val="001E5618"/>
    <w:rsid w:val="001E7F48"/>
    <w:rsid w:val="001F15FB"/>
    <w:rsid w:val="001F1868"/>
    <w:rsid w:val="001F32B7"/>
    <w:rsid w:val="001F3FB4"/>
    <w:rsid w:val="00204C55"/>
    <w:rsid w:val="00211F2E"/>
    <w:rsid w:val="002179EB"/>
    <w:rsid w:val="00217C7D"/>
    <w:rsid w:val="002336A2"/>
    <w:rsid w:val="00237C77"/>
    <w:rsid w:val="00242EF9"/>
    <w:rsid w:val="00252897"/>
    <w:rsid w:val="002658E5"/>
    <w:rsid w:val="00271A9C"/>
    <w:rsid w:val="00272203"/>
    <w:rsid w:val="00272F50"/>
    <w:rsid w:val="00280A1C"/>
    <w:rsid w:val="00282BEF"/>
    <w:rsid w:val="00284253"/>
    <w:rsid w:val="0028767C"/>
    <w:rsid w:val="002D19F3"/>
    <w:rsid w:val="002E5C33"/>
    <w:rsid w:val="002F732D"/>
    <w:rsid w:val="00310C43"/>
    <w:rsid w:val="00321FCA"/>
    <w:rsid w:val="00322A37"/>
    <w:rsid w:val="00327630"/>
    <w:rsid w:val="00335C57"/>
    <w:rsid w:val="003534DB"/>
    <w:rsid w:val="00353CF5"/>
    <w:rsid w:val="00355C17"/>
    <w:rsid w:val="0036226E"/>
    <w:rsid w:val="00364A96"/>
    <w:rsid w:val="00366A78"/>
    <w:rsid w:val="003708E1"/>
    <w:rsid w:val="00370FF3"/>
    <w:rsid w:val="00376BE2"/>
    <w:rsid w:val="003828E8"/>
    <w:rsid w:val="003A0D3B"/>
    <w:rsid w:val="003B2CA5"/>
    <w:rsid w:val="003B39AC"/>
    <w:rsid w:val="003B4531"/>
    <w:rsid w:val="003B6CD6"/>
    <w:rsid w:val="003D3A30"/>
    <w:rsid w:val="003D78F4"/>
    <w:rsid w:val="003F2F45"/>
    <w:rsid w:val="003F31F0"/>
    <w:rsid w:val="003F5AE8"/>
    <w:rsid w:val="003F78B2"/>
    <w:rsid w:val="00400DCB"/>
    <w:rsid w:val="004030B8"/>
    <w:rsid w:val="004102E8"/>
    <w:rsid w:val="0044443B"/>
    <w:rsid w:val="00444A27"/>
    <w:rsid w:val="00455E61"/>
    <w:rsid w:val="00461F9C"/>
    <w:rsid w:val="00474017"/>
    <w:rsid w:val="0048024B"/>
    <w:rsid w:val="00484732"/>
    <w:rsid w:val="00485287"/>
    <w:rsid w:val="00485E68"/>
    <w:rsid w:val="00491B78"/>
    <w:rsid w:val="00494889"/>
    <w:rsid w:val="004A3997"/>
    <w:rsid w:val="004A66D6"/>
    <w:rsid w:val="004B04C8"/>
    <w:rsid w:val="004B2792"/>
    <w:rsid w:val="004B3019"/>
    <w:rsid w:val="004B40AE"/>
    <w:rsid w:val="004B4615"/>
    <w:rsid w:val="004B7A20"/>
    <w:rsid w:val="004C0C65"/>
    <w:rsid w:val="004C1431"/>
    <w:rsid w:val="004C2ABF"/>
    <w:rsid w:val="004C3989"/>
    <w:rsid w:val="004C485A"/>
    <w:rsid w:val="004C7FD0"/>
    <w:rsid w:val="004D00E1"/>
    <w:rsid w:val="004D22CB"/>
    <w:rsid w:val="004D4D7D"/>
    <w:rsid w:val="00501666"/>
    <w:rsid w:val="005050E2"/>
    <w:rsid w:val="00505A8B"/>
    <w:rsid w:val="005275A5"/>
    <w:rsid w:val="005364E9"/>
    <w:rsid w:val="0053759E"/>
    <w:rsid w:val="0054334E"/>
    <w:rsid w:val="00545EAB"/>
    <w:rsid w:val="005513D1"/>
    <w:rsid w:val="005554DA"/>
    <w:rsid w:val="00561BA7"/>
    <w:rsid w:val="005676E5"/>
    <w:rsid w:val="00574966"/>
    <w:rsid w:val="00575061"/>
    <w:rsid w:val="00590C73"/>
    <w:rsid w:val="0059143B"/>
    <w:rsid w:val="005C0470"/>
    <w:rsid w:val="005C2406"/>
    <w:rsid w:val="005C63D8"/>
    <w:rsid w:val="005D30A4"/>
    <w:rsid w:val="005D5001"/>
    <w:rsid w:val="005E13FE"/>
    <w:rsid w:val="005E364F"/>
    <w:rsid w:val="005E4F8A"/>
    <w:rsid w:val="005F3D15"/>
    <w:rsid w:val="005F48B2"/>
    <w:rsid w:val="005F6543"/>
    <w:rsid w:val="006038EB"/>
    <w:rsid w:val="00611A44"/>
    <w:rsid w:val="006138CF"/>
    <w:rsid w:val="006211CF"/>
    <w:rsid w:val="00631FFE"/>
    <w:rsid w:val="006428DE"/>
    <w:rsid w:val="006441D3"/>
    <w:rsid w:val="006463F8"/>
    <w:rsid w:val="00647476"/>
    <w:rsid w:val="00673A1D"/>
    <w:rsid w:val="00685C47"/>
    <w:rsid w:val="00692BDB"/>
    <w:rsid w:val="006C03D8"/>
    <w:rsid w:val="006C04E5"/>
    <w:rsid w:val="006C2CB4"/>
    <w:rsid w:val="006C32D0"/>
    <w:rsid w:val="006C5A26"/>
    <w:rsid w:val="006C769D"/>
    <w:rsid w:val="006D5CD9"/>
    <w:rsid w:val="006D5F5B"/>
    <w:rsid w:val="006E0086"/>
    <w:rsid w:val="006E16B9"/>
    <w:rsid w:val="006F7BD9"/>
    <w:rsid w:val="00706640"/>
    <w:rsid w:val="00706F8C"/>
    <w:rsid w:val="00707E1F"/>
    <w:rsid w:val="0071116A"/>
    <w:rsid w:val="00727B3A"/>
    <w:rsid w:val="00727D40"/>
    <w:rsid w:val="00735C37"/>
    <w:rsid w:val="007370E0"/>
    <w:rsid w:val="00746950"/>
    <w:rsid w:val="00753BBF"/>
    <w:rsid w:val="007619A4"/>
    <w:rsid w:val="00770E85"/>
    <w:rsid w:val="00776291"/>
    <w:rsid w:val="0078145B"/>
    <w:rsid w:val="00784B6C"/>
    <w:rsid w:val="00790E2F"/>
    <w:rsid w:val="007B4698"/>
    <w:rsid w:val="007D2F84"/>
    <w:rsid w:val="007D3E9C"/>
    <w:rsid w:val="007F4F81"/>
    <w:rsid w:val="00813FAA"/>
    <w:rsid w:val="00832753"/>
    <w:rsid w:val="008356F1"/>
    <w:rsid w:val="0083593D"/>
    <w:rsid w:val="008464DE"/>
    <w:rsid w:val="00866778"/>
    <w:rsid w:val="00891485"/>
    <w:rsid w:val="0089329A"/>
    <w:rsid w:val="008A2DC8"/>
    <w:rsid w:val="008B6959"/>
    <w:rsid w:val="008C00E2"/>
    <w:rsid w:val="008C0631"/>
    <w:rsid w:val="008C0FD0"/>
    <w:rsid w:val="008C155E"/>
    <w:rsid w:val="008C3381"/>
    <w:rsid w:val="008C73BF"/>
    <w:rsid w:val="008D53E4"/>
    <w:rsid w:val="008E1B53"/>
    <w:rsid w:val="008E4D1D"/>
    <w:rsid w:val="008E5CF6"/>
    <w:rsid w:val="008F2772"/>
    <w:rsid w:val="009022BF"/>
    <w:rsid w:val="00913B57"/>
    <w:rsid w:val="0091412F"/>
    <w:rsid w:val="009239CD"/>
    <w:rsid w:val="00930A08"/>
    <w:rsid w:val="0093382F"/>
    <w:rsid w:val="00945876"/>
    <w:rsid w:val="0094666F"/>
    <w:rsid w:val="009466A3"/>
    <w:rsid w:val="00954610"/>
    <w:rsid w:val="00967ACD"/>
    <w:rsid w:val="00974E61"/>
    <w:rsid w:val="00974F1A"/>
    <w:rsid w:val="0097634C"/>
    <w:rsid w:val="009928ED"/>
    <w:rsid w:val="00996514"/>
    <w:rsid w:val="00996C81"/>
    <w:rsid w:val="00997802"/>
    <w:rsid w:val="009A48A5"/>
    <w:rsid w:val="009A53AF"/>
    <w:rsid w:val="009A7C8B"/>
    <w:rsid w:val="009B0E04"/>
    <w:rsid w:val="009B114E"/>
    <w:rsid w:val="009B2390"/>
    <w:rsid w:val="009C2A17"/>
    <w:rsid w:val="009C55F4"/>
    <w:rsid w:val="009D12A6"/>
    <w:rsid w:val="009F5201"/>
    <w:rsid w:val="009F5512"/>
    <w:rsid w:val="009F6784"/>
    <w:rsid w:val="00A00068"/>
    <w:rsid w:val="00A118C9"/>
    <w:rsid w:val="00A16F42"/>
    <w:rsid w:val="00A20ECB"/>
    <w:rsid w:val="00A2295C"/>
    <w:rsid w:val="00A313FB"/>
    <w:rsid w:val="00A32988"/>
    <w:rsid w:val="00A32D30"/>
    <w:rsid w:val="00A337C9"/>
    <w:rsid w:val="00A34C0C"/>
    <w:rsid w:val="00A36EDB"/>
    <w:rsid w:val="00A3739B"/>
    <w:rsid w:val="00A42C33"/>
    <w:rsid w:val="00A50D61"/>
    <w:rsid w:val="00A554DF"/>
    <w:rsid w:val="00A57092"/>
    <w:rsid w:val="00A57F74"/>
    <w:rsid w:val="00A611AB"/>
    <w:rsid w:val="00A744A9"/>
    <w:rsid w:val="00A9452D"/>
    <w:rsid w:val="00AB0A8A"/>
    <w:rsid w:val="00AB0BB3"/>
    <w:rsid w:val="00AC2170"/>
    <w:rsid w:val="00AC4032"/>
    <w:rsid w:val="00AD1D4C"/>
    <w:rsid w:val="00AD1E22"/>
    <w:rsid w:val="00AF43CD"/>
    <w:rsid w:val="00B0704E"/>
    <w:rsid w:val="00B07721"/>
    <w:rsid w:val="00B07DC2"/>
    <w:rsid w:val="00B14FF3"/>
    <w:rsid w:val="00B2599A"/>
    <w:rsid w:val="00B30D14"/>
    <w:rsid w:val="00B443AE"/>
    <w:rsid w:val="00B5706C"/>
    <w:rsid w:val="00B574ED"/>
    <w:rsid w:val="00B70A3A"/>
    <w:rsid w:val="00B80490"/>
    <w:rsid w:val="00B87D7C"/>
    <w:rsid w:val="00BA3554"/>
    <w:rsid w:val="00BA7131"/>
    <w:rsid w:val="00BB2235"/>
    <w:rsid w:val="00BB517E"/>
    <w:rsid w:val="00BD34CB"/>
    <w:rsid w:val="00BE0013"/>
    <w:rsid w:val="00BE1AEC"/>
    <w:rsid w:val="00BF396E"/>
    <w:rsid w:val="00BF76AB"/>
    <w:rsid w:val="00C00438"/>
    <w:rsid w:val="00C1475F"/>
    <w:rsid w:val="00C21DED"/>
    <w:rsid w:val="00C41D15"/>
    <w:rsid w:val="00C52BE9"/>
    <w:rsid w:val="00C57FCD"/>
    <w:rsid w:val="00C6097A"/>
    <w:rsid w:val="00C6377C"/>
    <w:rsid w:val="00C7340B"/>
    <w:rsid w:val="00C77B08"/>
    <w:rsid w:val="00C82082"/>
    <w:rsid w:val="00C8283F"/>
    <w:rsid w:val="00C83429"/>
    <w:rsid w:val="00C85359"/>
    <w:rsid w:val="00C913EC"/>
    <w:rsid w:val="00CA7FA0"/>
    <w:rsid w:val="00CC12D7"/>
    <w:rsid w:val="00CC3B9F"/>
    <w:rsid w:val="00CC5460"/>
    <w:rsid w:val="00CD43E8"/>
    <w:rsid w:val="00CD4CB8"/>
    <w:rsid w:val="00CE3420"/>
    <w:rsid w:val="00CE518D"/>
    <w:rsid w:val="00CF385E"/>
    <w:rsid w:val="00CF3D17"/>
    <w:rsid w:val="00CF5961"/>
    <w:rsid w:val="00CF5F3D"/>
    <w:rsid w:val="00D01E1D"/>
    <w:rsid w:val="00D02582"/>
    <w:rsid w:val="00D060C6"/>
    <w:rsid w:val="00D205E6"/>
    <w:rsid w:val="00D227AB"/>
    <w:rsid w:val="00D25236"/>
    <w:rsid w:val="00D37C47"/>
    <w:rsid w:val="00D41E76"/>
    <w:rsid w:val="00D46DD9"/>
    <w:rsid w:val="00D51F94"/>
    <w:rsid w:val="00D61FF4"/>
    <w:rsid w:val="00D62EDC"/>
    <w:rsid w:val="00D63D29"/>
    <w:rsid w:val="00D749AC"/>
    <w:rsid w:val="00D874F6"/>
    <w:rsid w:val="00DA3E08"/>
    <w:rsid w:val="00DB02AC"/>
    <w:rsid w:val="00DC3394"/>
    <w:rsid w:val="00DE2075"/>
    <w:rsid w:val="00DE3E98"/>
    <w:rsid w:val="00DF0655"/>
    <w:rsid w:val="00DF144D"/>
    <w:rsid w:val="00DF5E94"/>
    <w:rsid w:val="00E06829"/>
    <w:rsid w:val="00E105CE"/>
    <w:rsid w:val="00E172D2"/>
    <w:rsid w:val="00E20549"/>
    <w:rsid w:val="00E271E7"/>
    <w:rsid w:val="00E41B35"/>
    <w:rsid w:val="00E46C4A"/>
    <w:rsid w:val="00E600FF"/>
    <w:rsid w:val="00E62D34"/>
    <w:rsid w:val="00E63C9D"/>
    <w:rsid w:val="00E66298"/>
    <w:rsid w:val="00E778C3"/>
    <w:rsid w:val="00E87A94"/>
    <w:rsid w:val="00E9287C"/>
    <w:rsid w:val="00EA3421"/>
    <w:rsid w:val="00EA6EEF"/>
    <w:rsid w:val="00EC14E9"/>
    <w:rsid w:val="00EC1B85"/>
    <w:rsid w:val="00ED1FD5"/>
    <w:rsid w:val="00ED54FE"/>
    <w:rsid w:val="00ED5A2E"/>
    <w:rsid w:val="00EE5EE2"/>
    <w:rsid w:val="00EF4005"/>
    <w:rsid w:val="00EF4AD5"/>
    <w:rsid w:val="00EF7888"/>
    <w:rsid w:val="00F25100"/>
    <w:rsid w:val="00F334E9"/>
    <w:rsid w:val="00F42B91"/>
    <w:rsid w:val="00F46D75"/>
    <w:rsid w:val="00F5292B"/>
    <w:rsid w:val="00F55156"/>
    <w:rsid w:val="00F60BDA"/>
    <w:rsid w:val="00F6247D"/>
    <w:rsid w:val="00F65452"/>
    <w:rsid w:val="00F72081"/>
    <w:rsid w:val="00F73F6B"/>
    <w:rsid w:val="00F9529E"/>
    <w:rsid w:val="00FA02E2"/>
    <w:rsid w:val="00FA09AB"/>
    <w:rsid w:val="00FA31C3"/>
    <w:rsid w:val="00FA32C3"/>
    <w:rsid w:val="00FA49BC"/>
    <w:rsid w:val="00FA7972"/>
    <w:rsid w:val="00FB3DAE"/>
    <w:rsid w:val="00FB5262"/>
    <w:rsid w:val="00FB6CF0"/>
    <w:rsid w:val="00FC2561"/>
    <w:rsid w:val="00FC6755"/>
    <w:rsid w:val="00FE0723"/>
    <w:rsid w:val="00FE0ED8"/>
    <w:rsid w:val="00FE7DEB"/>
    <w:rsid w:val="00FF1B6D"/>
    <w:rsid w:val="00FF3D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8B345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BE9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AB0BB3"/>
    <w:pPr>
      <w:keepNext/>
      <w:pageBreakBefore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C52BE9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C52BE9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C52BE9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C52BE9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C52BE9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52BE9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C52BE9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C52BE9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52BE9"/>
  </w:style>
  <w:style w:type="paragraph" w:styleId="DocumentMap">
    <w:name w:val="Document Map"/>
    <w:basedOn w:val="Normal"/>
    <w:semiHidden/>
    <w:rsid w:val="00C52BE9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C52BE9"/>
    <w:rPr>
      <w:rFonts w:ascii="Courier New" w:hAnsi="Courier New"/>
      <w:snapToGrid w:val="0"/>
    </w:rPr>
  </w:style>
  <w:style w:type="paragraph" w:styleId="ListNumber">
    <w:name w:val="List Number"/>
    <w:basedOn w:val="Normal"/>
    <w:rsid w:val="00C52BE9"/>
    <w:pPr>
      <w:numPr>
        <w:numId w:val="1"/>
      </w:numPr>
    </w:pPr>
  </w:style>
  <w:style w:type="paragraph" w:styleId="ListNumber2">
    <w:name w:val="List Number 2"/>
    <w:basedOn w:val="Normal"/>
    <w:rsid w:val="00C52BE9"/>
    <w:pPr>
      <w:numPr>
        <w:numId w:val="2"/>
      </w:numPr>
    </w:pPr>
  </w:style>
  <w:style w:type="paragraph" w:styleId="ListBullet">
    <w:name w:val="List Bullet"/>
    <w:basedOn w:val="Normal"/>
    <w:autoRedefine/>
    <w:rsid w:val="00C52BE9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C52BE9"/>
    <w:pPr>
      <w:spacing w:after="120"/>
    </w:pPr>
    <w:rPr>
      <w:b/>
    </w:rPr>
  </w:style>
  <w:style w:type="paragraph" w:styleId="Footer">
    <w:name w:val="footer"/>
    <w:basedOn w:val="Normal"/>
    <w:rsid w:val="00C52B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2BE9"/>
  </w:style>
  <w:style w:type="paragraph" w:styleId="Header">
    <w:name w:val="header"/>
    <w:basedOn w:val="Normal"/>
    <w:rsid w:val="00C52BE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C52BE9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rsid w:val="00C52BE9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C52BE9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C52BE9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C52BE9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C52BE9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C52BE9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C52BE9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C52BE9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C52BE9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C52BE9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C52BE9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C52BE9"/>
    <w:rPr>
      <w:sz w:val="20"/>
    </w:rPr>
  </w:style>
  <w:style w:type="character" w:styleId="FootnoteReference">
    <w:name w:val="footnote reference"/>
    <w:basedOn w:val="DefaultParagraphFont"/>
    <w:semiHidden/>
    <w:rsid w:val="00C52BE9"/>
    <w:rPr>
      <w:vertAlign w:val="superscript"/>
    </w:rPr>
  </w:style>
  <w:style w:type="table" w:styleId="TableGrid">
    <w:name w:val="Table Grid"/>
    <w:basedOn w:val="TableNormal"/>
    <w:rsid w:val="00DE20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09AB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6C32D0"/>
    <w:rPr>
      <w:rFonts w:ascii="Times" w:hAnsi="Times"/>
      <w:sz w:val="4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BE9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AB0BB3"/>
    <w:pPr>
      <w:keepNext/>
      <w:pageBreakBefore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C52BE9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C52BE9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C52BE9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C52BE9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C52BE9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52BE9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C52BE9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C52BE9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52BE9"/>
  </w:style>
  <w:style w:type="paragraph" w:styleId="DocumentMap">
    <w:name w:val="Document Map"/>
    <w:basedOn w:val="Normal"/>
    <w:semiHidden/>
    <w:rsid w:val="00C52BE9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C52BE9"/>
    <w:rPr>
      <w:rFonts w:ascii="Courier New" w:hAnsi="Courier New"/>
      <w:snapToGrid w:val="0"/>
    </w:rPr>
  </w:style>
  <w:style w:type="paragraph" w:styleId="ListNumber">
    <w:name w:val="List Number"/>
    <w:basedOn w:val="Normal"/>
    <w:rsid w:val="00C52BE9"/>
    <w:pPr>
      <w:numPr>
        <w:numId w:val="1"/>
      </w:numPr>
    </w:pPr>
  </w:style>
  <w:style w:type="paragraph" w:styleId="ListNumber2">
    <w:name w:val="List Number 2"/>
    <w:basedOn w:val="Normal"/>
    <w:rsid w:val="00C52BE9"/>
    <w:pPr>
      <w:numPr>
        <w:numId w:val="2"/>
      </w:numPr>
    </w:pPr>
  </w:style>
  <w:style w:type="paragraph" w:styleId="ListBullet">
    <w:name w:val="List Bullet"/>
    <w:basedOn w:val="Normal"/>
    <w:autoRedefine/>
    <w:rsid w:val="00C52BE9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C52BE9"/>
    <w:pPr>
      <w:spacing w:after="120"/>
    </w:pPr>
    <w:rPr>
      <w:b/>
    </w:rPr>
  </w:style>
  <w:style w:type="paragraph" w:styleId="Footer">
    <w:name w:val="footer"/>
    <w:basedOn w:val="Normal"/>
    <w:rsid w:val="00C52B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2BE9"/>
  </w:style>
  <w:style w:type="paragraph" w:styleId="Header">
    <w:name w:val="header"/>
    <w:basedOn w:val="Normal"/>
    <w:rsid w:val="00C52BE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C52BE9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rsid w:val="00C52BE9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C52BE9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C52BE9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C52BE9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C52BE9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C52BE9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C52BE9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C52BE9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C52BE9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C52BE9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C52BE9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C52BE9"/>
    <w:rPr>
      <w:sz w:val="20"/>
    </w:rPr>
  </w:style>
  <w:style w:type="character" w:styleId="FootnoteReference">
    <w:name w:val="footnote reference"/>
    <w:basedOn w:val="DefaultParagraphFont"/>
    <w:semiHidden/>
    <w:rsid w:val="00C52BE9"/>
    <w:rPr>
      <w:vertAlign w:val="superscript"/>
    </w:rPr>
  </w:style>
  <w:style w:type="table" w:styleId="TableGrid">
    <w:name w:val="Table Grid"/>
    <w:basedOn w:val="TableNormal"/>
    <w:rsid w:val="00DE20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09AB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6C32D0"/>
    <w:rPr>
      <w:rFonts w:ascii="Times" w:hAnsi="Times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dcc.ligo.org/cgi-bin/private/DocDB/ShowDocument?docid=11847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3D381-5FB1-9744-8953-BDF12134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768</Words>
  <Characters>10079</Characters>
  <Application>Microsoft Macintosh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C and DAC Channel Usage for ISC</vt:lpstr>
    </vt:vector>
  </TitlesOfParts>
  <Company>Caltech</Company>
  <LinksUpToDate>false</LinksUpToDate>
  <CharactersWithSpaces>1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C and DAC Channel Usage for ISC</dc:title>
  <dc:subject>ISC</dc:subject>
  <dc:creator>Rich Abbott, Peter Fritschel</dc:creator>
  <cp:keywords>ISC ADC DAC</cp:keywords>
  <cp:lastModifiedBy>Peter Fritschel User</cp:lastModifiedBy>
  <cp:revision>3</cp:revision>
  <cp:lastPrinted>2013-02-27T17:34:00Z</cp:lastPrinted>
  <dcterms:created xsi:type="dcterms:W3CDTF">2013-10-22T16:21:00Z</dcterms:created>
  <dcterms:modified xsi:type="dcterms:W3CDTF">2013-10-22T16:21:00Z</dcterms:modified>
</cp:coreProperties>
</file>